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text" w:horzAnchor="page" w:tblpX="730" w:tblpY="260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5444"/>
      </w:tblGrid>
      <w:tr w:rsidR="00FB78CE" w:rsidRPr="005A3340" w14:paraId="6EBA47F4" w14:textId="77777777" w:rsidTr="006A527C">
        <w:trPr>
          <w:trHeight w:val="3177"/>
        </w:trPr>
        <w:tc>
          <w:tcPr>
            <w:tcW w:w="5444" w:type="dxa"/>
          </w:tcPr>
          <w:p w14:paraId="291E5C89" w14:textId="672D4C98" w:rsidR="00FB78CE" w:rsidRPr="005A3340" w:rsidRDefault="00FB78CE" w:rsidP="00FB78CE">
            <w:r w:rsidRPr="005A3340">
              <w:rPr>
                <w:rFonts w:eastAsia="Calibri"/>
                <w:b/>
                <w:sz w:val="40"/>
              </w:rPr>
              <w:t xml:space="preserve">Конкурсное задание цикла </w:t>
            </w:r>
            <w:r w:rsidR="005B3983">
              <w:rPr>
                <w:rFonts w:eastAsia="Calibri"/>
                <w:b/>
                <w:sz w:val="40"/>
              </w:rPr>
              <w:t xml:space="preserve">Внутреннего </w:t>
            </w:r>
            <w:r w:rsidR="00D56289">
              <w:rPr>
                <w:rFonts w:eastAsia="Calibri"/>
                <w:b/>
                <w:sz w:val="40"/>
              </w:rPr>
              <w:t xml:space="preserve">отборочного </w:t>
            </w:r>
            <w:r w:rsidR="005B3983">
              <w:rPr>
                <w:rFonts w:eastAsia="Calibri"/>
                <w:b/>
                <w:sz w:val="40"/>
              </w:rPr>
              <w:t>чемпионата</w:t>
            </w:r>
            <w:r w:rsidRPr="005A3340">
              <w:rPr>
                <w:rFonts w:eastAsia="Calibri"/>
                <w:b/>
                <w:sz w:val="40"/>
              </w:rPr>
              <w:t xml:space="preserve"> 2019 – 2020 года</w:t>
            </w:r>
          </w:p>
          <w:p w14:paraId="0CD0C12D" w14:textId="77777777" w:rsidR="00FB78CE" w:rsidRPr="005A3340" w:rsidRDefault="00FB78CE" w:rsidP="00FB78CE"/>
          <w:p w14:paraId="3F8F80D0" w14:textId="77777777" w:rsidR="00FB78CE" w:rsidRPr="005A3340" w:rsidRDefault="00FB78CE" w:rsidP="00FB78CE">
            <w:r w:rsidRPr="005A3340">
              <w:rPr>
                <w:rFonts w:eastAsia="Calibri"/>
                <w:b/>
                <w:sz w:val="40"/>
              </w:rPr>
              <w:t>Компетенция                                      «ПОВАРСКОЕ ДЕЛО»</w:t>
            </w:r>
          </w:p>
        </w:tc>
        <w:tc>
          <w:tcPr>
            <w:tcW w:w="5444" w:type="dxa"/>
          </w:tcPr>
          <w:p w14:paraId="5AFB1DFD" w14:textId="4FE04B4B" w:rsidR="00FB78CE" w:rsidRPr="005A3340" w:rsidRDefault="00FB78CE" w:rsidP="00FB78CE">
            <w:pPr>
              <w:rPr>
                <w:rFonts w:eastAsia="Times New Roman"/>
              </w:rPr>
            </w:pPr>
          </w:p>
        </w:tc>
      </w:tr>
    </w:tbl>
    <w:p w14:paraId="363F63EE" w14:textId="3F31E33E" w:rsidR="00FB78CE" w:rsidRPr="005A3340" w:rsidRDefault="00FB78CE" w:rsidP="00FB78CE">
      <w:pPr>
        <w:spacing w:before="200" w:line="276" w:lineRule="auto"/>
        <w:ind w:left="1142"/>
        <w:rPr>
          <w:b/>
          <w:sz w:val="40"/>
        </w:rPr>
      </w:pPr>
    </w:p>
    <w:p w14:paraId="16621037" w14:textId="77777777" w:rsidR="00FD2D4B" w:rsidRPr="005A3340" w:rsidRDefault="002A745A" w:rsidP="00FD2D4B">
      <w:pPr>
        <w:pStyle w:val="1"/>
        <w:spacing w:before="199" w:line="276" w:lineRule="auto"/>
        <w:ind w:right="899"/>
        <w:jc w:val="center"/>
      </w:pPr>
      <w:r w:rsidRPr="005A3340">
        <w:t xml:space="preserve">«Приготовление блюд в соответствии с заданиями </w:t>
      </w:r>
    </w:p>
    <w:p w14:paraId="4B14D709" w14:textId="77E7A28D" w:rsidR="00EC4948" w:rsidRPr="005A3340" w:rsidRDefault="00736789" w:rsidP="00EC4948">
      <w:pPr>
        <w:pStyle w:val="1"/>
        <w:spacing w:before="199" w:line="276" w:lineRule="auto"/>
        <w:ind w:right="899"/>
        <w:jc w:val="center"/>
        <w:rPr>
          <w:lang w:val="en-US"/>
        </w:rPr>
      </w:pPr>
      <w:r>
        <w:t>модуля</w:t>
      </w:r>
      <w:r w:rsidR="0054146B" w:rsidRPr="005A3340">
        <w:rPr>
          <w:lang w:val="en-US"/>
        </w:rPr>
        <w:t xml:space="preserve"> 1 (A,</w:t>
      </w:r>
      <w:r w:rsidR="005B3983">
        <w:rPr>
          <w:lang w:val="en-US"/>
        </w:rPr>
        <w:t>B)</w:t>
      </w:r>
      <w:r w:rsidR="00764FB4" w:rsidRPr="005A3340">
        <w:rPr>
          <w:lang w:val="en-US"/>
        </w:rPr>
        <w:t xml:space="preserve"> </w:t>
      </w:r>
    </w:p>
    <w:p w14:paraId="798A51ED" w14:textId="77777777" w:rsidR="00B23993" w:rsidRPr="005A3340" w:rsidRDefault="00B23993" w:rsidP="005036DF">
      <w:pPr>
        <w:spacing w:before="9" w:line="276" w:lineRule="auto"/>
        <w:rPr>
          <w:b/>
          <w:sz w:val="27"/>
          <w:lang w:val="en-US"/>
        </w:rPr>
      </w:pPr>
    </w:p>
    <w:p w14:paraId="4A75F33F" w14:textId="77777777" w:rsidR="00B23993" w:rsidRPr="005A3340" w:rsidRDefault="002A745A" w:rsidP="005036DF">
      <w:pPr>
        <w:pStyle w:val="a4"/>
        <w:spacing w:line="276" w:lineRule="auto"/>
        <w:ind w:left="1142"/>
      </w:pPr>
      <w:r w:rsidRPr="005A3340">
        <w:t>Конкурсное задание включает в себя следующие разделы:</w:t>
      </w:r>
    </w:p>
    <w:p w14:paraId="2A01A5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47" w:line="276" w:lineRule="auto"/>
        <w:rPr>
          <w:sz w:val="28"/>
        </w:rPr>
      </w:pPr>
      <w:r w:rsidRPr="005A3340">
        <w:rPr>
          <w:sz w:val="28"/>
        </w:rPr>
        <w:t>Введение</w:t>
      </w:r>
    </w:p>
    <w:p w14:paraId="1C317C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Формы участия в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е</w:t>
      </w:r>
    </w:p>
    <w:p w14:paraId="317CA945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Задание дл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а</w:t>
      </w:r>
    </w:p>
    <w:p w14:paraId="1676795C" w14:textId="455EBFA0" w:rsidR="00B23993" w:rsidRPr="005A3340" w:rsidRDefault="005B3983" w:rsidP="00CD7FF3">
      <w:pPr>
        <w:pStyle w:val="a6"/>
        <w:numPr>
          <w:ilvl w:val="0"/>
          <w:numId w:val="8"/>
        </w:numPr>
        <w:tabs>
          <w:tab w:val="left" w:pos="1862"/>
        </w:tabs>
        <w:spacing w:before="2" w:line="276" w:lineRule="auto"/>
        <w:rPr>
          <w:sz w:val="28"/>
        </w:rPr>
      </w:pPr>
      <w:r>
        <w:rPr>
          <w:sz w:val="28"/>
        </w:rPr>
        <w:t>Модуль</w:t>
      </w:r>
      <w:r w:rsidR="002A745A" w:rsidRPr="005A3340">
        <w:rPr>
          <w:sz w:val="28"/>
        </w:rPr>
        <w:t xml:space="preserve"> задания и необходимое</w:t>
      </w:r>
      <w:r w:rsidR="007572BD" w:rsidRPr="005A3340">
        <w:rPr>
          <w:sz w:val="28"/>
        </w:rPr>
        <w:t xml:space="preserve"> </w:t>
      </w:r>
      <w:r w:rsidR="002A745A" w:rsidRPr="005A3340">
        <w:rPr>
          <w:sz w:val="28"/>
        </w:rPr>
        <w:t>время</w:t>
      </w:r>
    </w:p>
    <w:p w14:paraId="46E8EFB0" w14:textId="77777777" w:rsidR="00B23993" w:rsidRDefault="002A745A" w:rsidP="00D56289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D56289">
        <w:rPr>
          <w:sz w:val="28"/>
        </w:rPr>
        <w:t>Необходимые</w:t>
      </w:r>
      <w:r w:rsidR="007572BD" w:rsidRPr="00D56289">
        <w:rPr>
          <w:sz w:val="28"/>
        </w:rPr>
        <w:t xml:space="preserve"> </w:t>
      </w:r>
      <w:r w:rsidRPr="00D56289">
        <w:rPr>
          <w:sz w:val="28"/>
        </w:rPr>
        <w:t>приложения</w:t>
      </w:r>
    </w:p>
    <w:p w14:paraId="7CAADA5E" w14:textId="77777777" w:rsidR="00D56289" w:rsidRPr="00D56289" w:rsidRDefault="00D56289" w:rsidP="00D56289">
      <w:pPr>
        <w:pStyle w:val="a6"/>
        <w:tabs>
          <w:tab w:val="left" w:pos="1862"/>
        </w:tabs>
        <w:spacing w:line="276" w:lineRule="auto"/>
        <w:ind w:firstLine="0"/>
        <w:rPr>
          <w:sz w:val="28"/>
        </w:rPr>
      </w:pPr>
    </w:p>
    <w:p w14:paraId="71400BE0" w14:textId="1986FE3D" w:rsidR="00DF2C91" w:rsidRPr="005A3340" w:rsidRDefault="002A745A" w:rsidP="005036DF">
      <w:pPr>
        <w:pStyle w:val="a4"/>
        <w:spacing w:line="276" w:lineRule="auto"/>
        <w:ind w:left="1142" w:right="2381"/>
      </w:pPr>
      <w:r w:rsidRPr="005A3340">
        <w:t>Количество часов на выполнение задания</w:t>
      </w:r>
      <w:r w:rsidR="008A19F9" w:rsidRPr="005A3340">
        <w:t xml:space="preserve">:  </w:t>
      </w:r>
      <w:r w:rsidR="006C2743">
        <w:t>2</w:t>
      </w:r>
      <w:r w:rsidR="008A19F9" w:rsidRPr="006C2743">
        <w:t>ч.</w:t>
      </w:r>
      <w:r w:rsidR="008A19F9" w:rsidRPr="005B3983">
        <w:rPr>
          <w:color w:val="FF0000"/>
        </w:rPr>
        <w:t xml:space="preserve"> </w:t>
      </w:r>
    </w:p>
    <w:p w14:paraId="4AB98995" w14:textId="77777777" w:rsidR="00B23993" w:rsidRDefault="00B23993" w:rsidP="005036DF">
      <w:pPr>
        <w:spacing w:line="276" w:lineRule="auto"/>
        <w:rPr>
          <w:sz w:val="30"/>
        </w:rPr>
      </w:pPr>
    </w:p>
    <w:p w14:paraId="2884E018" w14:textId="77777777" w:rsidR="005B3983" w:rsidRDefault="005B3983" w:rsidP="005036DF">
      <w:pPr>
        <w:spacing w:line="276" w:lineRule="auto"/>
        <w:rPr>
          <w:sz w:val="30"/>
        </w:rPr>
      </w:pPr>
    </w:p>
    <w:p w14:paraId="0C95BACF" w14:textId="77777777" w:rsidR="005B3983" w:rsidRDefault="005B3983" w:rsidP="005036DF">
      <w:pPr>
        <w:spacing w:line="276" w:lineRule="auto"/>
        <w:rPr>
          <w:sz w:val="30"/>
        </w:rPr>
      </w:pPr>
    </w:p>
    <w:p w14:paraId="672C5E1E" w14:textId="77777777" w:rsidR="005B3983" w:rsidRDefault="005B3983" w:rsidP="005036DF">
      <w:pPr>
        <w:spacing w:line="276" w:lineRule="auto"/>
        <w:rPr>
          <w:sz w:val="30"/>
        </w:rPr>
      </w:pPr>
    </w:p>
    <w:p w14:paraId="2C238EF6" w14:textId="77777777" w:rsidR="005B3983" w:rsidRDefault="005B3983" w:rsidP="005036DF">
      <w:pPr>
        <w:spacing w:line="276" w:lineRule="auto"/>
        <w:rPr>
          <w:sz w:val="30"/>
        </w:rPr>
      </w:pPr>
    </w:p>
    <w:p w14:paraId="6B303E4B" w14:textId="77777777" w:rsidR="005B3983" w:rsidRDefault="005B3983" w:rsidP="005036DF">
      <w:pPr>
        <w:spacing w:line="276" w:lineRule="auto"/>
        <w:rPr>
          <w:sz w:val="30"/>
        </w:rPr>
      </w:pPr>
    </w:p>
    <w:p w14:paraId="34D2B5AA" w14:textId="77777777" w:rsidR="005B3983" w:rsidRPr="005A3340" w:rsidRDefault="005B3983" w:rsidP="005036DF">
      <w:pPr>
        <w:spacing w:line="276" w:lineRule="auto"/>
        <w:rPr>
          <w:sz w:val="30"/>
        </w:rPr>
      </w:pPr>
    </w:p>
    <w:p w14:paraId="4ADFF0CB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0C258985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17196AC4" w14:textId="77777777" w:rsidR="008A19F9" w:rsidRPr="005A3340" w:rsidRDefault="008A19F9" w:rsidP="005036DF">
      <w:pPr>
        <w:pStyle w:val="a4"/>
        <w:spacing w:before="251" w:line="276" w:lineRule="auto"/>
        <w:ind w:right="1734"/>
      </w:pPr>
    </w:p>
    <w:p w14:paraId="36B30D77" w14:textId="77777777" w:rsidR="00B23993" w:rsidRPr="005A3340" w:rsidRDefault="002A745A" w:rsidP="00847CB2">
      <w:pPr>
        <w:pStyle w:val="a4"/>
        <w:spacing w:before="251" w:line="276" w:lineRule="auto"/>
        <w:ind w:right="1734"/>
        <w:jc w:val="center"/>
      </w:pPr>
      <w:r w:rsidRPr="005A3340">
        <w:t>Страна: Россия</w:t>
      </w:r>
    </w:p>
    <w:p w14:paraId="0E187051" w14:textId="77777777" w:rsidR="00B23993" w:rsidRPr="005A3340" w:rsidRDefault="00B23993" w:rsidP="005036DF">
      <w:pPr>
        <w:spacing w:line="276" w:lineRule="auto"/>
        <w:jc w:val="center"/>
        <w:sectPr w:rsidR="00B23993" w:rsidRPr="005A3340" w:rsidSect="007E0A3E">
          <w:headerReference w:type="default" r:id="rId9"/>
          <w:footerReference w:type="default" r:id="rId10"/>
          <w:type w:val="continuous"/>
          <w:pgSz w:w="11910" w:h="16840"/>
          <w:pgMar w:top="1140" w:right="460" w:bottom="1040" w:left="560" w:header="283" w:footer="854" w:gutter="0"/>
          <w:pgNumType w:start="1"/>
          <w:cols w:space="720"/>
        </w:sectPr>
      </w:pPr>
    </w:p>
    <w:p w14:paraId="5A997DFC" w14:textId="77777777" w:rsidR="00B23993" w:rsidRPr="005A3340" w:rsidRDefault="002A745A" w:rsidP="005036DF">
      <w:pPr>
        <w:pStyle w:val="1"/>
        <w:spacing w:before="83" w:line="276" w:lineRule="auto"/>
      </w:pPr>
      <w:r w:rsidRPr="005A3340">
        <w:lastRenderedPageBreak/>
        <w:t>ВВЕДЕНИЕ</w:t>
      </w:r>
    </w:p>
    <w:p w14:paraId="4D830CFB" w14:textId="77777777" w:rsidR="00B23993" w:rsidRPr="005A3340" w:rsidRDefault="00B23993" w:rsidP="005036DF">
      <w:pPr>
        <w:spacing w:line="276" w:lineRule="auto"/>
        <w:jc w:val="both"/>
        <w:rPr>
          <w:b/>
          <w:sz w:val="36"/>
        </w:rPr>
      </w:pPr>
    </w:p>
    <w:p w14:paraId="3795CA42" w14:textId="77777777" w:rsidR="00B23993" w:rsidRPr="005A3340" w:rsidRDefault="002A745A" w:rsidP="00CD7FF3">
      <w:pPr>
        <w:pStyle w:val="a6"/>
        <w:numPr>
          <w:ilvl w:val="1"/>
          <w:numId w:val="7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 w:rsidRPr="005A3340">
        <w:rPr>
          <w:sz w:val="28"/>
        </w:rPr>
        <w:t>Название и 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</w:t>
      </w:r>
    </w:p>
    <w:p w14:paraId="087D0DFD" w14:textId="77777777"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Название профессиональной компетенции: 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.</w:t>
      </w:r>
    </w:p>
    <w:p w14:paraId="408E4561" w14:textId="77777777"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.</w:t>
      </w:r>
    </w:p>
    <w:p w14:paraId="2D0862FF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Повар планирует меню, готовит разнообразные блюда в соответствии с санитарными нормами, а также управляет процессами на производстве.</w:t>
      </w:r>
    </w:p>
    <w:p w14:paraId="35CA926D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 xml:space="preserve">Сфера общественного питания предлагает поварам обширный и интересный диапазон вакансий. Обязанности повара могут варьироваться в зависимости от типа учреждения, где он трудится. Повар всегда отвечает за приготовление аппетитных и питательных блюд, придерживаясь </w:t>
      </w:r>
      <w:r w:rsidR="00140F9D" w:rsidRPr="005A3340">
        <w:t>отведённого</w:t>
      </w:r>
      <w:r w:rsidRPr="005A3340">
        <w:t xml:space="preserve"> бюджета. Также в сферу его ответственности входит соблюдение техники безопасности и санитарных норм.</w:t>
      </w:r>
    </w:p>
    <w:p w14:paraId="37602582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В зависимости от размера и типа кухни, заинтересованности и таланта, повар может владеть следующими навыками:</w:t>
      </w:r>
    </w:p>
    <w:p w14:paraId="7E8BB1C2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71" behindDoc="1" locked="0" layoutInCell="1" allowOverlap="1" wp14:anchorId="475C496C" wp14:editId="3A7990EC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первичной обработки сырья, подготовки, работы со специями и приправами, приготовление и подача на стол различных блюд согласно рецептурам и модулю, согласно объявленным критериям;</w:t>
      </w:r>
    </w:p>
    <w:p w14:paraId="502F4EE5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95" behindDoc="1" locked="0" layoutInCell="1" allowOverlap="1" wp14:anchorId="64B97BA8" wp14:editId="3AC9D8A3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здания и испытания новых рецептов согласно критериям модуля и полученным указаниям;</w:t>
      </w:r>
    </w:p>
    <w:p w14:paraId="41F284ED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19" behindDoc="1" locked="0" layoutInCell="1" allowOverlap="1" wp14:anchorId="6C88C1AD" wp14:editId="557AE93B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работы с технологическим оборудованием после надлежащего ознакомления с ним;</w:t>
      </w:r>
    </w:p>
    <w:p w14:paraId="0FE25ADB" w14:textId="09F864E2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43" behindDoc="1" locked="0" layoutInCell="1" allowOverlap="1" wp14:anchorId="67525F1D" wp14:editId="5E17BDD7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обработки и подготовки различных видов и частей мяса,  опреде</w:t>
      </w:r>
      <w:r w:rsidR="00C75AE4">
        <w:t>ление размера порций, сервировки</w:t>
      </w:r>
      <w:r w:rsidRPr="005A3340">
        <w:t xml:space="preserve"> блюд с использованием соусов, подливок и</w:t>
      </w:r>
      <w:r w:rsidR="007572BD" w:rsidRPr="005A3340">
        <w:t xml:space="preserve"> </w:t>
      </w:r>
      <w:r w:rsidRPr="005A3340">
        <w:t>гарниров;</w:t>
      </w:r>
    </w:p>
    <w:p w14:paraId="79C44677" w14:textId="0D2BCC8E" w:rsidR="00B23993" w:rsidRPr="005A3340" w:rsidRDefault="00764FB4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 w:rsidRPr="005A334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 wp14:anchorId="4FDAC6EF" wp14:editId="170E92E6">
                <wp:simplePos x="0" y="0"/>
                <wp:positionH relativeFrom="page">
                  <wp:posOffset>1530350</wp:posOffset>
                </wp:positionH>
                <wp:positionV relativeFrom="paragraph">
                  <wp:posOffset>6985</wp:posOffset>
                </wp:positionV>
                <wp:extent cx="277495" cy="433070"/>
                <wp:effectExtent l="0" t="0" r="1905" b="0"/>
                <wp:wrapNone/>
                <wp:docPr id="34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12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38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5" o:spid="_x0000_s1026" style="position:absolute;margin-left:120.5pt;margin-top:.55pt;width:21.85pt;height:34.1pt;z-index:-33088;mso-position-horizontal-relative:page" coordorigin="2410,12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10;top:1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MmTHAAAA3QAAAA8AAABkcnMvZG93bnJldi54bWxEj09rwkAUxO8Fv8PyhN7qpsaWGF1FCoWK&#10;vfgH8fjIPpPU3bchu42pn75bEHocZuY3zHzZWyM6an3tWMHzKAFBXDhdc6ngsH9/ykD4gKzROCYF&#10;P+RhuRg8zDHX7spb6nahFBHCPkcFVQhNLqUvKrLoR64hjt7ZtRZDlG0pdYvXCLdGjpPkVVqsOS5U&#10;2NBbRcVl920VXE7ZuuMN7rPbMTWfafqy/TJrpR6H/WoGIlAf/sP39odWkE6mE/h7E5+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DMmTHAAAA3QAAAA8AAAAAAAAAAAAA&#10;AAAAnwIAAGRycy9kb3ducmV2LnhtbFBLBQYAAAAABAAEAPcAAACTAwAAAAA=&#10;">
                  <v:imagedata r:id="rId14" o:title=""/>
                </v:shape>
                <v:shape id="Picture 6" o:spid="_x0000_s1028" type="#_x0000_t75" style="position:absolute;left:2410;top:38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l//HAAAA3QAAAA8AAABkcnMvZG93bnJldi54bWxEj09rwkAUxO8Fv8PyhN7qpqaWGF1FCoVK&#10;e/EP4vGRfSapu29Ddhujn75bEHocZuY3zHzZWyM6an3tWMHzKAFBXDhdc6lgv3t/ykD4gKzROCYF&#10;V/KwXAwe5phrd+ENddtQighhn6OCKoQml9IXFVn0I9cQR+/kWoshyraUusVLhFsjx0nyKi3WHBcq&#10;bOitouK8/bEKzsds3fEn7rLbITVfaTrZfJu1Uo/DfjUDEagP/+F7+0MrSF+mE/h7E5+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fPl//HAAAA3QAAAA8AAAAAAAAAAAAA&#10;AAAAnwIAAGRycy9kb3ducmV2LnhtbFBLBQYAAAAABAAEAPcAAACTAwAAAAA=&#10;">
                  <v:imagedata r:id="rId14" o:title=""/>
                </v:shape>
                <w10:wrap anchorx="page"/>
              </v:group>
            </w:pict>
          </mc:Fallback>
        </mc:AlternateContent>
      </w:r>
      <w:r w:rsidR="002A745A" w:rsidRPr="005A3340">
        <w:t>подачи на стол в соответствии с особенност</w:t>
      </w:r>
      <w:r w:rsidR="00423490">
        <w:t>ями блюда и правилами; понимания технологии и умения</w:t>
      </w:r>
      <w:r w:rsidR="002A745A" w:rsidRPr="005A3340">
        <w:t xml:space="preserve"> приготовить кондитерские изделия</w:t>
      </w:r>
    </w:p>
    <w:p w14:paraId="79D04B4C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/>
        <w:jc w:val="both"/>
      </w:pPr>
      <w:r w:rsidRPr="005A3340">
        <w:t>и выпечку согласно полученным критериям и рецептурам;</w:t>
      </w:r>
    </w:p>
    <w:p w14:paraId="46E59D6B" w14:textId="77777777" w:rsidR="00B23993" w:rsidRPr="005A3340" w:rsidRDefault="00764FB4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 w:rsidRPr="005A334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3416" behindDoc="1" locked="0" layoutInCell="1" allowOverlap="1" wp14:anchorId="25262D64" wp14:editId="44A812C5">
                <wp:simplePos x="0" y="0"/>
                <wp:positionH relativeFrom="page">
                  <wp:posOffset>1530350</wp:posOffset>
                </wp:positionH>
                <wp:positionV relativeFrom="paragraph">
                  <wp:posOffset>36830</wp:posOffset>
                </wp:positionV>
                <wp:extent cx="277495" cy="433070"/>
                <wp:effectExtent l="0" t="0" r="1905" b="0"/>
                <wp:wrapNone/>
                <wp:docPr id="34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59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5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42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" o:spid="_x0000_s1026" style="position:absolute;margin-left:120.5pt;margin-top:2.9pt;width:21.85pt;height:34.1pt;z-index:-33064;mso-position-horizontal-relative:page" coordorigin="2410,59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">
                <v:shape id="Picture 4" o:spid="_x0000_s1027" type="#_x0000_t75" style="position:absolute;left:2410;top:58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0kfzHAAAA3QAAAA8AAABkcnMvZG93bnJldi54bWxEj0FrwkAUhO+F/oflCd7qxkYlTV2lFISK&#10;XtRSenxkX5Po7tuQ3cbor+8WBI/DzHzDzJe9NaKj1teOFYxHCQjiwumaSwWfh9VTBsIHZI3GMSm4&#10;kIfl4vFhjrl2Z95Rtw+liBD2OSqoQmhyKX1RkUU/cg1x9H5cazFE2ZZSt3iOcGvkc5LMpMWa40KF&#10;Db1XVJz2v1bB6Ttbd7zBQ3b9Ss02Tae7o1krNRz0b68gAvXhHr61P7SCdPIyhv838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0kfzHAAAA3QAAAA8AAAAAAAAAAAAA&#10;AAAAnwIAAGRycy9kb3ducmV2LnhtbFBLBQYAAAAABAAEAPcAAACTAwAAAAA=&#10;">
                  <v:imagedata r:id="rId14" o:title=""/>
                </v:shape>
                <v:shape id="Picture 3" o:spid="_x0000_s1028" type="#_x0000_t75" style="position:absolute;left:2410;top:428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D4vHAAAA3QAAAA8AAABkcnMvZG93bnJldi54bWxEj0FrwkAUhO+F/oflFbzVjaaVNHUVEQTF&#10;XtRSenxkX5Po7tuQXWPqr+8WBI/DzHzDTOe9NaKj1teOFYyGCQjiwumaSwWfh9VzBsIHZI3GMSn4&#10;JQ/z2ePDFHPtLryjbh9KESHsc1RQhdDkUvqiIot+6Bri6P241mKIsi2lbvES4dbIcZJMpMWa40KF&#10;DS0rKk77s1Vw+s42HW/xkF2/UvORpq+7o9koNXjqF+8gAvXhHr6111pB+vI2hv838Qn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mD4vHAAAA3QAAAA8AAAAAAAAAAAAA&#10;AAAAnwIAAGRycy9kb3ducmV2LnhtbFBLBQYAAAAABAAEAPcAAACTAwAAAAA=&#10;">
                  <v:imagedata r:id="rId14" o:title=""/>
                </v:shape>
                <w10:wrap anchorx="page"/>
              </v:group>
            </w:pict>
          </mc:Fallback>
        </mc:AlternateContent>
      </w:r>
      <w:r w:rsidR="002A745A" w:rsidRPr="005A3340">
        <w:t>умения готовить фуршетные блюда при необходимости;</w:t>
      </w:r>
    </w:p>
    <w:p w14:paraId="71D4E09E" w14:textId="69933985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t>понимания принципов сбалансированного планирования меню, расчёт</w:t>
      </w:r>
      <w:r w:rsidR="00423490">
        <w:t>а себестоимости продуктов, оценки</w:t>
      </w:r>
      <w:r w:rsidRPr="005A3340">
        <w:t xml:space="preserve"> качества сыр</w:t>
      </w:r>
      <w:r w:rsidR="00423490">
        <w:t>ья и полуфабрикатов, способности</w:t>
      </w:r>
      <w:r w:rsidRPr="005A3340">
        <w:t xml:space="preserve"> рассчитать необходимое количество продуктов для получения со склада и у поставщиков для поддержания</w:t>
      </w:r>
      <w:r w:rsidR="007572BD" w:rsidRPr="005A3340">
        <w:t xml:space="preserve"> </w:t>
      </w:r>
      <w:r w:rsidRPr="005A3340">
        <w:t>запасов;</w:t>
      </w:r>
    </w:p>
    <w:p w14:paraId="0EBA09EF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15" behindDoc="1" locked="0" layoutInCell="1" allowOverlap="1" wp14:anchorId="7EE4E74E" wp14:editId="2E8A9013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ставления меню и следование бюджету согласно полученным критериям модуля;</w:t>
      </w:r>
    </w:p>
    <w:p w14:paraId="121BC51B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39" behindDoc="1" locked="0" layoutInCell="1" allowOverlap="1" wp14:anchorId="14C602BF" wp14:editId="0B6404B3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пособности к эффективной коммуникации и сотрудничеству с участниками поварской бригады.</w:t>
      </w:r>
    </w:p>
    <w:p w14:paraId="4E6567E3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sectPr w:rsidR="00B23993" w:rsidRPr="005A3340" w:rsidSect="007E0A3E">
          <w:pgSz w:w="11910" w:h="16840"/>
          <w:pgMar w:top="1140" w:right="460" w:bottom="1040" w:left="560" w:header="283" w:footer="854" w:gutter="0"/>
          <w:cols w:space="720"/>
        </w:sectPr>
      </w:pPr>
    </w:p>
    <w:p w14:paraId="234F4975" w14:textId="77777777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lastRenderedPageBreak/>
        <w:t>В 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на кухне и могут отдавать персоналу  инструкции в процессе подготовки, приготовления и сервировки</w:t>
      </w:r>
      <w:r w:rsidR="007572BD" w:rsidRPr="005A3340">
        <w:t xml:space="preserve"> </w:t>
      </w:r>
      <w:r w:rsidRPr="005A3340">
        <w:t>блюд.</w:t>
      </w:r>
    </w:p>
    <w:p w14:paraId="33C1C6C0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2BF284E6" w14:textId="77777777" w:rsidR="00B23993" w:rsidRPr="005A3340" w:rsidRDefault="002A745A" w:rsidP="00CD7FF3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spacing w:line="276" w:lineRule="auto"/>
        <w:ind w:hanging="2058"/>
        <w:jc w:val="both"/>
        <w:rPr>
          <w:sz w:val="28"/>
        </w:rPr>
      </w:pPr>
      <w:r w:rsidRPr="005A3340">
        <w:rPr>
          <w:sz w:val="28"/>
        </w:rPr>
        <w:t>Область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применения</w:t>
      </w:r>
    </w:p>
    <w:p w14:paraId="11E13A88" w14:textId="33DF1A0E" w:rsidR="00B23993" w:rsidRPr="005A3340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8"/>
        </w:rPr>
      </w:pPr>
      <w:r w:rsidRPr="005A3340">
        <w:rPr>
          <w:sz w:val="28"/>
        </w:rPr>
        <w:t>Каждый Эксперт и Участн</w:t>
      </w:r>
      <w:r w:rsidR="00847CB2" w:rsidRPr="005A3340">
        <w:rPr>
          <w:sz w:val="28"/>
        </w:rPr>
        <w:t xml:space="preserve">ик обязан ознакомиться с данным </w:t>
      </w:r>
      <w:r w:rsidRPr="005A3340">
        <w:rPr>
          <w:sz w:val="28"/>
        </w:rPr>
        <w:t>Конкурсным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заданием.</w:t>
      </w:r>
    </w:p>
    <w:p w14:paraId="088F381F" w14:textId="77777777" w:rsidR="00B23993" w:rsidRPr="005A3340" w:rsidRDefault="002A745A" w:rsidP="00CD7FF3">
      <w:pPr>
        <w:pStyle w:val="a6"/>
        <w:numPr>
          <w:ilvl w:val="1"/>
          <w:numId w:val="6"/>
        </w:numPr>
        <w:tabs>
          <w:tab w:val="left" w:pos="709"/>
        </w:tabs>
        <w:spacing w:line="276" w:lineRule="auto"/>
        <w:ind w:left="426" w:hanging="142"/>
        <w:jc w:val="both"/>
        <w:rPr>
          <w:sz w:val="28"/>
        </w:rPr>
      </w:pPr>
      <w:r w:rsidRPr="005A3340">
        <w:rPr>
          <w:sz w:val="28"/>
        </w:rPr>
        <w:t>Сопроводительна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окументация</w:t>
      </w:r>
    </w:p>
    <w:p w14:paraId="7968A006" w14:textId="77777777" w:rsidR="00B23993" w:rsidRPr="005A3340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8"/>
        </w:rPr>
      </w:pPr>
      <w:r w:rsidRPr="005A3340">
        <w:rPr>
          <w:sz w:val="28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DD0112C" w14:textId="3BF38B31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 xml:space="preserve"> Техническое описание «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»;</w:t>
      </w:r>
    </w:p>
    <w:p w14:paraId="722F9CB9" w14:textId="7058398F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 xml:space="preserve"> Правила проведени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чемпионата;</w:t>
      </w:r>
    </w:p>
    <w:p w14:paraId="279C59F2" w14:textId="77777777" w:rsidR="00B23993" w:rsidRPr="005A3340" w:rsidRDefault="007572BD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С</w:t>
      </w:r>
      <w:r w:rsidR="002A745A" w:rsidRPr="005A3340">
        <w:rPr>
          <w:sz w:val="28"/>
        </w:rPr>
        <w:t>писок</w:t>
      </w:r>
      <w:r w:rsidRPr="005A3340">
        <w:rPr>
          <w:sz w:val="28"/>
        </w:rPr>
        <w:t xml:space="preserve"> </w:t>
      </w:r>
      <w:r w:rsidR="002A745A" w:rsidRPr="005A3340">
        <w:rPr>
          <w:sz w:val="28"/>
        </w:rPr>
        <w:t>продуктов;</w:t>
      </w:r>
    </w:p>
    <w:p w14:paraId="343372C1" w14:textId="77777777" w:rsidR="00B23993" w:rsidRPr="005A3340" w:rsidRDefault="007572BD" w:rsidP="00CD7FF3">
      <w:pPr>
        <w:pStyle w:val="a6"/>
        <w:numPr>
          <w:ilvl w:val="0"/>
          <w:numId w:val="5"/>
        </w:numPr>
        <w:tabs>
          <w:tab w:val="left" w:pos="709"/>
          <w:tab w:val="left" w:pos="2209"/>
          <w:tab w:val="left" w:pos="2210"/>
        </w:tabs>
        <w:spacing w:line="276" w:lineRule="auto"/>
        <w:jc w:val="both"/>
        <w:rPr>
          <w:sz w:val="28"/>
        </w:rPr>
      </w:pPr>
      <w:r w:rsidRPr="005A3340">
        <w:rPr>
          <w:sz w:val="28"/>
        </w:rPr>
        <w:t>И</w:t>
      </w:r>
      <w:r w:rsidR="002A745A" w:rsidRPr="005A3340">
        <w:rPr>
          <w:sz w:val="28"/>
        </w:rPr>
        <w:t>нфраструктурный</w:t>
      </w:r>
      <w:r w:rsidRPr="005A3340">
        <w:rPr>
          <w:sz w:val="28"/>
        </w:rPr>
        <w:t xml:space="preserve"> </w:t>
      </w:r>
      <w:r w:rsidR="002A745A" w:rsidRPr="005A3340">
        <w:rPr>
          <w:sz w:val="28"/>
        </w:rPr>
        <w:t>лист;</w:t>
      </w:r>
    </w:p>
    <w:p w14:paraId="34C627C9" w14:textId="77777777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26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принимающая сторона – Правила техники безопасности и санитарные нормы.</w:t>
      </w:r>
    </w:p>
    <w:p w14:paraId="30F12369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2DE8415F" w14:textId="77777777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851"/>
          <w:tab w:val="left" w:pos="3663"/>
        </w:tabs>
        <w:spacing w:line="276" w:lineRule="auto"/>
        <w:ind w:hanging="3662"/>
        <w:jc w:val="both"/>
      </w:pPr>
      <w:r w:rsidRPr="005A3340">
        <w:t>ФОРМЫ УЧАСТИЯ В</w:t>
      </w:r>
      <w:r w:rsidR="00764FB4" w:rsidRPr="005A3340">
        <w:t xml:space="preserve"> </w:t>
      </w:r>
      <w:r w:rsidRPr="005A3340">
        <w:t>КОНКУРСЕ</w:t>
      </w:r>
    </w:p>
    <w:p w14:paraId="7C5B0D17" w14:textId="6F2CC347" w:rsidR="00B23993" w:rsidRPr="00FE582E" w:rsidRDefault="00FE582E" w:rsidP="00FE582E">
      <w:pPr>
        <w:pStyle w:val="a4"/>
        <w:tabs>
          <w:tab w:val="left" w:pos="709"/>
        </w:tabs>
        <w:spacing w:line="276" w:lineRule="auto"/>
        <w:jc w:val="both"/>
      </w:pPr>
      <w:r>
        <w:rPr>
          <w:rFonts w:eastAsiaTheme="minorHAnsi"/>
          <w:b/>
          <w:sz w:val="31"/>
          <w:szCs w:val="24"/>
          <w:lang w:bidi="ar-SA"/>
        </w:rPr>
        <w:tab/>
      </w:r>
      <w:r w:rsidR="002A745A" w:rsidRPr="005A3340">
        <w:t>Индивидуальный конкурс.</w:t>
      </w:r>
    </w:p>
    <w:p w14:paraId="4C122650" w14:textId="77777777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4095"/>
        </w:tabs>
        <w:spacing w:line="276" w:lineRule="auto"/>
        <w:ind w:left="4094" w:hanging="4094"/>
        <w:jc w:val="both"/>
      </w:pPr>
      <w:r w:rsidRPr="005A3340">
        <w:t>ЗАДАНИЕ ДЛЯ</w:t>
      </w:r>
      <w:r w:rsidR="00764FB4" w:rsidRPr="005A3340">
        <w:t xml:space="preserve"> </w:t>
      </w:r>
      <w:r w:rsidRPr="005A3340">
        <w:t>КОНКУРСА</w:t>
      </w:r>
    </w:p>
    <w:p w14:paraId="6F54A7BF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b/>
          <w:sz w:val="35"/>
        </w:rPr>
      </w:pPr>
    </w:p>
    <w:p w14:paraId="1DB43EAE" w14:textId="56480BA2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Конкурсное задание имеет </w:t>
      </w:r>
      <w:r w:rsidR="00736789">
        <w:t>один</w:t>
      </w:r>
      <w:r w:rsidRPr="005A3340">
        <w:t xml:space="preserve"> модул</w:t>
      </w:r>
      <w:r w:rsidR="00736789">
        <w:t>ь</w:t>
      </w:r>
      <w:r w:rsidRPr="005A3340">
        <w:t>:</w:t>
      </w:r>
      <w:r w:rsidR="00736789">
        <w:t xml:space="preserve"> модуль</w:t>
      </w:r>
      <w:r w:rsidRPr="005A3340">
        <w:t xml:space="preserve"> 1 (A,</w:t>
      </w:r>
      <w:r w:rsidR="005B3983">
        <w:t xml:space="preserve"> </w:t>
      </w:r>
      <w:r w:rsidR="005B3983" w:rsidRPr="006C2743">
        <w:t>B</w:t>
      </w:r>
      <w:r w:rsidR="005B3983">
        <w:t>)</w:t>
      </w:r>
      <w:r w:rsidRPr="005A3340">
        <w:t xml:space="preserve"> </w:t>
      </w:r>
    </w:p>
    <w:p w14:paraId="26D54918" w14:textId="28ECD65F" w:rsidR="00B23993" w:rsidRPr="005A3340" w:rsidRDefault="005B3983" w:rsidP="00847CB2">
      <w:pPr>
        <w:pStyle w:val="a4"/>
        <w:tabs>
          <w:tab w:val="left" w:pos="709"/>
        </w:tabs>
        <w:spacing w:line="276" w:lineRule="auto"/>
        <w:jc w:val="both"/>
      </w:pPr>
      <w:r>
        <w:t xml:space="preserve">Конкурс длится  </w:t>
      </w:r>
      <w:r w:rsidR="006C2743">
        <w:t xml:space="preserve">2 </w:t>
      </w:r>
      <w:r w:rsidRPr="006C2743">
        <w:t>час</w:t>
      </w:r>
      <w:r w:rsidR="006C2743" w:rsidRPr="006C2743">
        <w:t>а</w:t>
      </w:r>
      <w:r>
        <w:t xml:space="preserve"> в течение 1 дня, готовятся блюда модуля 1, представленного</w:t>
      </w:r>
      <w:r w:rsidR="002A745A" w:rsidRPr="005A3340">
        <w:t xml:space="preserve"> ниже. Участники могут организовать работу по своему желанию, но им необходимо учитывать врем</w:t>
      </w:r>
      <w:r>
        <w:t>я презентации</w:t>
      </w:r>
      <w:r w:rsidR="002A745A" w:rsidRPr="005A3340">
        <w:t>, указанного в</w:t>
      </w:r>
      <w:r w:rsidR="007572BD" w:rsidRPr="005A3340">
        <w:t xml:space="preserve"> </w:t>
      </w:r>
      <w:r w:rsidR="002A745A" w:rsidRPr="005A3340">
        <w:t>расписании.</w:t>
      </w:r>
    </w:p>
    <w:p w14:paraId="5F61D3D1" w14:textId="1D264DD8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>В день С</w:t>
      </w:r>
      <w:r w:rsidR="005B3983">
        <w:t>1</w:t>
      </w:r>
      <w:r w:rsidRPr="005A3340">
        <w:t xml:space="preserve"> </w:t>
      </w:r>
      <w:r w:rsidR="005B3983">
        <w:t>определяются</w:t>
      </w:r>
      <w:r w:rsidRPr="005A3340">
        <w:t xml:space="preserve"> продукты из чёрн</w:t>
      </w:r>
      <w:r w:rsidR="000E0357">
        <w:t>ого ящика (30% изменения задания</w:t>
      </w:r>
      <w:r w:rsidRPr="005A3340">
        <w:t>).</w:t>
      </w:r>
      <w:r w:rsidR="00960285">
        <w:t xml:space="preserve"> </w:t>
      </w:r>
    </w:p>
    <w:p w14:paraId="4707D84F" w14:textId="35EE71C3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>Во время чемпионата разрешается использовать только ингредиенты, предоставленные организатором конкурса.</w:t>
      </w:r>
    </w:p>
    <w:p w14:paraId="1302314F" w14:textId="77777777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</w:t>
      </w:r>
      <w:r w:rsidR="00852FCB" w:rsidRPr="005A3340">
        <w:t>отстранён</w:t>
      </w:r>
      <w:r w:rsidRPr="005A3340">
        <w:t xml:space="preserve"> от участия в конкурсе.</w:t>
      </w:r>
    </w:p>
    <w:p w14:paraId="562A58AC" w14:textId="178F1AA9" w:rsidR="00B23993" w:rsidRPr="005A3340" w:rsidRDefault="002A745A" w:rsidP="00847CB2">
      <w:pPr>
        <w:pStyle w:val="a4"/>
        <w:tabs>
          <w:tab w:val="left" w:pos="709"/>
        </w:tabs>
        <w:spacing w:line="276" w:lineRule="auto"/>
        <w:ind w:hanging="32"/>
        <w:jc w:val="both"/>
      </w:pPr>
      <w:r w:rsidRPr="005A3340">
        <w:t>Конкурс включает в себя приготовление и подачу блюд в соответствии с конкурсным</w:t>
      </w:r>
      <w:r w:rsidR="007572BD" w:rsidRPr="005A3340">
        <w:t xml:space="preserve"> </w:t>
      </w:r>
      <w:r w:rsidRPr="005A3340">
        <w:t>заданием.</w:t>
      </w:r>
    </w:p>
    <w:p w14:paraId="3198A86F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51295B89" w14:textId="5A96AE3B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426"/>
          <w:tab w:val="left" w:pos="709"/>
        </w:tabs>
        <w:spacing w:line="276" w:lineRule="auto"/>
        <w:ind w:left="2706" w:hanging="2706"/>
        <w:jc w:val="both"/>
      </w:pPr>
      <w:r w:rsidRPr="005A3340">
        <w:t>МОДУЛИ ЗАДАНИЯ И НЕОБХОДИМОЕ</w:t>
      </w:r>
      <w:r w:rsidR="00764FB4" w:rsidRPr="005A3340">
        <w:t xml:space="preserve"> </w:t>
      </w:r>
      <w:r w:rsidRPr="005A3340">
        <w:t>ВРЕМЯ</w:t>
      </w:r>
    </w:p>
    <w:p w14:paraId="3AA968D1" w14:textId="3D1E3ABF" w:rsidR="00B23993" w:rsidRPr="005A3340" w:rsidRDefault="00847CB2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ab/>
      </w:r>
      <w:r w:rsidR="002A745A" w:rsidRPr="005A3340">
        <w:t xml:space="preserve">Вскрытие «Чёрных ящиков» проводит </w:t>
      </w:r>
      <w:r w:rsidR="005B3983">
        <w:t>ответственный за проведение</w:t>
      </w:r>
      <w:r w:rsidR="006C2743">
        <w:t xml:space="preserve"> данного внутреннего чемпионата в день</w:t>
      </w:r>
      <w:r w:rsidR="002A745A" w:rsidRPr="005A3340">
        <w:t xml:space="preserve"> (</w:t>
      </w:r>
      <w:r w:rsidR="005B3983">
        <w:t>С1</w:t>
      </w:r>
      <w:r w:rsidR="002A745A" w:rsidRPr="005A3340">
        <w:t>).</w:t>
      </w:r>
    </w:p>
    <w:p w14:paraId="1026EFCC" w14:textId="735F709B" w:rsidR="00B23993" w:rsidRPr="005A3340" w:rsidRDefault="00847CB2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ab/>
      </w:r>
      <w:r w:rsidR="00140F9D" w:rsidRPr="005A3340">
        <w:t>Жеребьёвку</w:t>
      </w:r>
      <w:r w:rsidR="002A745A" w:rsidRPr="005A3340">
        <w:t xml:space="preserve"> проводит </w:t>
      </w:r>
      <w:r w:rsidR="006C2743" w:rsidRPr="006C2743">
        <w:t>ответственный за проведение данного внутреннего чемпионата в день (С1)</w:t>
      </w:r>
      <w:r w:rsidR="002A745A" w:rsidRPr="005A3340">
        <w:t xml:space="preserve"> до начала соревнований</w:t>
      </w:r>
      <w:r w:rsidR="006C2743">
        <w:t>.</w:t>
      </w:r>
    </w:p>
    <w:p w14:paraId="012083B0" w14:textId="739E5418" w:rsidR="00B23993" w:rsidRPr="005A3340" w:rsidRDefault="00FB78CE" w:rsidP="006C2743">
      <w:pPr>
        <w:pStyle w:val="a4"/>
        <w:tabs>
          <w:tab w:val="left" w:pos="709"/>
        </w:tabs>
        <w:spacing w:line="276" w:lineRule="auto"/>
        <w:jc w:val="both"/>
        <w:rPr>
          <w:sz w:val="21"/>
        </w:rPr>
      </w:pPr>
      <w:r w:rsidRPr="005A3340">
        <w:t xml:space="preserve">   </w:t>
      </w:r>
    </w:p>
    <w:p w14:paraId="41D0E082" w14:textId="77777777" w:rsidR="0070666F" w:rsidRPr="005A3340" w:rsidRDefault="0070666F" w:rsidP="005036DF">
      <w:pPr>
        <w:spacing w:line="276" w:lineRule="auto"/>
        <w:jc w:val="both"/>
        <w:rPr>
          <w:sz w:val="27"/>
        </w:rPr>
      </w:pPr>
    </w:p>
    <w:p w14:paraId="28BE3855" w14:textId="77008A34" w:rsidR="00FB78CE" w:rsidRPr="005A3340" w:rsidRDefault="00FB78CE" w:rsidP="00847CB2">
      <w:pPr>
        <w:pStyle w:val="a4"/>
        <w:spacing w:line="276" w:lineRule="auto"/>
        <w:ind w:right="-25" w:firstLine="720"/>
        <w:jc w:val="both"/>
      </w:pPr>
      <w:r w:rsidRPr="005A3340">
        <w:t xml:space="preserve">Все участники конкурса за </w:t>
      </w:r>
      <w:r w:rsidR="006C2743">
        <w:t>один день 1 модуль</w:t>
      </w:r>
      <w:r w:rsidRPr="005A3340">
        <w:t>. На</w:t>
      </w:r>
      <w:r w:rsidR="00260EEF">
        <w:t xml:space="preserve"> в</w:t>
      </w:r>
      <w:r w:rsidR="0070666F">
        <w:t xml:space="preserve">ыполнение модуля 1 (A, B) предусмотрено </w:t>
      </w:r>
      <w:r w:rsidR="006C2743">
        <w:t>1 час,</w:t>
      </w:r>
      <w:r w:rsidRPr="005A3340">
        <w:t xml:space="preserve"> без учёта </w:t>
      </w:r>
      <w:r w:rsidR="0070666F">
        <w:t xml:space="preserve">подготовки и </w:t>
      </w:r>
      <w:r w:rsidRPr="005A3340">
        <w:t>уборки рабочего места (0,5 часа каждый день), общая продолжительность вып</w:t>
      </w:r>
      <w:r w:rsidR="006C2743">
        <w:t>олнения конкурсного задания 2 часа</w:t>
      </w:r>
      <w:r w:rsidRPr="005A3340">
        <w:t>.</w:t>
      </w:r>
    </w:p>
    <w:p w14:paraId="03074D2E" w14:textId="77777777" w:rsidR="00FB78CE" w:rsidRPr="005A3340" w:rsidRDefault="00FB78CE" w:rsidP="00847CB2">
      <w:pPr>
        <w:spacing w:line="276" w:lineRule="auto"/>
        <w:ind w:right="2009"/>
        <w:rPr>
          <w:b/>
          <w:sz w:val="28"/>
        </w:rPr>
      </w:pPr>
    </w:p>
    <w:tbl>
      <w:tblPr>
        <w:tblStyle w:val="af4"/>
        <w:tblpPr w:leftFromText="180" w:rightFromText="180" w:vertAnchor="text" w:horzAnchor="page" w:tblpX="930" w:tblpY="126"/>
        <w:tblW w:w="10337" w:type="dxa"/>
        <w:tblLook w:val="04A0" w:firstRow="1" w:lastRow="0" w:firstColumn="1" w:lastColumn="0" w:noHBand="0" w:noVBand="1"/>
      </w:tblPr>
      <w:tblGrid>
        <w:gridCol w:w="1788"/>
        <w:gridCol w:w="8549"/>
      </w:tblGrid>
      <w:tr w:rsidR="001F48B1" w:rsidRPr="00CD7FF3" w14:paraId="35687AE1" w14:textId="77777777" w:rsidTr="001F48B1">
        <w:tc>
          <w:tcPr>
            <w:tcW w:w="10337" w:type="dxa"/>
            <w:gridSpan w:val="2"/>
            <w:shd w:val="clear" w:color="auto" w:fill="95B3D7" w:themeFill="accent1" w:themeFillTint="99"/>
          </w:tcPr>
          <w:p w14:paraId="71326563" w14:textId="5A18DCF0" w:rsidR="001F48B1" w:rsidRPr="00CD7FF3" w:rsidRDefault="006C2743" w:rsidP="001F48B1">
            <w:pPr>
              <w:jc w:val="center"/>
            </w:pPr>
            <w:r>
              <w:rPr>
                <w:b/>
              </w:rPr>
              <w:t>Модуль 1 – время выполнения 2</w:t>
            </w:r>
            <w:r w:rsidR="001F48B1" w:rsidRPr="00CD7FF3">
              <w:rPr>
                <w:b/>
              </w:rPr>
              <w:t xml:space="preserve"> часа</w:t>
            </w:r>
          </w:p>
        </w:tc>
      </w:tr>
      <w:tr w:rsidR="001F48B1" w:rsidRPr="00CD7FF3" w14:paraId="48A58014" w14:textId="77777777" w:rsidTr="00847CB2">
        <w:tc>
          <w:tcPr>
            <w:tcW w:w="1788" w:type="dxa"/>
            <w:shd w:val="clear" w:color="auto" w:fill="B8CCE4" w:themeFill="accent1" w:themeFillTint="66"/>
          </w:tcPr>
          <w:p w14:paraId="043EE395" w14:textId="77777777" w:rsidR="001F48B1" w:rsidRPr="00CD7FF3" w:rsidRDefault="001F48B1" w:rsidP="001F48B1">
            <w:pPr>
              <w:rPr>
                <w:b/>
              </w:rPr>
            </w:pPr>
            <w:r w:rsidRPr="00CD7FF3">
              <w:rPr>
                <w:b/>
              </w:rPr>
              <w:t>Часть А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7BAD766F" w14:textId="77777777" w:rsidR="001F48B1" w:rsidRPr="00CD7FF3" w:rsidRDefault="001F48B1" w:rsidP="001F48B1">
            <w:pPr>
              <w:jc w:val="center"/>
              <w:rPr>
                <w:b/>
              </w:rPr>
            </w:pPr>
            <w:r w:rsidRPr="00CD7FF3">
              <w:rPr>
                <w:b/>
              </w:rPr>
              <w:t>Демонстрация навыков по нарезке овощей</w:t>
            </w:r>
          </w:p>
        </w:tc>
      </w:tr>
      <w:tr w:rsidR="001F48B1" w:rsidRPr="00CD7FF3" w14:paraId="1998ED00" w14:textId="77777777" w:rsidTr="00847CB2">
        <w:tc>
          <w:tcPr>
            <w:tcW w:w="1788" w:type="dxa"/>
            <w:shd w:val="clear" w:color="auto" w:fill="B8CCE4" w:themeFill="accent1" w:themeFillTint="66"/>
          </w:tcPr>
          <w:p w14:paraId="102F4D92" w14:textId="77777777" w:rsidR="001F48B1" w:rsidRPr="00CD7FF3" w:rsidRDefault="001F48B1" w:rsidP="001F48B1">
            <w:r w:rsidRPr="00CD7FF3">
              <w:rPr>
                <w:b/>
              </w:rPr>
              <w:t>Описание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01BF8667" w14:textId="53160A65" w:rsidR="001F48B1" w:rsidRPr="00CD7FF3" w:rsidRDefault="001F48B1" w:rsidP="00CD7FF3">
            <w:pPr>
              <w:pStyle w:val="TableParagraph"/>
              <w:numPr>
                <w:ilvl w:val="0"/>
                <w:numId w:val="20"/>
              </w:numPr>
              <w:tabs>
                <w:tab w:val="left" w:pos="374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CD7FF3">
              <w:rPr>
                <w:b/>
                <w:sz w:val="24"/>
                <w:szCs w:val="24"/>
              </w:rPr>
              <w:t xml:space="preserve">Продемонстрировать 1 базовую технику нарезки </w:t>
            </w:r>
            <w:r w:rsidRPr="00CD7FF3">
              <w:rPr>
                <w:i/>
                <w:sz w:val="24"/>
                <w:szCs w:val="24"/>
              </w:rPr>
              <w:t xml:space="preserve">(варианты нарезок  представлены на стр. </w:t>
            </w:r>
            <w:r w:rsidR="00A73EFA">
              <w:rPr>
                <w:i/>
                <w:sz w:val="24"/>
                <w:szCs w:val="24"/>
              </w:rPr>
              <w:t>8)</w:t>
            </w:r>
          </w:p>
          <w:p w14:paraId="2B93BEEA" w14:textId="77777777" w:rsidR="001F48B1" w:rsidRPr="00CD7FF3" w:rsidRDefault="001F48B1" w:rsidP="00CD7FF3">
            <w:pPr>
              <w:pStyle w:val="TableParagraph"/>
              <w:numPr>
                <w:ilvl w:val="1"/>
                <w:numId w:val="20"/>
              </w:numPr>
              <w:tabs>
                <w:tab w:val="left" w:pos="214"/>
                <w:tab w:val="left" w:pos="374"/>
                <w:tab w:val="left" w:pos="800"/>
                <w:tab w:val="left" w:pos="988"/>
                <w:tab w:val="left" w:pos="1075"/>
              </w:tabs>
              <w:spacing w:line="276" w:lineRule="auto"/>
              <w:ind w:right="104"/>
              <w:jc w:val="both"/>
              <w:rPr>
                <w:b/>
                <w:color w:val="FF0000"/>
                <w:sz w:val="24"/>
                <w:szCs w:val="24"/>
              </w:rPr>
            </w:pPr>
            <w:r w:rsidRPr="00CD7FF3">
              <w:rPr>
                <w:b/>
                <w:color w:val="FF0000"/>
                <w:sz w:val="24"/>
                <w:szCs w:val="24"/>
              </w:rPr>
              <w:t>- использовать продукт из чёрного ящика (овощ)</w:t>
            </w:r>
          </w:p>
          <w:p w14:paraId="5E0FD1E7" w14:textId="67B4D40A" w:rsidR="001F48B1" w:rsidRPr="00CD7FF3" w:rsidRDefault="001F48B1" w:rsidP="00CD7FF3">
            <w:pPr>
              <w:pStyle w:val="TableParagraph"/>
              <w:numPr>
                <w:ilvl w:val="1"/>
                <w:numId w:val="20"/>
              </w:numPr>
              <w:tabs>
                <w:tab w:val="left" w:pos="214"/>
                <w:tab w:val="left" w:pos="374"/>
                <w:tab w:val="left" w:pos="800"/>
                <w:tab w:val="left" w:pos="988"/>
                <w:tab w:val="left" w:pos="1075"/>
              </w:tabs>
              <w:spacing w:line="276" w:lineRule="auto"/>
              <w:ind w:right="104"/>
              <w:jc w:val="both"/>
              <w:rPr>
                <w:b/>
                <w:color w:val="FF0000"/>
                <w:sz w:val="24"/>
                <w:szCs w:val="24"/>
              </w:rPr>
            </w:pPr>
            <w:r w:rsidRPr="00CD7FF3">
              <w:rPr>
                <w:b/>
                <w:color w:val="FF0000"/>
                <w:sz w:val="24"/>
                <w:szCs w:val="24"/>
              </w:rPr>
              <w:t>- 1 вариант нарезки из чёрного ящика</w:t>
            </w:r>
          </w:p>
          <w:p w14:paraId="1FF472EC" w14:textId="77777777" w:rsidR="001F48B1" w:rsidRPr="00CD7FF3" w:rsidRDefault="001F48B1" w:rsidP="001F48B1">
            <w:pPr>
              <w:pStyle w:val="TableParagraph"/>
              <w:tabs>
                <w:tab w:val="left" w:pos="214"/>
                <w:tab w:val="left" w:pos="374"/>
                <w:tab w:val="left" w:pos="800"/>
                <w:tab w:val="left" w:pos="988"/>
                <w:tab w:val="left" w:pos="1075"/>
              </w:tabs>
              <w:spacing w:line="276" w:lineRule="auto"/>
              <w:ind w:left="781" w:right="104"/>
              <w:jc w:val="both"/>
              <w:rPr>
                <w:b/>
                <w:sz w:val="24"/>
                <w:szCs w:val="24"/>
              </w:rPr>
            </w:pPr>
          </w:p>
          <w:p w14:paraId="7FE97FB4" w14:textId="77777777" w:rsidR="001F48B1" w:rsidRPr="00CD7FF3" w:rsidRDefault="001F48B1" w:rsidP="00CD7FF3">
            <w:pPr>
              <w:pStyle w:val="TableParagraph"/>
              <w:numPr>
                <w:ilvl w:val="0"/>
                <w:numId w:val="20"/>
              </w:numPr>
              <w:tabs>
                <w:tab w:val="left" w:pos="603"/>
              </w:tabs>
              <w:spacing w:line="276" w:lineRule="auto"/>
              <w:rPr>
                <w:sz w:val="24"/>
                <w:szCs w:val="24"/>
              </w:rPr>
            </w:pPr>
            <w:r w:rsidRPr="00CD7FF3">
              <w:rPr>
                <w:b/>
                <w:sz w:val="24"/>
                <w:szCs w:val="24"/>
              </w:rPr>
              <w:t>Вид нарезки будет оглашён за 30 минут до начала модуля</w:t>
            </w:r>
          </w:p>
          <w:p w14:paraId="3BD51088" w14:textId="77777777" w:rsidR="001F48B1" w:rsidRPr="00CD7FF3" w:rsidRDefault="001F48B1" w:rsidP="001F48B1">
            <w:pPr>
              <w:pStyle w:val="TableParagraph"/>
              <w:tabs>
                <w:tab w:val="left" w:pos="603"/>
              </w:tabs>
              <w:spacing w:line="276" w:lineRule="auto"/>
              <w:ind w:left="927"/>
              <w:rPr>
                <w:b/>
                <w:sz w:val="24"/>
                <w:szCs w:val="24"/>
              </w:rPr>
            </w:pPr>
          </w:p>
          <w:p w14:paraId="32FBB8A0" w14:textId="34381A18" w:rsidR="0070666F" w:rsidRPr="00CD7FF3" w:rsidRDefault="0070666F" w:rsidP="00CD7FF3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</w:t>
            </w:r>
            <w:r w:rsidR="001F48B1"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378B"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ть организовано раздельное хранения сырья, полуфабрикатов</w:t>
            </w:r>
          </w:p>
          <w:p w14:paraId="10A2063E" w14:textId="5E2EE47D" w:rsidR="0070666F" w:rsidRPr="00CD7FF3" w:rsidRDefault="0070666F" w:rsidP="00CD7FF3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19695F91" w14:textId="61C3E330" w:rsidR="001F48B1" w:rsidRPr="00CD7FF3" w:rsidRDefault="001F48B1" w:rsidP="00CD7FF3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 w:rsidR="004A7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A7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 w:rsidR="004A7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7A83EDDA" w14:textId="6221E8F5" w:rsidR="001F48B1" w:rsidRPr="00CD7FF3" w:rsidRDefault="001F48B1" w:rsidP="00CD7FF3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 w:rsid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3248BC88" w14:textId="77777777" w:rsidR="001F48B1" w:rsidRPr="00CD7FF3" w:rsidRDefault="001F48B1" w:rsidP="00CD7FF3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2B757C75" w14:textId="3FB6365E" w:rsidR="001F48B1" w:rsidRPr="00CD7FF3" w:rsidRDefault="001F48B1" w:rsidP="00CD7FF3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 w:rsidR="004A7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5534602E" w14:textId="77777777" w:rsidR="001F48B1" w:rsidRPr="00CD7FF3" w:rsidRDefault="001F48B1" w:rsidP="00CD7FF3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чрезмерного расходования продуктов</w:t>
            </w:r>
          </w:p>
          <w:p w14:paraId="1321FAA3" w14:textId="5DB13BE3" w:rsidR="001F48B1" w:rsidRPr="00CD7FF3" w:rsidRDefault="001F48B1" w:rsidP="00CD7FF3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нарезки оценивается в измеримых показателях с использованием штангенциркуля</w:t>
            </w:r>
          </w:p>
        </w:tc>
      </w:tr>
      <w:tr w:rsidR="001F48B1" w:rsidRPr="00CD7FF3" w14:paraId="0F395EC6" w14:textId="77777777" w:rsidTr="00847CB2">
        <w:trPr>
          <w:trHeight w:val="323"/>
        </w:trPr>
        <w:tc>
          <w:tcPr>
            <w:tcW w:w="1788" w:type="dxa"/>
            <w:shd w:val="clear" w:color="auto" w:fill="B8CCE4" w:themeFill="accent1" w:themeFillTint="66"/>
          </w:tcPr>
          <w:p w14:paraId="1AC8CBCE" w14:textId="77777777" w:rsidR="001F48B1" w:rsidRPr="00CD7FF3" w:rsidRDefault="001F48B1" w:rsidP="001F48B1">
            <w:r w:rsidRPr="00CD7FF3">
              <w:rPr>
                <w:b/>
              </w:rPr>
              <w:t>Особенности подачи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243F5728" w14:textId="77777777" w:rsidR="001F48B1" w:rsidRPr="00CD7FF3" w:rsidRDefault="001F48B1" w:rsidP="00CD7FF3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Нарезка должна быть подана на 1 плоском блюде, круглое белое плоское блюдо диаметром 30 - 32 см;</w:t>
            </w:r>
          </w:p>
          <w:p w14:paraId="5EB7B828" w14:textId="6C3A2834" w:rsidR="001F48B1" w:rsidRPr="00CD7FF3" w:rsidRDefault="00FD33A9" w:rsidP="00CD7FF3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В</w:t>
            </w:r>
            <w:r w:rsidR="001F48B1" w:rsidRPr="00CD7FF3">
              <w:rPr>
                <w:sz w:val="24"/>
                <w:szCs w:val="24"/>
              </w:rPr>
              <w:t>ыход нарезки минимум 80 г</w:t>
            </w:r>
          </w:p>
          <w:p w14:paraId="4920C1FA" w14:textId="01B85E2B" w:rsidR="001F48B1" w:rsidRPr="00CD7FF3" w:rsidRDefault="001F48B1" w:rsidP="00CD7FF3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В</w:t>
            </w:r>
            <w:r w:rsidR="00242694">
              <w:rPr>
                <w:sz w:val="24"/>
                <w:szCs w:val="24"/>
              </w:rPr>
              <w:t xml:space="preserve">ремя приготовления составляет </w:t>
            </w:r>
            <w:r w:rsidR="00242694">
              <w:rPr>
                <w:sz w:val="24"/>
                <w:szCs w:val="24"/>
                <w:lang w:val="en-US"/>
              </w:rPr>
              <w:t>20</w:t>
            </w:r>
            <w:r w:rsidRPr="00CD7FF3">
              <w:rPr>
                <w:sz w:val="24"/>
                <w:szCs w:val="24"/>
              </w:rPr>
              <w:t xml:space="preserve"> минут</w:t>
            </w:r>
          </w:p>
          <w:p w14:paraId="08BE7FCC" w14:textId="77777777" w:rsidR="001F48B1" w:rsidRPr="00CD7FF3" w:rsidRDefault="001F48B1" w:rsidP="00CD7FF3">
            <w:pPr>
              <w:pStyle w:val="a6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</w:tc>
      </w:tr>
      <w:tr w:rsidR="001F48B1" w:rsidRPr="00CD7FF3" w14:paraId="07966BF9" w14:textId="77777777" w:rsidTr="00847CB2">
        <w:tc>
          <w:tcPr>
            <w:tcW w:w="1788" w:type="dxa"/>
            <w:shd w:val="clear" w:color="auto" w:fill="B8CCE4" w:themeFill="accent1" w:themeFillTint="66"/>
          </w:tcPr>
          <w:p w14:paraId="26F5851C" w14:textId="77777777" w:rsidR="001F48B1" w:rsidRPr="00CD7FF3" w:rsidRDefault="001F48B1" w:rsidP="001F48B1">
            <w:r w:rsidRPr="00CD7FF3">
              <w:rPr>
                <w:b/>
              </w:rPr>
              <w:lastRenderedPageBreak/>
              <w:t>Основные ингредиенты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340038F9" w14:textId="06DCCC78" w:rsidR="001F48B1" w:rsidRPr="00CD7FF3" w:rsidRDefault="00CD7FF3" w:rsidP="00CD7FF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F48B1" w:rsidRPr="00CD7FF3">
              <w:rPr>
                <w:sz w:val="24"/>
                <w:szCs w:val="24"/>
              </w:rPr>
              <w:t>спользуйте продукты из «Чёрного ящика» - овощ будет известен за 30 минут до выполнения модуля</w:t>
            </w:r>
          </w:p>
        </w:tc>
      </w:tr>
      <w:tr w:rsidR="001F48B1" w:rsidRPr="00CD7FF3" w14:paraId="00008340" w14:textId="77777777" w:rsidTr="00847CB2">
        <w:tc>
          <w:tcPr>
            <w:tcW w:w="1788" w:type="dxa"/>
            <w:shd w:val="clear" w:color="auto" w:fill="B8CCE4" w:themeFill="accent1" w:themeFillTint="66"/>
          </w:tcPr>
          <w:p w14:paraId="30B8D5D2" w14:textId="77777777" w:rsidR="001F48B1" w:rsidRPr="00CD7FF3" w:rsidRDefault="001F48B1" w:rsidP="001F48B1">
            <w:r w:rsidRPr="00CD7FF3">
              <w:rPr>
                <w:b/>
              </w:rPr>
              <w:t>Обязательные ингредиенты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3DEFB321" w14:textId="1D274337" w:rsidR="001F48B1" w:rsidRPr="00CD7FF3" w:rsidRDefault="00CD7FF3" w:rsidP="00CD7FF3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48B1" w:rsidRPr="00CD7FF3">
              <w:rPr>
                <w:sz w:val="24"/>
                <w:szCs w:val="24"/>
              </w:rPr>
              <w:t>родукт из чёрного ящика</w:t>
            </w:r>
          </w:p>
          <w:p w14:paraId="2FB7CAA9" w14:textId="6AB942F3" w:rsidR="001F48B1" w:rsidRPr="00CD7FF3" w:rsidRDefault="00CD7FF3" w:rsidP="00CD7FF3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F48B1" w:rsidRPr="00CD7FF3">
              <w:rPr>
                <w:sz w:val="24"/>
                <w:szCs w:val="24"/>
              </w:rPr>
              <w:t>ид нарезки из чёрного ящика</w:t>
            </w:r>
          </w:p>
          <w:p w14:paraId="38E68EC9" w14:textId="77777777" w:rsidR="001F48B1" w:rsidRPr="00CD7FF3" w:rsidRDefault="001F48B1" w:rsidP="001F48B1">
            <w:pPr>
              <w:tabs>
                <w:tab w:val="left" w:pos="1021"/>
              </w:tabs>
              <w:rPr>
                <w:i/>
              </w:rPr>
            </w:pPr>
            <w:r w:rsidRPr="00CD7FF3">
              <w:rPr>
                <w:i/>
              </w:rPr>
              <w:t>Продукты  для нарезки заказывать не нужно. Их предоставляет организатор.</w:t>
            </w:r>
            <w:r w:rsidRPr="00CD7FF3">
              <w:rPr>
                <w:b/>
                <w:i/>
              </w:rPr>
              <w:t xml:space="preserve"> </w:t>
            </w:r>
          </w:p>
        </w:tc>
      </w:tr>
      <w:tr w:rsidR="00961AF1" w:rsidRPr="00CD7FF3" w14:paraId="3DAAED94" w14:textId="77777777" w:rsidTr="00847CB2">
        <w:tc>
          <w:tcPr>
            <w:tcW w:w="1788" w:type="dxa"/>
            <w:shd w:val="clear" w:color="auto" w:fill="B8CCE4" w:themeFill="accent1" w:themeFillTint="66"/>
          </w:tcPr>
          <w:p w14:paraId="5D87F2B4" w14:textId="4EDEE2F7" w:rsidR="00961AF1" w:rsidRPr="00CD7FF3" w:rsidRDefault="00961AF1" w:rsidP="00961AF1">
            <w:pPr>
              <w:rPr>
                <w:b/>
              </w:rPr>
            </w:pPr>
            <w:r w:rsidRPr="00A6302E">
              <w:rPr>
                <w:b/>
              </w:rPr>
              <w:t xml:space="preserve">Часть </w:t>
            </w:r>
            <w:r>
              <w:rPr>
                <w:rFonts w:eastAsia="Calibri"/>
                <w:b/>
                <w:lang w:val="en-US"/>
              </w:rPr>
              <w:t>B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4376BFDA" w14:textId="57B5FC5D" w:rsidR="00961AF1" w:rsidRDefault="00961AF1" w:rsidP="00961AF1">
            <w:pPr>
              <w:pStyle w:val="a6"/>
              <w:tabs>
                <w:tab w:val="left" w:pos="1021"/>
              </w:tabs>
              <w:ind w:left="720" w:firstLine="0"/>
              <w:rPr>
                <w:sz w:val="24"/>
                <w:szCs w:val="24"/>
              </w:rPr>
            </w:pPr>
            <w:r w:rsidRPr="00A6302E">
              <w:rPr>
                <w:b/>
              </w:rPr>
              <w:t>Демонстрация навыков по приготовлению соусов</w:t>
            </w:r>
          </w:p>
        </w:tc>
      </w:tr>
      <w:tr w:rsidR="00961AF1" w:rsidRPr="00CD7FF3" w14:paraId="63A8B869" w14:textId="77777777" w:rsidTr="00847CB2">
        <w:tc>
          <w:tcPr>
            <w:tcW w:w="1788" w:type="dxa"/>
            <w:shd w:val="clear" w:color="auto" w:fill="B8CCE4" w:themeFill="accent1" w:themeFillTint="66"/>
          </w:tcPr>
          <w:p w14:paraId="2F44FAC8" w14:textId="668F1DEF" w:rsidR="00961AF1" w:rsidRPr="00CD7FF3" w:rsidRDefault="00961AF1" w:rsidP="00961AF1">
            <w:pPr>
              <w:rPr>
                <w:b/>
              </w:rPr>
            </w:pPr>
            <w:r w:rsidRPr="00A6302E">
              <w:rPr>
                <w:b/>
              </w:rPr>
              <w:t>Описание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1B7C3A1C" w14:textId="369736BA" w:rsidR="00961AF1" w:rsidRPr="00A6302E" w:rsidRDefault="00961AF1" w:rsidP="00961AF1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A6302E">
              <w:rPr>
                <w:b/>
                <w:sz w:val="24"/>
                <w:szCs w:val="24"/>
              </w:rPr>
              <w:t xml:space="preserve">Продемонстрировать 1 базовую технику приготовления соуса </w:t>
            </w:r>
            <w:r w:rsidRPr="00A6302E">
              <w:rPr>
                <w:i/>
                <w:sz w:val="24"/>
                <w:szCs w:val="24"/>
              </w:rPr>
              <w:t>(варианты</w:t>
            </w:r>
            <w:r>
              <w:rPr>
                <w:i/>
                <w:sz w:val="24"/>
                <w:szCs w:val="24"/>
              </w:rPr>
              <w:t xml:space="preserve"> соусов  представлены на стр. </w:t>
            </w:r>
            <w:r w:rsidR="00A73EFA">
              <w:rPr>
                <w:i/>
                <w:sz w:val="24"/>
                <w:szCs w:val="24"/>
              </w:rPr>
              <w:t>7)</w:t>
            </w:r>
          </w:p>
          <w:p w14:paraId="07CE0750" w14:textId="77777777" w:rsidR="00961AF1" w:rsidRPr="00A6302E" w:rsidRDefault="00961AF1" w:rsidP="00961AF1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  <w:tab w:val="left" w:pos="800"/>
                <w:tab w:val="left" w:pos="988"/>
                <w:tab w:val="left" w:pos="117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6302E">
              <w:rPr>
                <w:b/>
                <w:sz w:val="24"/>
                <w:szCs w:val="24"/>
              </w:rPr>
              <w:t>1 соус, приготовленный ручным методом</w:t>
            </w:r>
          </w:p>
          <w:p w14:paraId="05FB31F4" w14:textId="77777777" w:rsidR="00961AF1" w:rsidRPr="00A6302E" w:rsidRDefault="00961AF1" w:rsidP="00961AF1">
            <w:pPr>
              <w:pStyle w:val="TableParagraph"/>
              <w:tabs>
                <w:tab w:val="left" w:pos="214"/>
                <w:tab w:val="left" w:pos="374"/>
                <w:tab w:val="left" w:pos="800"/>
                <w:tab w:val="left" w:pos="988"/>
                <w:tab w:val="left" w:pos="1075"/>
              </w:tabs>
              <w:spacing w:line="276" w:lineRule="auto"/>
              <w:ind w:left="720" w:right="1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A6302E">
              <w:rPr>
                <w:b/>
                <w:color w:val="FF0000"/>
                <w:sz w:val="24"/>
                <w:szCs w:val="24"/>
              </w:rPr>
              <w:t>вид соуса  -  чёрный ящик</w:t>
            </w:r>
          </w:p>
          <w:p w14:paraId="10B7FF5D" w14:textId="77777777" w:rsidR="00961AF1" w:rsidRPr="00A6302E" w:rsidRDefault="00961AF1" w:rsidP="00961AF1">
            <w:pPr>
              <w:pStyle w:val="TableParagraph"/>
              <w:numPr>
                <w:ilvl w:val="0"/>
                <w:numId w:val="13"/>
              </w:numPr>
              <w:tabs>
                <w:tab w:val="left" w:pos="603"/>
              </w:tabs>
              <w:spacing w:line="276" w:lineRule="auto"/>
              <w:rPr>
                <w:sz w:val="24"/>
                <w:szCs w:val="24"/>
              </w:rPr>
            </w:pPr>
            <w:r w:rsidRPr="00A6302E">
              <w:rPr>
                <w:b/>
                <w:sz w:val="24"/>
                <w:szCs w:val="24"/>
              </w:rPr>
              <w:t>Вид соуса будет оглашён за 30 минут до начала модуля</w:t>
            </w:r>
          </w:p>
          <w:p w14:paraId="7DCC3C38" w14:textId="77777777" w:rsidR="00961AF1" w:rsidRPr="00A6302E" w:rsidRDefault="00961AF1" w:rsidP="00961AF1">
            <w:pPr>
              <w:pStyle w:val="TableParagraph"/>
              <w:tabs>
                <w:tab w:val="left" w:pos="603"/>
              </w:tabs>
              <w:spacing w:line="276" w:lineRule="auto"/>
              <w:ind w:left="927"/>
              <w:rPr>
                <w:b/>
                <w:sz w:val="24"/>
                <w:szCs w:val="24"/>
              </w:rPr>
            </w:pPr>
          </w:p>
          <w:p w14:paraId="1F2F1B58" w14:textId="77777777" w:rsidR="00961AF1" w:rsidRPr="00CD7FF3" w:rsidRDefault="00961AF1" w:rsidP="00961AF1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6D38C121" w14:textId="77777777" w:rsidR="00961AF1" w:rsidRPr="00CD7FF3" w:rsidRDefault="00961AF1" w:rsidP="00961AF1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3555F7BD" w14:textId="77777777" w:rsidR="00961AF1" w:rsidRPr="00CD7FF3" w:rsidRDefault="00961AF1" w:rsidP="00961AF1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3E0DE51A" w14:textId="77777777" w:rsidR="00961AF1" w:rsidRPr="00CD7FF3" w:rsidRDefault="00961AF1" w:rsidP="00961AF1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361AEF50" w14:textId="77777777" w:rsidR="00961AF1" w:rsidRPr="00CD7FF3" w:rsidRDefault="00961AF1" w:rsidP="00961AF1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425B93DF" w14:textId="77777777" w:rsidR="00961AF1" w:rsidRPr="00CD7FF3" w:rsidRDefault="00961AF1" w:rsidP="00961AF1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4E44BA9C" w14:textId="77777777" w:rsidR="00961AF1" w:rsidRPr="00CD7FF3" w:rsidRDefault="00961AF1" w:rsidP="00961AF1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чрезмерного расходования продуктов</w:t>
            </w:r>
          </w:p>
          <w:p w14:paraId="3DB7E264" w14:textId="77777777" w:rsidR="00961AF1" w:rsidRPr="00A6302E" w:rsidRDefault="00961AF1" w:rsidP="00961AF1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0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соуса проверяется по двум аспект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274E97F" w14:textId="77777777" w:rsidR="00961AF1" w:rsidRPr="00A6302E" w:rsidRDefault="00961AF1" w:rsidP="00961AF1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0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кстура соответствует/не соответствует</w:t>
            </w:r>
          </w:p>
          <w:p w14:paraId="6A2E9ECD" w14:textId="77777777" w:rsidR="00961AF1" w:rsidRPr="00A6302E" w:rsidRDefault="00961AF1" w:rsidP="00961AF1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0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кус съедобно/не съедобно</w:t>
            </w:r>
          </w:p>
          <w:p w14:paraId="04559E5B" w14:textId="77777777" w:rsidR="00961AF1" w:rsidRDefault="00961AF1" w:rsidP="00961AF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sz w:val="24"/>
                <w:szCs w:val="24"/>
              </w:rPr>
            </w:pPr>
          </w:p>
        </w:tc>
      </w:tr>
      <w:tr w:rsidR="00961AF1" w:rsidRPr="00CD7FF3" w14:paraId="6B2CBBFB" w14:textId="77777777" w:rsidTr="00847CB2">
        <w:tc>
          <w:tcPr>
            <w:tcW w:w="1788" w:type="dxa"/>
            <w:shd w:val="clear" w:color="auto" w:fill="B8CCE4" w:themeFill="accent1" w:themeFillTint="66"/>
          </w:tcPr>
          <w:p w14:paraId="3749B720" w14:textId="56B64B0E" w:rsidR="00961AF1" w:rsidRPr="00CD7FF3" w:rsidRDefault="00961AF1" w:rsidP="00961AF1">
            <w:pPr>
              <w:rPr>
                <w:b/>
              </w:rPr>
            </w:pPr>
            <w:r w:rsidRPr="00A6302E">
              <w:rPr>
                <w:b/>
              </w:rPr>
              <w:t>Особенности подачи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2A6A3320" w14:textId="77777777" w:rsidR="00961AF1" w:rsidRPr="00A6302E" w:rsidRDefault="00961AF1" w:rsidP="00961AF1">
            <w:pPr>
              <w:widowControl w:val="0"/>
              <w:numPr>
                <w:ilvl w:val="0"/>
                <w:numId w:val="29"/>
              </w:numPr>
              <w:tabs>
                <w:tab w:val="left" w:pos="603"/>
              </w:tabs>
              <w:autoSpaceDE w:val="0"/>
              <w:autoSpaceDN w:val="0"/>
              <w:spacing w:line="276" w:lineRule="auto"/>
              <w:rPr>
                <w:rFonts w:eastAsia="Times New Roman"/>
                <w:lang w:bidi="ru-RU"/>
              </w:rPr>
            </w:pPr>
            <w:r w:rsidRPr="00A6302E">
              <w:rPr>
                <w:rFonts w:eastAsia="Times New Roman"/>
                <w:lang w:bidi="ru-RU"/>
              </w:rPr>
              <w:t>Одна порция 50 мл соуса подаётся  в соуснике для дегустации</w:t>
            </w:r>
          </w:p>
          <w:p w14:paraId="473820B3" w14:textId="77777777" w:rsidR="00961AF1" w:rsidRPr="00A6302E" w:rsidRDefault="00961AF1" w:rsidP="00961AF1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A630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ремя приготовления составляет </w:t>
            </w:r>
            <w:r>
              <w:rPr>
                <w:sz w:val="24"/>
                <w:szCs w:val="24"/>
                <w:lang w:val="en-US"/>
              </w:rPr>
              <w:t>20</w:t>
            </w:r>
            <w:r w:rsidRPr="00A6302E">
              <w:rPr>
                <w:sz w:val="24"/>
                <w:szCs w:val="24"/>
              </w:rPr>
              <w:t xml:space="preserve"> минут</w:t>
            </w:r>
          </w:p>
          <w:p w14:paraId="22031441" w14:textId="4F4B5735" w:rsidR="00961AF1" w:rsidRDefault="00961AF1" w:rsidP="00961AF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sz w:val="24"/>
                <w:szCs w:val="24"/>
              </w:rPr>
            </w:pPr>
            <w:r w:rsidRPr="00A6302E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</w:tc>
      </w:tr>
      <w:tr w:rsidR="00961AF1" w:rsidRPr="00CD7FF3" w14:paraId="62B72B18" w14:textId="77777777" w:rsidTr="00847CB2">
        <w:tc>
          <w:tcPr>
            <w:tcW w:w="1788" w:type="dxa"/>
            <w:shd w:val="clear" w:color="auto" w:fill="B8CCE4" w:themeFill="accent1" w:themeFillTint="66"/>
          </w:tcPr>
          <w:p w14:paraId="60EE4F72" w14:textId="185D607A" w:rsidR="00961AF1" w:rsidRPr="00CD7FF3" w:rsidRDefault="00961AF1" w:rsidP="00961AF1">
            <w:pPr>
              <w:rPr>
                <w:b/>
              </w:rPr>
            </w:pPr>
            <w:r w:rsidRPr="00A6302E">
              <w:rPr>
                <w:b/>
              </w:rPr>
              <w:t>Основные ингредиенты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316AA135" w14:textId="514AE217" w:rsidR="00961AF1" w:rsidRDefault="00961AF1" w:rsidP="00961AF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302E">
              <w:rPr>
                <w:sz w:val="24"/>
                <w:szCs w:val="24"/>
              </w:rPr>
              <w:t>спользуйте продукты из «Чёрного ящика» - для приготовления соуса, будут известны за 30 минут до начала выполнения модуля</w:t>
            </w:r>
          </w:p>
        </w:tc>
      </w:tr>
      <w:tr w:rsidR="00961AF1" w:rsidRPr="00CD7FF3" w14:paraId="037F259A" w14:textId="77777777" w:rsidTr="00847CB2">
        <w:tc>
          <w:tcPr>
            <w:tcW w:w="1788" w:type="dxa"/>
            <w:shd w:val="clear" w:color="auto" w:fill="B8CCE4" w:themeFill="accent1" w:themeFillTint="66"/>
          </w:tcPr>
          <w:p w14:paraId="27FD2471" w14:textId="40D067EB" w:rsidR="00961AF1" w:rsidRPr="00CD7FF3" w:rsidRDefault="00961AF1" w:rsidP="00961AF1">
            <w:pPr>
              <w:rPr>
                <w:b/>
              </w:rPr>
            </w:pPr>
            <w:r w:rsidRPr="00A6302E">
              <w:rPr>
                <w:b/>
              </w:rPr>
              <w:t>Обязательные ингредиенты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162F7ADD" w14:textId="77777777" w:rsidR="00961AF1" w:rsidRPr="00A6302E" w:rsidRDefault="00961AF1" w:rsidP="00961AF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302E">
              <w:rPr>
                <w:sz w:val="24"/>
                <w:szCs w:val="24"/>
              </w:rPr>
              <w:t>родукты из чёрного ящика для приготовления соуса</w:t>
            </w:r>
          </w:p>
          <w:p w14:paraId="356BCC08" w14:textId="3689379E" w:rsidR="00961AF1" w:rsidRDefault="00961AF1" w:rsidP="00961AF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sz w:val="24"/>
                <w:szCs w:val="24"/>
              </w:rPr>
            </w:pPr>
            <w:r w:rsidRPr="00A6302E">
              <w:rPr>
                <w:i/>
              </w:rPr>
              <w:t>Продукты  для соуса заказывать не нужно. Их предоставляет организатор.</w:t>
            </w:r>
            <w:r w:rsidRPr="00A6302E">
              <w:rPr>
                <w:b/>
                <w:i/>
              </w:rPr>
              <w:t xml:space="preserve"> </w:t>
            </w:r>
          </w:p>
        </w:tc>
      </w:tr>
    </w:tbl>
    <w:p w14:paraId="58E9CCC6" w14:textId="77777777" w:rsidR="00A53E8C" w:rsidRDefault="00A53E8C" w:rsidP="00847CB2">
      <w:pPr>
        <w:spacing w:line="276" w:lineRule="auto"/>
        <w:ind w:right="2009"/>
        <w:rPr>
          <w:b/>
        </w:rPr>
      </w:pPr>
    </w:p>
    <w:p w14:paraId="3E2CBBDF" w14:textId="77777777" w:rsidR="00570E9D" w:rsidRPr="00CD7FF3" w:rsidRDefault="00570E9D" w:rsidP="00847CB2">
      <w:pPr>
        <w:spacing w:line="276" w:lineRule="auto"/>
        <w:ind w:right="2009"/>
        <w:rPr>
          <w:b/>
        </w:rPr>
      </w:pPr>
    </w:p>
    <w:p w14:paraId="27CB5A22" w14:textId="77777777" w:rsidR="00961AF1" w:rsidRDefault="00961AF1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3F4D87F1" w14:textId="77777777" w:rsidR="00961AF1" w:rsidRDefault="00961AF1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1C650E3B" w14:textId="77777777" w:rsidR="00961AF1" w:rsidRDefault="00961AF1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6BDFB390" w14:textId="77777777" w:rsidR="00961AF1" w:rsidRDefault="00961AF1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7FF89C1C" w14:textId="77777777" w:rsidR="00961AF1" w:rsidRDefault="00961AF1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3598FDCD" w14:textId="77777777" w:rsidR="00961AF1" w:rsidRDefault="00961AF1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616521B7" w14:textId="77777777" w:rsidR="0018376F" w:rsidRPr="005A3340" w:rsidRDefault="0018376F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720E46CC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0B493502" w14:textId="77777777" w:rsidR="00961AF1" w:rsidRDefault="001F48B1" w:rsidP="00961AF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  <w:r w:rsidRPr="005A3340">
        <w:rPr>
          <w:rFonts w:eastAsia="Times New Roman"/>
          <w:sz w:val="28"/>
          <w:szCs w:val="28"/>
          <w:lang w:bidi="ru-RU"/>
        </w:rPr>
        <w:t>Расписание работы на площадке</w:t>
      </w:r>
    </w:p>
    <w:p w14:paraId="520CE6AE" w14:textId="77777777" w:rsidR="00961AF1" w:rsidRDefault="00961AF1" w:rsidP="00961AF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6B3A9AB0" w14:textId="12834C25" w:rsidR="001F48B1" w:rsidRPr="005A3340" w:rsidRDefault="001F48B1" w:rsidP="00961AF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Таблица 1</w:t>
      </w:r>
    </w:p>
    <w:tbl>
      <w:tblPr>
        <w:tblStyle w:val="TableNormal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6"/>
        <w:gridCol w:w="1724"/>
        <w:gridCol w:w="1354"/>
        <w:gridCol w:w="1843"/>
        <w:gridCol w:w="1056"/>
        <w:gridCol w:w="1070"/>
        <w:gridCol w:w="993"/>
      </w:tblGrid>
      <w:tr w:rsidR="000068B9" w:rsidRPr="005A3340" w14:paraId="1A1A884C" w14:textId="77777777" w:rsidTr="000068B9">
        <w:trPr>
          <w:trHeight w:val="137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395ABA41" w14:textId="1737C1DF" w:rsidR="00242694" w:rsidRPr="000068B9" w:rsidRDefault="000068B9" w:rsidP="0024269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1</w:t>
            </w:r>
          </w:p>
          <w:p w14:paraId="535D566D" w14:textId="2E2542BF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3EC96546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Общение участников 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4F3EF875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Брифинг </w:t>
            </w:r>
            <w:r w:rsidRPr="000068B9">
              <w:rPr>
                <w:b/>
                <w:w w:val="95"/>
                <w:sz w:val="24"/>
                <w:szCs w:val="24"/>
              </w:rPr>
              <w:t>Участнико</w:t>
            </w:r>
            <w:r w:rsidRPr="000068B9">
              <w:rPr>
                <w:b/>
                <w:sz w:val="24"/>
                <w:szCs w:val="24"/>
              </w:rPr>
              <w:t>в по ТБ и ОТ</w:t>
            </w:r>
          </w:p>
          <w:p w14:paraId="3DCE8C07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роверка</w:t>
            </w:r>
          </w:p>
          <w:p w14:paraId="37DEB51F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наличия </w:t>
            </w:r>
            <w:r w:rsidRPr="000068B9">
              <w:rPr>
                <w:b/>
                <w:w w:val="95"/>
                <w:sz w:val="24"/>
                <w:szCs w:val="24"/>
              </w:rPr>
              <w:t>продуктов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5D73229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5BAC4F2C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C66239F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w w:val="95"/>
                <w:sz w:val="24"/>
                <w:szCs w:val="24"/>
              </w:rPr>
              <w:t xml:space="preserve">Время </w:t>
            </w:r>
            <w:r w:rsidRPr="000068B9">
              <w:rPr>
                <w:b/>
                <w:sz w:val="24"/>
                <w:szCs w:val="24"/>
              </w:rPr>
              <w:t>подачи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5718664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Уборка </w:t>
            </w:r>
            <w:r w:rsidRPr="000068B9">
              <w:rPr>
                <w:b/>
                <w:w w:val="95"/>
                <w:sz w:val="24"/>
                <w:szCs w:val="24"/>
              </w:rPr>
              <w:t xml:space="preserve">рабочего </w:t>
            </w:r>
            <w:r w:rsidRPr="000068B9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1F3D9F72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Всего часов</w:t>
            </w:r>
          </w:p>
        </w:tc>
      </w:tr>
      <w:tr w:rsidR="000068B9" w:rsidRPr="005A3340" w14:paraId="7685BF4A" w14:textId="77777777" w:rsidTr="000068B9">
        <w:trPr>
          <w:trHeight w:val="690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14:paraId="06EB81B6" w14:textId="77777777" w:rsidR="001F48B1" w:rsidRPr="000068B9" w:rsidRDefault="001F48B1" w:rsidP="000068B9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День 1</w:t>
            </w:r>
          </w:p>
          <w:p w14:paraId="13DBDC24" w14:textId="76835150" w:rsidR="001F48B1" w:rsidRPr="0003202E" w:rsidRDefault="0003202E" w:rsidP="000068B9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>45</w:t>
            </w:r>
          </w:p>
          <w:p w14:paraId="74990D51" w14:textId="3E7715D4" w:rsidR="001F48B1" w:rsidRPr="0003202E" w:rsidRDefault="0003202E" w:rsidP="000068B9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316" w:type="dxa"/>
            <w:vMerge w:val="restart"/>
            <w:shd w:val="clear" w:color="auto" w:fill="B8CCE4" w:themeFill="accent1" w:themeFillTint="66"/>
          </w:tcPr>
          <w:p w14:paraId="2EA0DE21" w14:textId="77777777" w:rsidR="001F48B1" w:rsidRPr="000068B9" w:rsidRDefault="001F48B1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00</w:t>
            </w:r>
          </w:p>
          <w:p w14:paraId="6C765BA5" w14:textId="77777777" w:rsidR="001F48B1" w:rsidRPr="000068B9" w:rsidRDefault="001F48B1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15</w:t>
            </w:r>
          </w:p>
        </w:tc>
        <w:tc>
          <w:tcPr>
            <w:tcW w:w="1724" w:type="dxa"/>
            <w:vMerge w:val="restart"/>
            <w:shd w:val="clear" w:color="auto" w:fill="B8CCE4" w:themeFill="accent1" w:themeFillTint="66"/>
          </w:tcPr>
          <w:p w14:paraId="13A6C9F9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15 – 08:30</w:t>
            </w:r>
          </w:p>
          <w:p w14:paraId="009F00D8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30 - 08:45</w:t>
            </w:r>
          </w:p>
        </w:tc>
        <w:tc>
          <w:tcPr>
            <w:tcW w:w="1354" w:type="dxa"/>
            <w:vMerge w:val="restart"/>
            <w:shd w:val="clear" w:color="auto" w:fill="B8CCE4" w:themeFill="accent1" w:themeFillTint="66"/>
          </w:tcPr>
          <w:p w14:paraId="6EF01876" w14:textId="77777777" w:rsidR="001F48B1" w:rsidRPr="000068B9" w:rsidRDefault="001F48B1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8:45</w:t>
            </w:r>
          </w:p>
          <w:p w14:paraId="0BE75757" w14:textId="3EF0E6D8" w:rsidR="001F48B1" w:rsidRPr="0003202E" w:rsidRDefault="0003202E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9:</w:t>
            </w: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50E55FC" w14:textId="77777777" w:rsidR="001F48B1" w:rsidRPr="000068B9" w:rsidRDefault="001F48B1" w:rsidP="001F48B1">
            <w:pPr>
              <w:pStyle w:val="TableParagraph"/>
              <w:spacing w:line="276" w:lineRule="auto"/>
              <w:ind w:left="142" w:right="1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ть А</w:t>
            </w:r>
          </w:p>
          <w:p w14:paraId="520572EC" w14:textId="77777777" w:rsidR="001F48B1" w:rsidRPr="000068B9" w:rsidRDefault="001F48B1" w:rsidP="001F48B1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Демонстрация навыков по нарезке овощей 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3616A16D" w14:textId="75802B20" w:rsidR="001F48B1" w:rsidRPr="00242694" w:rsidRDefault="00242694" w:rsidP="001F48B1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:</w:t>
            </w:r>
            <w:r w:rsidR="0003202E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</w:tcPr>
          <w:p w14:paraId="1D3B9656" w14:textId="2D1DB4B3" w:rsidR="001F48B1" w:rsidRPr="0003202E" w:rsidRDefault="00242694" w:rsidP="001F48B1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202E">
              <w:rPr>
                <w:b/>
                <w:sz w:val="24"/>
                <w:szCs w:val="24"/>
                <w:lang w:val="en-US"/>
              </w:rPr>
              <w:t>0</w:t>
            </w:r>
            <w:r w:rsidR="0003202E">
              <w:rPr>
                <w:b/>
                <w:sz w:val="24"/>
                <w:szCs w:val="24"/>
              </w:rPr>
              <w:t>:</w:t>
            </w:r>
            <w:r w:rsidR="0003202E">
              <w:rPr>
                <w:b/>
                <w:sz w:val="24"/>
                <w:szCs w:val="24"/>
                <w:lang w:val="en-US"/>
              </w:rPr>
              <w:t>15</w:t>
            </w:r>
          </w:p>
          <w:p w14:paraId="12031C83" w14:textId="2C54DE5B" w:rsidR="001F48B1" w:rsidRPr="000068B9" w:rsidRDefault="00242694" w:rsidP="0003202E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202E">
              <w:rPr>
                <w:b/>
                <w:sz w:val="24"/>
                <w:szCs w:val="24"/>
                <w:lang w:val="en-US"/>
              </w:rPr>
              <w:t>0</w:t>
            </w:r>
            <w:r w:rsidR="0003202E">
              <w:rPr>
                <w:b/>
                <w:sz w:val="24"/>
                <w:szCs w:val="24"/>
              </w:rPr>
              <w:t>:</w:t>
            </w:r>
            <w:r w:rsidR="0003202E">
              <w:rPr>
                <w:b/>
                <w:sz w:val="24"/>
                <w:szCs w:val="24"/>
                <w:lang w:val="en-US"/>
              </w:rPr>
              <w:t>4</w:t>
            </w:r>
            <w:r w:rsidR="001F48B1" w:rsidRPr="000068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14:paraId="1C699B11" w14:textId="76971313" w:rsidR="001F48B1" w:rsidRPr="0003202E" w:rsidRDefault="0003202E" w:rsidP="001F48B1">
            <w:pPr>
              <w:pStyle w:val="TableParagraph"/>
              <w:spacing w:line="276" w:lineRule="auto"/>
              <w:ind w:left="24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  <w:p w14:paraId="1A6EADF9" w14:textId="77777777" w:rsidR="001F48B1" w:rsidRPr="000068B9" w:rsidRDefault="001F48B1" w:rsidP="001F48B1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а</w:t>
            </w:r>
          </w:p>
          <w:p w14:paraId="2314F849" w14:textId="77777777" w:rsidR="001F48B1" w:rsidRPr="000068B9" w:rsidRDefault="001F48B1" w:rsidP="001F48B1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</w:p>
        </w:tc>
      </w:tr>
      <w:tr w:rsidR="000068B9" w:rsidRPr="005A3340" w14:paraId="1D725F13" w14:textId="77777777" w:rsidTr="00242694">
        <w:trPr>
          <w:trHeight w:val="1297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0408719F" w14:textId="77777777" w:rsidR="001F48B1" w:rsidRPr="000068B9" w:rsidRDefault="001F48B1" w:rsidP="000068B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52FB9E6D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19F9A83F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19B83AE7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4BB8645E" w14:textId="77777777" w:rsidR="001F48B1" w:rsidRPr="000068B9" w:rsidRDefault="001F48B1" w:rsidP="001F48B1">
            <w:pPr>
              <w:pStyle w:val="TableParagraph"/>
              <w:spacing w:line="276" w:lineRule="auto"/>
              <w:ind w:left="142" w:right="1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ть В</w:t>
            </w:r>
          </w:p>
          <w:p w14:paraId="7BEF49AE" w14:textId="3AF47283" w:rsidR="001F48B1" w:rsidRPr="000068B9" w:rsidRDefault="00242694" w:rsidP="001F48B1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242694">
              <w:rPr>
                <w:sz w:val="24"/>
                <w:szCs w:val="24"/>
              </w:rPr>
              <w:t>Демонстрация навыков по приготовлению соусов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25EA88C1" w14:textId="43555964" w:rsidR="001F48B1" w:rsidRPr="0003202E" w:rsidRDefault="0003202E" w:rsidP="001F48B1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318D275C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0F2BC6B2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47D22D4" w14:textId="77777777" w:rsidR="005A3340" w:rsidRPr="005A3340" w:rsidRDefault="005A3340" w:rsidP="001F48B1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28BEE8DD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5463B833" w14:textId="77777777" w:rsidR="00FB78CE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0C583B70" w14:textId="77777777" w:rsidR="000D0167" w:rsidRPr="005A3340" w:rsidRDefault="000D0167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65680573" w14:textId="77777777" w:rsidR="00635701" w:rsidRPr="005A3340" w:rsidRDefault="00635701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6D3641F" w14:textId="77777777" w:rsidR="0003202E" w:rsidRDefault="0003202E" w:rsidP="001F48B1">
      <w:pPr>
        <w:pStyle w:val="1"/>
        <w:ind w:left="-5"/>
        <w:jc w:val="center"/>
        <w:rPr>
          <w:lang w:val="en-US"/>
        </w:rPr>
      </w:pPr>
      <w:bookmarkStart w:id="0" w:name="_Toc516466296"/>
      <w:bookmarkStart w:id="1" w:name="_Toc24303"/>
    </w:p>
    <w:p w14:paraId="16B4CF0F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3178251A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69342831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10F6C029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6536AEFF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7DE45F20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3D223D72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659C0AC4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2E55DE91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2F482097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7D17185E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7A0ED457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25F51A19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46F6FABD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0BFDED58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278703CA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01A9266B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513375AA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3E35EDB3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35ECC365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5710CB96" w14:textId="77777777" w:rsidR="0003202E" w:rsidRDefault="0003202E" w:rsidP="001F48B1">
      <w:pPr>
        <w:pStyle w:val="1"/>
        <w:ind w:left="-5"/>
        <w:jc w:val="center"/>
        <w:rPr>
          <w:lang w:val="en-US"/>
        </w:rPr>
      </w:pPr>
    </w:p>
    <w:p w14:paraId="62A5EBB6" w14:textId="1923D6C5" w:rsidR="00635701" w:rsidRPr="005A3340" w:rsidRDefault="00635701" w:rsidP="001F48B1">
      <w:pPr>
        <w:pStyle w:val="1"/>
        <w:ind w:left="-5"/>
        <w:jc w:val="center"/>
      </w:pPr>
      <w:r w:rsidRPr="005A3340">
        <w:t>ПЕРЕЧЕНЬ СОУСОВ</w:t>
      </w:r>
      <w:bookmarkEnd w:id="0"/>
      <w:bookmarkEnd w:id="1"/>
    </w:p>
    <w:p w14:paraId="12508447" w14:textId="77777777" w:rsidR="00635701" w:rsidRPr="005A3340" w:rsidRDefault="00635701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tbl>
      <w:tblPr>
        <w:tblStyle w:val="TableGrid"/>
        <w:tblW w:w="10349" w:type="dxa"/>
        <w:tblInd w:w="-736" w:type="dxa"/>
        <w:tblCellMar>
          <w:top w:w="47" w:type="dxa"/>
          <w:left w:w="115" w:type="dxa"/>
          <w:right w:w="92" w:type="dxa"/>
        </w:tblCellMar>
        <w:tblLook w:val="04A0" w:firstRow="1" w:lastRow="0" w:firstColumn="1" w:lastColumn="0" w:noHBand="0" w:noVBand="1"/>
      </w:tblPr>
      <w:tblGrid>
        <w:gridCol w:w="2460"/>
        <w:gridCol w:w="3221"/>
        <w:gridCol w:w="4668"/>
      </w:tblGrid>
      <w:tr w:rsidR="000068B9" w:rsidRPr="005A3340" w14:paraId="70615A08" w14:textId="77777777" w:rsidTr="000068B9">
        <w:trPr>
          <w:trHeight w:val="317"/>
        </w:trPr>
        <w:tc>
          <w:tcPr>
            <w:tcW w:w="2460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95B3D7" w:themeFill="accent1" w:themeFillTint="99"/>
          </w:tcPr>
          <w:p w14:paraId="4797FCD1" w14:textId="77777777" w:rsidR="001F48B1" w:rsidRPr="005A3340" w:rsidRDefault="001F48B1" w:rsidP="001F48B1">
            <w:pPr>
              <w:ind w:right="30"/>
              <w:jc w:val="center"/>
            </w:pPr>
            <w:r w:rsidRPr="005A3340">
              <w:rPr>
                <w:b/>
              </w:rPr>
              <w:t xml:space="preserve">НАИМЕНОВАНИЕ </w:t>
            </w:r>
          </w:p>
        </w:tc>
        <w:tc>
          <w:tcPr>
            <w:tcW w:w="3221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95B3D7" w:themeFill="accent1" w:themeFillTint="99"/>
          </w:tcPr>
          <w:p w14:paraId="2CCABE6F" w14:textId="77777777" w:rsidR="001F48B1" w:rsidRPr="005A3340" w:rsidRDefault="001F48B1" w:rsidP="001F48B1">
            <w:pPr>
              <w:ind w:right="27"/>
              <w:jc w:val="center"/>
            </w:pPr>
            <w:r w:rsidRPr="005A3340">
              <w:rPr>
                <w:b/>
              </w:rPr>
              <w:t xml:space="preserve">ОПИСАНИЕ </w:t>
            </w:r>
          </w:p>
        </w:tc>
        <w:tc>
          <w:tcPr>
            <w:tcW w:w="4668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95B3D7" w:themeFill="accent1" w:themeFillTint="99"/>
          </w:tcPr>
          <w:p w14:paraId="78F8805D" w14:textId="77777777" w:rsidR="001F48B1" w:rsidRPr="005A3340" w:rsidRDefault="001F48B1" w:rsidP="001F48B1">
            <w:pPr>
              <w:ind w:right="16"/>
              <w:jc w:val="center"/>
            </w:pPr>
            <w:r w:rsidRPr="005A3340">
              <w:rPr>
                <w:b/>
              </w:rPr>
              <w:t xml:space="preserve">ИНГРЕДИЕНТЫ </w:t>
            </w:r>
          </w:p>
        </w:tc>
      </w:tr>
      <w:tr w:rsidR="000068B9" w:rsidRPr="005A3340" w14:paraId="7C9C48E7" w14:textId="77777777" w:rsidTr="000068B9">
        <w:trPr>
          <w:trHeight w:val="1636"/>
        </w:trPr>
        <w:tc>
          <w:tcPr>
            <w:tcW w:w="2460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61C7D49F" w14:textId="77777777" w:rsidR="001F48B1" w:rsidRPr="005A3340" w:rsidRDefault="001F48B1" w:rsidP="001F48B1">
            <w:pPr>
              <w:ind w:right="29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Майонез </w:t>
            </w:r>
          </w:p>
        </w:tc>
        <w:tc>
          <w:tcPr>
            <w:tcW w:w="3221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4A34D15F" w14:textId="77777777" w:rsidR="001F48B1" w:rsidRPr="005A3340" w:rsidRDefault="001F48B1" w:rsidP="001F48B1">
            <w:pPr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Холодный эмульгированный соус на основе яичных желтков</w:t>
            </w:r>
          </w:p>
        </w:tc>
        <w:tc>
          <w:tcPr>
            <w:tcW w:w="4668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6750FBC8" w14:textId="77777777" w:rsidR="001F48B1" w:rsidRPr="005A3340" w:rsidRDefault="001F48B1" w:rsidP="001F48B1">
            <w:pPr>
              <w:ind w:right="16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Подсолнечное масло: 0,2 л</w:t>
            </w:r>
          </w:p>
          <w:p w14:paraId="28D8126E" w14:textId="77777777" w:rsidR="001F48B1" w:rsidRPr="005A3340" w:rsidRDefault="001F48B1" w:rsidP="001F48B1">
            <w:pPr>
              <w:ind w:right="17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Яичный желток: 1 шт</w:t>
            </w:r>
          </w:p>
          <w:p w14:paraId="0447D996" w14:textId="77777777" w:rsidR="001F48B1" w:rsidRPr="005A3340" w:rsidRDefault="001F48B1" w:rsidP="001F48B1">
            <w:pPr>
              <w:ind w:right="17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Горчица дижонская: 0,010 кг</w:t>
            </w:r>
          </w:p>
          <w:p w14:paraId="5372F7E1" w14:textId="77777777" w:rsidR="001F48B1" w:rsidRPr="005A3340" w:rsidRDefault="001F48B1" w:rsidP="001F48B1">
            <w:pPr>
              <w:ind w:right="16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Винный уксус, соль, белый перец</w:t>
            </w:r>
          </w:p>
        </w:tc>
      </w:tr>
      <w:tr w:rsidR="000068B9" w:rsidRPr="005A3340" w14:paraId="09B49191" w14:textId="77777777" w:rsidTr="000068B9">
        <w:trPr>
          <w:trHeight w:val="1560"/>
        </w:trPr>
        <w:tc>
          <w:tcPr>
            <w:tcW w:w="2460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12A5C1C7" w14:textId="77777777" w:rsidR="001F48B1" w:rsidRPr="005A3340" w:rsidRDefault="001F48B1" w:rsidP="001F48B1">
            <w:pPr>
              <w:ind w:right="29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Бешамель </w:t>
            </w:r>
          </w:p>
        </w:tc>
        <w:tc>
          <w:tcPr>
            <w:tcW w:w="3221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7C07AC82" w14:textId="2A7E60ED" w:rsidR="001F48B1" w:rsidRPr="005A3340" w:rsidRDefault="001F48B1" w:rsidP="001F48B1">
            <w:pPr>
              <w:spacing w:line="244" w:lineRule="auto"/>
              <w:ind w:left="4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Соус на основе молока и </w:t>
            </w:r>
            <w:r w:rsidR="00245FEE">
              <w:rPr>
                <w:sz w:val="28"/>
                <w:szCs w:val="28"/>
              </w:rPr>
              <w:t>белой мучной жировой пассеровки</w:t>
            </w:r>
            <w:r w:rsidRPr="005A3340">
              <w:rPr>
                <w:sz w:val="28"/>
                <w:szCs w:val="28"/>
              </w:rPr>
              <w:t xml:space="preserve"> в качестве загустителя, состоящей из равных частей муки и масла</w:t>
            </w:r>
          </w:p>
          <w:p w14:paraId="4D71E06D" w14:textId="77777777" w:rsidR="001F48B1" w:rsidRPr="005A3340" w:rsidRDefault="001F48B1" w:rsidP="001F48B1">
            <w:pPr>
              <w:rPr>
                <w:sz w:val="28"/>
                <w:szCs w:val="28"/>
              </w:rPr>
            </w:pPr>
          </w:p>
        </w:tc>
        <w:tc>
          <w:tcPr>
            <w:tcW w:w="4668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24BB9056" w14:textId="77777777" w:rsidR="001F48B1" w:rsidRPr="005A3340" w:rsidRDefault="001F48B1" w:rsidP="001F48B1">
            <w:pPr>
              <w:ind w:right="16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Молоко: 0,5 л</w:t>
            </w:r>
          </w:p>
          <w:p w14:paraId="4A9D0BCF" w14:textId="77777777" w:rsidR="001F48B1" w:rsidRPr="005A3340" w:rsidRDefault="001F48B1" w:rsidP="001F48B1">
            <w:pPr>
              <w:ind w:right="17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Масло: 0,025 кг</w:t>
            </w:r>
          </w:p>
          <w:p w14:paraId="05DAD281" w14:textId="77777777" w:rsidR="001F48B1" w:rsidRPr="005A3340" w:rsidRDefault="001F48B1" w:rsidP="001F48B1">
            <w:pPr>
              <w:ind w:right="17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Мука: 0,025 кг</w:t>
            </w:r>
          </w:p>
          <w:p w14:paraId="36CA4B39" w14:textId="77777777" w:rsidR="001F48B1" w:rsidRPr="005A3340" w:rsidRDefault="001F48B1" w:rsidP="001F48B1">
            <w:pPr>
              <w:ind w:right="17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Соль, перец, мускатный орех</w:t>
            </w:r>
          </w:p>
        </w:tc>
      </w:tr>
      <w:tr w:rsidR="000068B9" w:rsidRPr="005A3340" w14:paraId="339E92E6" w14:textId="77777777" w:rsidTr="000068B9">
        <w:trPr>
          <w:trHeight w:val="1565"/>
        </w:trPr>
        <w:tc>
          <w:tcPr>
            <w:tcW w:w="2460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4D593AF0" w14:textId="77777777" w:rsidR="001F48B1" w:rsidRDefault="001F48B1" w:rsidP="001F48B1">
            <w:pPr>
              <w:ind w:right="30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Голландез </w:t>
            </w:r>
          </w:p>
          <w:p w14:paraId="6F412291" w14:textId="7336F708" w:rsidR="00245FEE" w:rsidRPr="005A3340" w:rsidRDefault="00245FEE" w:rsidP="001F48B1">
            <w:pPr>
              <w:ind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лландский соус)</w:t>
            </w:r>
          </w:p>
        </w:tc>
        <w:tc>
          <w:tcPr>
            <w:tcW w:w="3221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30D80C0A" w14:textId="77777777" w:rsidR="001F48B1" w:rsidRPr="005A3340" w:rsidRDefault="001F48B1" w:rsidP="001F48B1">
            <w:pPr>
              <w:spacing w:after="5" w:line="239" w:lineRule="auto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Тёплый эмульгированный соус на основе яичных желтков и</w:t>
            </w:r>
          </w:p>
          <w:p w14:paraId="6B529CBE" w14:textId="1F518CAD" w:rsidR="001F48B1" w:rsidRPr="005A3340" w:rsidRDefault="00AD1C46" w:rsidP="001F48B1">
            <w:pPr>
              <w:ind w:right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45FEE">
              <w:rPr>
                <w:sz w:val="28"/>
                <w:szCs w:val="28"/>
              </w:rPr>
              <w:t>астопленного сливочного</w:t>
            </w:r>
            <w:r w:rsidR="001F48B1" w:rsidRPr="005A3340">
              <w:rPr>
                <w:sz w:val="28"/>
                <w:szCs w:val="28"/>
              </w:rPr>
              <w:t xml:space="preserve"> масла</w:t>
            </w:r>
          </w:p>
        </w:tc>
        <w:tc>
          <w:tcPr>
            <w:tcW w:w="4668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5B541F4E" w14:textId="77777777" w:rsidR="001F48B1" w:rsidRPr="005A3340" w:rsidRDefault="001F48B1" w:rsidP="001F48B1">
            <w:pPr>
              <w:ind w:right="17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Яичный желток: 3 шт</w:t>
            </w:r>
          </w:p>
          <w:p w14:paraId="4541DDF5" w14:textId="77777777" w:rsidR="001F48B1" w:rsidRPr="005A3340" w:rsidRDefault="001F48B1" w:rsidP="001F48B1">
            <w:pPr>
              <w:ind w:right="17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Масло: 0,200 кг</w:t>
            </w:r>
          </w:p>
          <w:p w14:paraId="0AECEC0E" w14:textId="77777777" w:rsidR="001F48B1" w:rsidRPr="005A3340" w:rsidRDefault="001F48B1" w:rsidP="001F48B1">
            <w:pPr>
              <w:ind w:right="17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Сок лимона: 0,5 шт</w:t>
            </w:r>
          </w:p>
          <w:p w14:paraId="3E2885B7" w14:textId="77777777" w:rsidR="001F48B1" w:rsidRPr="005A3340" w:rsidRDefault="001F48B1" w:rsidP="001F48B1">
            <w:pPr>
              <w:ind w:right="16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Вода, соль, белый перец</w:t>
            </w:r>
          </w:p>
        </w:tc>
      </w:tr>
    </w:tbl>
    <w:p w14:paraId="43A90A63" w14:textId="77777777" w:rsidR="000068B9" w:rsidRDefault="000068B9" w:rsidP="000068B9">
      <w:pPr>
        <w:tabs>
          <w:tab w:val="left" w:pos="1862"/>
        </w:tabs>
        <w:spacing w:line="276" w:lineRule="auto"/>
        <w:jc w:val="both"/>
        <w:rPr>
          <w:rFonts w:eastAsia="Times New Roman"/>
          <w:b/>
          <w:bCs/>
          <w:sz w:val="28"/>
          <w:szCs w:val="28"/>
          <w:lang w:bidi="ru-RU"/>
        </w:rPr>
      </w:pPr>
      <w:bookmarkStart w:id="2" w:name="_Toc516466297"/>
      <w:bookmarkStart w:id="3" w:name="_Toc24304"/>
    </w:p>
    <w:p w14:paraId="41C3C4F3" w14:textId="2765B592" w:rsidR="001F48B1" w:rsidRPr="005A3340" w:rsidRDefault="001F48B1" w:rsidP="000068B9">
      <w:pPr>
        <w:tabs>
          <w:tab w:val="left" w:pos="1862"/>
        </w:tabs>
        <w:spacing w:line="276" w:lineRule="auto"/>
        <w:jc w:val="both"/>
        <w:rPr>
          <w:sz w:val="28"/>
        </w:rPr>
      </w:pPr>
      <w:r w:rsidRPr="005A3340">
        <w:rPr>
          <w:sz w:val="28"/>
        </w:rPr>
        <w:t xml:space="preserve">На это даётся </w:t>
      </w:r>
      <w:r w:rsidR="0003202E">
        <w:rPr>
          <w:sz w:val="28"/>
          <w:lang w:val="en-US"/>
        </w:rPr>
        <w:t>20</w:t>
      </w:r>
      <w:r w:rsidRPr="005A3340">
        <w:rPr>
          <w:sz w:val="28"/>
        </w:rPr>
        <w:t xml:space="preserve"> минут. Вариант соуса будет оглашён методом жеребьёвки за 30 минут до начала модуля. Всем участникам выдадут одинаковое количество продуктов для приготовления. Использовать дополнительные продукты, ко</w:t>
      </w:r>
      <w:r w:rsidR="00245FEE">
        <w:rPr>
          <w:sz w:val="28"/>
        </w:rPr>
        <w:t xml:space="preserve">торые были заказаны участниками, </w:t>
      </w:r>
      <w:r w:rsidRPr="005A3340">
        <w:rPr>
          <w:sz w:val="28"/>
        </w:rPr>
        <w:t>нельзя. После подачи соуса, участники приступают к продолжению выполнения конкурсного задания.</w:t>
      </w:r>
    </w:p>
    <w:p w14:paraId="0E67652A" w14:textId="77777777"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65B71547" w14:textId="77777777" w:rsidR="00195364" w:rsidRPr="005A3340" w:rsidRDefault="00195364" w:rsidP="00635701">
      <w:pPr>
        <w:pStyle w:val="1"/>
        <w:ind w:left="-5"/>
        <w:jc w:val="center"/>
      </w:pPr>
    </w:p>
    <w:p w14:paraId="3BB825D3" w14:textId="77777777" w:rsidR="00195364" w:rsidRPr="005A3340" w:rsidRDefault="00195364" w:rsidP="00635701">
      <w:pPr>
        <w:pStyle w:val="1"/>
        <w:ind w:left="-5"/>
        <w:jc w:val="center"/>
      </w:pPr>
    </w:p>
    <w:p w14:paraId="228FF21C" w14:textId="77777777" w:rsidR="00195364" w:rsidRPr="005A3340" w:rsidRDefault="00195364" w:rsidP="00635701">
      <w:pPr>
        <w:pStyle w:val="1"/>
        <w:ind w:left="-5"/>
        <w:jc w:val="center"/>
      </w:pPr>
    </w:p>
    <w:p w14:paraId="0747E994" w14:textId="77777777" w:rsidR="00195364" w:rsidRPr="005A3340" w:rsidRDefault="00195364" w:rsidP="00635701">
      <w:pPr>
        <w:pStyle w:val="1"/>
        <w:ind w:left="-5"/>
        <w:jc w:val="center"/>
      </w:pPr>
    </w:p>
    <w:p w14:paraId="6CD8783A" w14:textId="77777777" w:rsidR="00195364" w:rsidRPr="005A3340" w:rsidRDefault="00195364" w:rsidP="00635701">
      <w:pPr>
        <w:pStyle w:val="1"/>
        <w:ind w:left="-5"/>
        <w:jc w:val="center"/>
      </w:pPr>
    </w:p>
    <w:p w14:paraId="47894261" w14:textId="77777777" w:rsidR="00195364" w:rsidRPr="005A3340" w:rsidRDefault="00195364" w:rsidP="00635701">
      <w:pPr>
        <w:pStyle w:val="1"/>
        <w:ind w:left="-5"/>
        <w:jc w:val="center"/>
      </w:pPr>
    </w:p>
    <w:p w14:paraId="77C46012" w14:textId="77777777" w:rsidR="00195364" w:rsidRPr="005A3340" w:rsidRDefault="00195364" w:rsidP="00A73EFA">
      <w:pPr>
        <w:tabs>
          <w:tab w:val="left" w:pos="1395"/>
        </w:tabs>
        <w:spacing w:line="276" w:lineRule="auto"/>
        <w:jc w:val="both"/>
      </w:pPr>
    </w:p>
    <w:p w14:paraId="43A694C4" w14:textId="77777777" w:rsidR="00195364" w:rsidRPr="005A3340" w:rsidRDefault="00195364" w:rsidP="00635701">
      <w:pPr>
        <w:pStyle w:val="1"/>
        <w:ind w:left="-5"/>
        <w:jc w:val="center"/>
      </w:pPr>
    </w:p>
    <w:p w14:paraId="68A5F15A" w14:textId="77777777" w:rsidR="00195364" w:rsidRPr="005A3340" w:rsidRDefault="00195364" w:rsidP="00635701">
      <w:pPr>
        <w:pStyle w:val="1"/>
        <w:ind w:left="-5"/>
        <w:jc w:val="center"/>
      </w:pPr>
    </w:p>
    <w:p w14:paraId="4128F4D8" w14:textId="77777777" w:rsidR="00195364" w:rsidRDefault="00195364" w:rsidP="00635701">
      <w:pPr>
        <w:pStyle w:val="1"/>
        <w:ind w:left="-5"/>
        <w:jc w:val="center"/>
      </w:pPr>
    </w:p>
    <w:p w14:paraId="5E8C33B8" w14:textId="77777777" w:rsidR="000068B9" w:rsidRPr="005A3340" w:rsidRDefault="000068B9" w:rsidP="00635701">
      <w:pPr>
        <w:pStyle w:val="1"/>
        <w:ind w:left="-5"/>
        <w:jc w:val="center"/>
      </w:pPr>
    </w:p>
    <w:p w14:paraId="5B45D291" w14:textId="77777777" w:rsidR="00195364" w:rsidRPr="005A3340" w:rsidRDefault="00195364" w:rsidP="00635701">
      <w:pPr>
        <w:pStyle w:val="1"/>
        <w:ind w:left="-5"/>
        <w:jc w:val="center"/>
      </w:pPr>
    </w:p>
    <w:p w14:paraId="20ABE530" w14:textId="77777777" w:rsidR="00195364" w:rsidRPr="005A3340" w:rsidRDefault="00195364" w:rsidP="00635701">
      <w:pPr>
        <w:pStyle w:val="1"/>
        <w:ind w:left="-5"/>
        <w:jc w:val="center"/>
      </w:pPr>
    </w:p>
    <w:p w14:paraId="7D84141D" w14:textId="77777777" w:rsidR="00195364" w:rsidRPr="005A3340" w:rsidRDefault="00195364" w:rsidP="00635701">
      <w:pPr>
        <w:pStyle w:val="1"/>
        <w:ind w:left="-5"/>
        <w:jc w:val="center"/>
      </w:pPr>
    </w:p>
    <w:p w14:paraId="519ECF18" w14:textId="77777777" w:rsidR="00635701" w:rsidRPr="005A3340" w:rsidRDefault="00635701" w:rsidP="001F48B1">
      <w:pPr>
        <w:pStyle w:val="1"/>
        <w:ind w:left="0"/>
      </w:pPr>
      <w:r w:rsidRPr="005A3340">
        <w:t>ПЕРЕЧЕНЬ СПОСОБОВ БАЗОВОЙ НАРЕЗКИ ОВОЩЕЙ</w:t>
      </w:r>
      <w:bookmarkEnd w:id="2"/>
      <w:bookmarkEnd w:id="3"/>
    </w:p>
    <w:p w14:paraId="547BB13F" w14:textId="77777777" w:rsidR="00635701" w:rsidRPr="005A3340" w:rsidRDefault="00635701" w:rsidP="00635701">
      <w:pPr>
        <w:pStyle w:val="1"/>
        <w:ind w:left="-5"/>
        <w:jc w:val="center"/>
      </w:pPr>
    </w:p>
    <w:tbl>
      <w:tblPr>
        <w:tblStyle w:val="TableGrid"/>
        <w:tblW w:w="10349" w:type="dxa"/>
        <w:tblInd w:w="-736" w:type="dxa"/>
        <w:tblCellMar>
          <w:top w:w="47" w:type="dxa"/>
          <w:left w:w="115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4269"/>
        <w:gridCol w:w="3011"/>
      </w:tblGrid>
      <w:tr w:rsidR="000068B9" w:rsidRPr="005A3340" w14:paraId="11F35120" w14:textId="77777777" w:rsidTr="000068B9">
        <w:trPr>
          <w:trHeight w:val="317"/>
        </w:trPr>
        <w:tc>
          <w:tcPr>
            <w:tcW w:w="30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95B3D7" w:themeFill="accent1" w:themeFillTint="99"/>
          </w:tcPr>
          <w:p w14:paraId="7426BBED" w14:textId="77777777" w:rsidR="001F48B1" w:rsidRPr="005A3340" w:rsidRDefault="001F48B1" w:rsidP="001F48B1">
            <w:pPr>
              <w:ind w:right="4"/>
              <w:jc w:val="center"/>
            </w:pPr>
            <w:r w:rsidRPr="005A3340">
              <w:rPr>
                <w:b/>
              </w:rPr>
              <w:t xml:space="preserve">НАИМЕНОВАНИЕ </w:t>
            </w:r>
          </w:p>
        </w:tc>
        <w:tc>
          <w:tcPr>
            <w:tcW w:w="42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95B3D7" w:themeFill="accent1" w:themeFillTint="99"/>
          </w:tcPr>
          <w:p w14:paraId="0D047A1F" w14:textId="77777777" w:rsidR="001F48B1" w:rsidRPr="005A3340" w:rsidRDefault="001F48B1" w:rsidP="001F48B1">
            <w:pPr>
              <w:ind w:right="1"/>
              <w:jc w:val="center"/>
            </w:pPr>
            <w:r w:rsidRPr="005A3340">
              <w:rPr>
                <w:b/>
              </w:rPr>
              <w:t xml:space="preserve">ФОТО </w:t>
            </w:r>
          </w:p>
        </w:tc>
        <w:tc>
          <w:tcPr>
            <w:tcW w:w="3011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95B3D7" w:themeFill="accent1" w:themeFillTint="99"/>
          </w:tcPr>
          <w:p w14:paraId="7FCDB706" w14:textId="77777777" w:rsidR="001F48B1" w:rsidRPr="005A3340" w:rsidRDefault="001F48B1" w:rsidP="001F48B1">
            <w:pPr>
              <w:ind w:right="4"/>
              <w:jc w:val="center"/>
            </w:pPr>
            <w:r w:rsidRPr="005A3340">
              <w:rPr>
                <w:b/>
              </w:rPr>
              <w:t xml:space="preserve">РАЗМЕР </w:t>
            </w:r>
          </w:p>
        </w:tc>
      </w:tr>
      <w:tr w:rsidR="000068B9" w:rsidRPr="005A3340" w14:paraId="29B74F0A" w14:textId="77777777" w:rsidTr="000068B9">
        <w:trPr>
          <w:trHeight w:val="1958"/>
        </w:trPr>
        <w:tc>
          <w:tcPr>
            <w:tcW w:w="30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3E7BFA7D" w14:textId="77777777" w:rsidR="001F48B1" w:rsidRPr="005A3340" w:rsidRDefault="001F48B1" w:rsidP="001F48B1">
            <w:pPr>
              <w:ind w:right="3"/>
              <w:jc w:val="center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Julienne </w:t>
            </w:r>
          </w:p>
        </w:tc>
        <w:tc>
          <w:tcPr>
            <w:tcW w:w="42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bottom"/>
          </w:tcPr>
          <w:p w14:paraId="35455A4A" w14:textId="77777777" w:rsidR="001F48B1" w:rsidRPr="005A3340" w:rsidRDefault="001F48B1" w:rsidP="001F48B1">
            <w:pPr>
              <w:ind w:left="52"/>
              <w:jc w:val="center"/>
            </w:pPr>
            <w:r w:rsidRPr="005A3340">
              <w:rPr>
                <w:noProof/>
              </w:rPr>
              <w:drawing>
                <wp:inline distT="0" distB="0" distL="0" distR="0" wp14:anchorId="1ECFE30D" wp14:editId="28461B7A">
                  <wp:extent cx="1520328" cy="1178803"/>
                  <wp:effectExtent l="0" t="0" r="0" b="0"/>
                  <wp:docPr id="3512" name="Picture 3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2" name="Picture 35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96" cy="118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40A58A4C" w14:textId="77777777" w:rsidR="001F48B1" w:rsidRPr="005A3340" w:rsidRDefault="001F48B1" w:rsidP="001F48B1">
            <w:pPr>
              <w:ind w:right="4"/>
              <w:jc w:val="center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2 мм х 2 мм х 4 см </w:t>
            </w:r>
          </w:p>
        </w:tc>
      </w:tr>
      <w:tr w:rsidR="000068B9" w:rsidRPr="005A3340" w14:paraId="3ABE0284" w14:textId="77777777" w:rsidTr="000068B9">
        <w:trPr>
          <w:trHeight w:val="1934"/>
        </w:trPr>
        <w:tc>
          <w:tcPr>
            <w:tcW w:w="30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78600CC5" w14:textId="77777777" w:rsidR="001F48B1" w:rsidRPr="005A3340" w:rsidRDefault="001F48B1" w:rsidP="001F48B1">
            <w:pPr>
              <w:ind w:right="3"/>
              <w:jc w:val="center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Brunoise </w:t>
            </w:r>
          </w:p>
        </w:tc>
        <w:tc>
          <w:tcPr>
            <w:tcW w:w="42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bottom"/>
          </w:tcPr>
          <w:p w14:paraId="17D6CF1D" w14:textId="77777777" w:rsidR="001F48B1" w:rsidRPr="005A3340" w:rsidRDefault="001F48B1" w:rsidP="001F48B1">
            <w:pPr>
              <w:ind w:left="48"/>
              <w:jc w:val="center"/>
            </w:pPr>
            <w:r w:rsidRPr="005A3340">
              <w:rPr>
                <w:noProof/>
              </w:rPr>
              <w:drawing>
                <wp:inline distT="0" distB="0" distL="0" distR="0" wp14:anchorId="2498E22D" wp14:editId="18299D6F">
                  <wp:extent cx="1498294" cy="1101687"/>
                  <wp:effectExtent l="0" t="0" r="0" b="0"/>
                  <wp:docPr id="3514" name="Picture 3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4" name="Picture 35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93" cy="110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26D45498" w14:textId="77777777" w:rsidR="001F48B1" w:rsidRPr="005A3340" w:rsidRDefault="001F48B1" w:rsidP="001F48B1">
            <w:pPr>
              <w:ind w:right="4"/>
              <w:jc w:val="center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2 мм х 2 мм х 2 мм </w:t>
            </w:r>
          </w:p>
        </w:tc>
      </w:tr>
      <w:tr w:rsidR="000068B9" w:rsidRPr="005A3340" w14:paraId="3835C3D6" w14:textId="77777777" w:rsidTr="000068B9">
        <w:trPr>
          <w:trHeight w:val="1934"/>
        </w:trPr>
        <w:tc>
          <w:tcPr>
            <w:tcW w:w="30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26735DBE" w14:textId="77777777" w:rsidR="001F48B1" w:rsidRPr="005A3340" w:rsidRDefault="001F48B1" w:rsidP="001F48B1">
            <w:pPr>
              <w:ind w:right="4"/>
              <w:jc w:val="center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Macédoine </w:t>
            </w:r>
          </w:p>
        </w:tc>
        <w:tc>
          <w:tcPr>
            <w:tcW w:w="42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bottom"/>
          </w:tcPr>
          <w:p w14:paraId="32E0090E" w14:textId="77777777" w:rsidR="001F48B1" w:rsidRPr="005A3340" w:rsidRDefault="001F48B1" w:rsidP="001F48B1">
            <w:pPr>
              <w:ind w:left="52"/>
              <w:jc w:val="center"/>
            </w:pPr>
            <w:r w:rsidRPr="005A3340">
              <w:rPr>
                <w:noProof/>
              </w:rPr>
              <w:drawing>
                <wp:inline distT="0" distB="0" distL="0" distR="0" wp14:anchorId="0F8970F0" wp14:editId="26BE50D9">
                  <wp:extent cx="1542361" cy="1057620"/>
                  <wp:effectExtent l="0" t="0" r="0" b="0"/>
                  <wp:docPr id="3516" name="Picture 3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" name="Picture 351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58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57C83F6B" w14:textId="77777777" w:rsidR="001F48B1" w:rsidRPr="005A3340" w:rsidRDefault="001F48B1" w:rsidP="001F48B1">
            <w:pPr>
              <w:ind w:right="4"/>
              <w:jc w:val="center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4 мм х 4 мм х 4 мм </w:t>
            </w:r>
          </w:p>
        </w:tc>
      </w:tr>
      <w:tr w:rsidR="000068B9" w:rsidRPr="005A3340" w14:paraId="22D1F5AD" w14:textId="77777777" w:rsidTr="000068B9">
        <w:trPr>
          <w:trHeight w:val="1930"/>
        </w:trPr>
        <w:tc>
          <w:tcPr>
            <w:tcW w:w="30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01A6CC07" w14:textId="77777777" w:rsidR="001F48B1" w:rsidRPr="005A3340" w:rsidRDefault="001F48B1" w:rsidP="001F48B1">
            <w:pPr>
              <w:ind w:right="3"/>
              <w:jc w:val="center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Jardinière </w:t>
            </w:r>
          </w:p>
        </w:tc>
        <w:tc>
          <w:tcPr>
            <w:tcW w:w="42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bottom"/>
          </w:tcPr>
          <w:p w14:paraId="76EDCF81" w14:textId="77777777" w:rsidR="001F48B1" w:rsidRPr="005A3340" w:rsidRDefault="001F48B1" w:rsidP="001F48B1">
            <w:pPr>
              <w:ind w:left="52"/>
              <w:jc w:val="center"/>
            </w:pPr>
            <w:r w:rsidRPr="005A3340">
              <w:rPr>
                <w:noProof/>
              </w:rPr>
              <w:drawing>
                <wp:inline distT="0" distB="0" distL="0" distR="0" wp14:anchorId="6E306E5E" wp14:editId="53070EAC">
                  <wp:extent cx="1498294" cy="1134736"/>
                  <wp:effectExtent l="0" t="0" r="0" b="0"/>
                  <wp:docPr id="3518" name="Picture 3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" name="Picture 351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32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1C3E7317" w14:textId="77777777" w:rsidR="001F48B1" w:rsidRPr="005A3340" w:rsidRDefault="001F48B1" w:rsidP="001F48B1">
            <w:pPr>
              <w:ind w:right="4"/>
              <w:jc w:val="center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4 мм х 4 мм х 4 см </w:t>
            </w:r>
          </w:p>
        </w:tc>
      </w:tr>
      <w:tr w:rsidR="000068B9" w:rsidRPr="005A3340" w14:paraId="0F468102" w14:textId="77777777" w:rsidTr="000068B9">
        <w:trPr>
          <w:trHeight w:val="1939"/>
        </w:trPr>
        <w:tc>
          <w:tcPr>
            <w:tcW w:w="30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6BCAA9CA" w14:textId="77777777" w:rsidR="001F48B1" w:rsidRPr="005A3340" w:rsidRDefault="001F48B1" w:rsidP="001F48B1">
            <w:pPr>
              <w:ind w:right="3"/>
              <w:jc w:val="center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Paysanne </w:t>
            </w:r>
          </w:p>
        </w:tc>
        <w:tc>
          <w:tcPr>
            <w:tcW w:w="4269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bottom"/>
          </w:tcPr>
          <w:p w14:paraId="58E09036" w14:textId="77777777" w:rsidR="001F48B1" w:rsidRPr="005A3340" w:rsidRDefault="001F48B1" w:rsidP="001F48B1">
            <w:pPr>
              <w:ind w:left="52"/>
              <w:jc w:val="center"/>
            </w:pPr>
            <w:r w:rsidRPr="005A3340">
              <w:rPr>
                <w:noProof/>
              </w:rPr>
              <w:drawing>
                <wp:inline distT="0" distB="0" distL="0" distR="0" wp14:anchorId="50CAC682" wp14:editId="0E2E43E5">
                  <wp:extent cx="1509311" cy="1131509"/>
                  <wp:effectExtent l="0" t="0" r="0" b="0"/>
                  <wp:docPr id="3520" name="Picture 3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Picture 352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10" cy="113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top w:val="single" w:sz="8" w:space="0" w:color="003A5B"/>
              <w:left w:val="single" w:sz="8" w:space="0" w:color="003A5B"/>
              <w:bottom w:val="single" w:sz="8" w:space="0" w:color="003A5B"/>
              <w:right w:val="single" w:sz="8" w:space="0" w:color="003A5B"/>
            </w:tcBorders>
            <w:shd w:val="clear" w:color="auto" w:fill="DBE5F1" w:themeFill="accent1" w:themeFillTint="33"/>
            <w:vAlign w:val="center"/>
          </w:tcPr>
          <w:p w14:paraId="3A093BC3" w14:textId="77777777" w:rsidR="001F48B1" w:rsidRPr="005A3340" w:rsidRDefault="001F48B1" w:rsidP="001F48B1">
            <w:pPr>
              <w:ind w:right="4"/>
              <w:jc w:val="center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 xml:space="preserve">10 мм х 10 мм х 2 мм </w:t>
            </w:r>
          </w:p>
        </w:tc>
      </w:tr>
    </w:tbl>
    <w:p w14:paraId="3F05D72B" w14:textId="77777777" w:rsidR="00635701" w:rsidRPr="005A3340" w:rsidRDefault="00635701" w:rsidP="00635701">
      <w:pPr>
        <w:spacing w:after="120"/>
      </w:pPr>
    </w:p>
    <w:p w14:paraId="33CAAE5C" w14:textId="2774E023" w:rsidR="00D82ACB" w:rsidRDefault="00B57228" w:rsidP="001F48B1">
      <w:pPr>
        <w:tabs>
          <w:tab w:val="left" w:pos="1862"/>
        </w:tabs>
        <w:spacing w:line="276" w:lineRule="auto"/>
        <w:jc w:val="both"/>
        <w:rPr>
          <w:sz w:val="28"/>
        </w:rPr>
      </w:pPr>
      <w:r w:rsidRPr="005A3340">
        <w:rPr>
          <w:sz w:val="28"/>
        </w:rPr>
        <w:t>Участники начинают выполнение модуля 1 с нарезки.</w:t>
      </w:r>
      <w:r w:rsidR="00B11B6B" w:rsidRPr="005A3340">
        <w:rPr>
          <w:sz w:val="28"/>
        </w:rPr>
        <w:t xml:space="preserve"> </w:t>
      </w:r>
      <w:r w:rsidR="001F48B1" w:rsidRPr="005A3340">
        <w:rPr>
          <w:sz w:val="28"/>
        </w:rPr>
        <w:t xml:space="preserve">На это даётся </w:t>
      </w:r>
      <w:r w:rsidR="0003202E">
        <w:rPr>
          <w:sz w:val="28"/>
          <w:lang w:val="en-US"/>
        </w:rPr>
        <w:t>20</w:t>
      </w:r>
      <w:r w:rsidRPr="005A3340">
        <w:rPr>
          <w:sz w:val="28"/>
        </w:rPr>
        <w:t xml:space="preserve"> минут. Вариант нарезки будет</w:t>
      </w:r>
      <w:r w:rsidR="001F48B1" w:rsidRPr="005A3340">
        <w:rPr>
          <w:sz w:val="28"/>
        </w:rPr>
        <w:t xml:space="preserve"> оглашён методом жеребьёвки за 3</w:t>
      </w:r>
      <w:r w:rsidRPr="005A3340">
        <w:rPr>
          <w:sz w:val="28"/>
        </w:rPr>
        <w:t xml:space="preserve">0 минут до начала модуля. Тепловую обработку нарезки проводить не нужно. </w:t>
      </w:r>
      <w:r w:rsidR="001F48B1" w:rsidRPr="005A3340">
        <w:rPr>
          <w:sz w:val="28"/>
        </w:rPr>
        <w:t>Всем участникам выдадут одинаковое количество продуктов для выполнения нарезки. Использовать дополнительные продукты, которые были заказаны участниками</w:t>
      </w:r>
      <w:r w:rsidR="00E42CB8">
        <w:rPr>
          <w:sz w:val="28"/>
        </w:rPr>
        <w:t xml:space="preserve">, </w:t>
      </w:r>
      <w:r w:rsidR="001F48B1" w:rsidRPr="005A3340">
        <w:rPr>
          <w:sz w:val="28"/>
        </w:rPr>
        <w:t>нельзя. После подачи соуса, участники приступают к продолжению выполнения конкурсного задания.</w:t>
      </w:r>
    </w:p>
    <w:p w14:paraId="72191C1B" w14:textId="77777777" w:rsidR="00B11B6B" w:rsidRPr="005A3340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  <w:sectPr w:rsidR="00B11B6B" w:rsidRPr="005A3340" w:rsidSect="00A73EFA">
          <w:headerReference w:type="default" r:id="rId20"/>
          <w:footerReference w:type="default" r:id="rId21"/>
          <w:pgSz w:w="11910" w:h="16840"/>
          <w:pgMar w:top="1140" w:right="460" w:bottom="1040" w:left="1694" w:header="283" w:footer="854" w:gutter="0"/>
          <w:cols w:space="720"/>
          <w:docGrid w:linePitch="326"/>
        </w:sectPr>
      </w:pPr>
    </w:p>
    <w:p w14:paraId="5799379D" w14:textId="77777777" w:rsidR="00B11B6B" w:rsidRPr="005A3340" w:rsidRDefault="00B11B6B" w:rsidP="00A73EFA">
      <w:pPr>
        <w:tabs>
          <w:tab w:val="left" w:pos="1395"/>
        </w:tabs>
        <w:spacing w:line="276" w:lineRule="auto"/>
        <w:jc w:val="both"/>
        <w:rPr>
          <w:sz w:val="28"/>
        </w:rPr>
      </w:pPr>
      <w:bookmarkStart w:id="4" w:name="_GoBack"/>
      <w:bookmarkEnd w:id="4"/>
    </w:p>
    <w:sectPr w:rsidR="00B11B6B" w:rsidRPr="005A3340" w:rsidSect="00B11B6B">
      <w:headerReference w:type="default" r:id="rId22"/>
      <w:pgSz w:w="11910" w:h="16840"/>
      <w:pgMar w:top="3656" w:right="460" w:bottom="1040" w:left="560" w:header="283" w:footer="8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C2943" w14:textId="77777777" w:rsidR="007D0E12" w:rsidRDefault="007D0E12">
      <w:r>
        <w:separator/>
      </w:r>
    </w:p>
  </w:endnote>
  <w:endnote w:type="continuationSeparator" w:id="0">
    <w:p w14:paraId="00644860" w14:textId="77777777" w:rsidR="007D0E12" w:rsidRDefault="007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CB637" w14:textId="77777777" w:rsidR="00736789" w:rsidRDefault="00736789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20" behindDoc="1" locked="0" layoutInCell="1" allowOverlap="1" wp14:anchorId="19839814" wp14:editId="686DE977">
              <wp:simplePos x="0" y="0"/>
              <wp:positionH relativeFrom="page">
                <wp:posOffset>1080135</wp:posOffset>
              </wp:positionH>
              <wp:positionV relativeFrom="page">
                <wp:posOffset>9989820</wp:posOffset>
              </wp:positionV>
              <wp:extent cx="5938520" cy="0"/>
              <wp:effectExtent l="22860" t="26670" r="20320" b="20955"/>
              <wp:wrapNone/>
              <wp:docPr id="2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6" o:spid="_x0000_s1026" style="position:absolute;z-index:-3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" strokecolor="#4f81bc" strokeweight="2.8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44" behindDoc="1" locked="0" layoutInCell="1" allowOverlap="1" wp14:anchorId="5BA26EE4" wp14:editId="018519EB">
              <wp:simplePos x="0" y="0"/>
              <wp:positionH relativeFrom="page">
                <wp:posOffset>6762115</wp:posOffset>
              </wp:positionH>
              <wp:positionV relativeFrom="page">
                <wp:posOffset>10004425</wp:posOffset>
              </wp:positionV>
              <wp:extent cx="191770" cy="323850"/>
              <wp:effectExtent l="0" t="3175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64C96" w14:textId="77777777" w:rsidR="00736789" w:rsidRDefault="00736789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0F84">
                            <w:rPr>
                              <w:noProof/>
                              <w:w w:val="110"/>
                              <w:sz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2.45pt;margin-top:787.75pt;width:15.1pt;height:25.5pt;z-index:-3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wC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" filled="f" stroked="f">
              <v:textbox inset="0,0,0,0">
                <w:txbxContent>
                  <w:p w14:paraId="0C764C96" w14:textId="77777777" w:rsidR="00736789" w:rsidRDefault="00736789">
                    <w:pPr>
                      <w:spacing w:before="27"/>
                      <w:ind w:left="40"/>
                      <w:rPr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0F84">
                      <w:rPr>
                        <w:noProof/>
                        <w:w w:val="110"/>
                        <w:sz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68" behindDoc="1" locked="0" layoutInCell="1" allowOverlap="1" wp14:anchorId="6A3FEDDD" wp14:editId="3195188B">
              <wp:simplePos x="0" y="0"/>
              <wp:positionH relativeFrom="page">
                <wp:posOffset>1068070</wp:posOffset>
              </wp:positionH>
              <wp:positionV relativeFrom="page">
                <wp:posOffset>10345420</wp:posOffset>
              </wp:positionV>
              <wp:extent cx="2099310" cy="194310"/>
              <wp:effectExtent l="1270" t="1270" r="4445" b="444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06FB3" w14:textId="2659E7E0" w:rsidR="00736789" w:rsidRDefault="00736789" w:rsidP="00D56289">
                          <w:pPr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84.1pt;margin-top:814.6pt;width:165.3pt;height:15.3pt;z-index:-3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gcrg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" filled="f" stroked="f">
              <v:textbox inset="0,0,0,0">
                <w:txbxContent>
                  <w:p w14:paraId="04206FB3" w14:textId="2659E7E0" w:rsidR="00736789" w:rsidRDefault="00736789" w:rsidP="00D56289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7A9A9" w14:textId="77777777" w:rsidR="00736789" w:rsidRDefault="00736789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92" behindDoc="1" locked="0" layoutInCell="1" allowOverlap="1" wp14:anchorId="765CE6D2" wp14:editId="65100058">
              <wp:simplePos x="0" y="0"/>
              <wp:positionH relativeFrom="page">
                <wp:posOffset>1080135</wp:posOffset>
              </wp:positionH>
              <wp:positionV relativeFrom="page">
                <wp:posOffset>9989820</wp:posOffset>
              </wp:positionV>
              <wp:extent cx="5938520" cy="0"/>
              <wp:effectExtent l="22860" t="26670" r="20320" b="20955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3" o:spid="_x0000_s1026" style="position:absolute;z-index:-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" strokecolor="#4f81bc" strokeweight="2.8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416" behindDoc="1" locked="0" layoutInCell="1" allowOverlap="1" wp14:anchorId="31EA2C20" wp14:editId="7FABA0A3">
              <wp:simplePos x="0" y="0"/>
              <wp:positionH relativeFrom="page">
                <wp:posOffset>6619875</wp:posOffset>
              </wp:positionH>
              <wp:positionV relativeFrom="page">
                <wp:posOffset>10004425</wp:posOffset>
              </wp:positionV>
              <wp:extent cx="331470" cy="323850"/>
              <wp:effectExtent l="0" t="3175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78F40" w14:textId="77777777" w:rsidR="00736789" w:rsidRDefault="00736789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0F84">
                            <w:rPr>
                              <w:noProof/>
                              <w:w w:val="110"/>
                              <w:sz w:val="4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1.25pt;margin-top:787.75pt;width:26.1pt;height:25.5pt;z-index:-3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lPsQ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" filled="f" stroked="f">
              <v:textbox inset="0,0,0,0">
                <w:txbxContent>
                  <w:p w14:paraId="2F478F40" w14:textId="77777777" w:rsidR="00736789" w:rsidRDefault="00736789">
                    <w:pPr>
                      <w:spacing w:before="27"/>
                      <w:ind w:left="40"/>
                      <w:rPr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0F84">
                      <w:rPr>
                        <w:noProof/>
                        <w:w w:val="110"/>
                        <w:sz w:val="4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440" behindDoc="1" locked="0" layoutInCell="1" allowOverlap="1" wp14:anchorId="763E8552" wp14:editId="578DA195">
              <wp:simplePos x="0" y="0"/>
              <wp:positionH relativeFrom="page">
                <wp:posOffset>1068070</wp:posOffset>
              </wp:positionH>
              <wp:positionV relativeFrom="page">
                <wp:posOffset>10345420</wp:posOffset>
              </wp:positionV>
              <wp:extent cx="2099310" cy="194310"/>
              <wp:effectExtent l="1270" t="127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D7099" w14:textId="0E78C506" w:rsidR="00736789" w:rsidRDefault="00736789" w:rsidP="00D56289">
                          <w:pPr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84.1pt;margin-top:814.6pt;width:165.3pt;height:15.3pt;z-index:-3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" filled="f" stroked="f">
              <v:textbox inset="0,0,0,0">
                <w:txbxContent>
                  <w:p w14:paraId="699D7099" w14:textId="0E78C506" w:rsidR="00736789" w:rsidRDefault="00736789" w:rsidP="00D56289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44A70" w14:textId="77777777" w:rsidR="007D0E12" w:rsidRDefault="007D0E12">
      <w:r>
        <w:separator/>
      </w:r>
    </w:p>
  </w:footnote>
  <w:footnote w:type="continuationSeparator" w:id="0">
    <w:p w14:paraId="7B4F2E67" w14:textId="77777777" w:rsidR="007D0E12" w:rsidRDefault="007D0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D550" w14:textId="7D9DB36E" w:rsidR="00736789" w:rsidRPr="00A53E8C" w:rsidRDefault="00736789" w:rsidP="00B907F9">
    <w:pPr>
      <w:spacing w:line="276" w:lineRule="auto"/>
      <w:ind w:left="1843" w:right="2009"/>
      <w:jc w:val="center"/>
      <w:rPr>
        <w:b/>
        <w:color w:val="1F497D" w:themeColor="text2"/>
        <w:sz w:val="28"/>
      </w:rPr>
    </w:pPr>
    <w:r w:rsidRPr="00A53E8C">
      <w:rPr>
        <w:b/>
        <w:color w:val="1F497D" w:themeColor="text2"/>
        <w:sz w:val="28"/>
      </w:rPr>
      <w:t xml:space="preserve">Региональные чемпионаты 2019 </w:t>
    </w:r>
    <w:r>
      <w:rPr>
        <w:b/>
        <w:color w:val="1F497D" w:themeColor="text2"/>
        <w:sz w:val="28"/>
      </w:rPr>
      <w:t>–</w:t>
    </w:r>
    <w:r w:rsidRPr="00A53E8C">
      <w:rPr>
        <w:b/>
        <w:color w:val="1F497D" w:themeColor="text2"/>
        <w:sz w:val="28"/>
      </w:rPr>
      <w:t xml:space="preserve"> 2020</w:t>
    </w:r>
    <w:r>
      <w:rPr>
        <w:b/>
        <w:color w:val="1F497D" w:themeColor="text2"/>
        <w:sz w:val="28"/>
      </w:rPr>
      <w:t xml:space="preserve">                       </w:t>
    </w:r>
  </w:p>
  <w:p w14:paraId="3D79939C" w14:textId="45BCA1AD" w:rsidR="00736789" w:rsidRDefault="00736789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3272" behindDoc="1" locked="0" layoutInCell="1" allowOverlap="1" wp14:anchorId="758F9114" wp14:editId="4E9ACB25">
              <wp:simplePos x="0" y="0"/>
              <wp:positionH relativeFrom="page">
                <wp:posOffset>530225</wp:posOffset>
              </wp:positionH>
              <wp:positionV relativeFrom="page">
                <wp:posOffset>179705</wp:posOffset>
              </wp:positionV>
              <wp:extent cx="6533515" cy="431800"/>
              <wp:effectExtent l="15875" t="17780" r="22860" b="7620"/>
              <wp:wrapNone/>
              <wp:docPr id="2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3515" cy="431800"/>
                        <a:chOff x="835" y="283"/>
                        <a:chExt cx="10289" cy="680"/>
                      </a:xfrm>
                    </wpg:grpSpPr>
                    <wps:wsp>
                      <wps:cNvPr id="30" name="Line 12"/>
                      <wps:cNvCnPr/>
                      <wps:spPr bwMode="auto">
                        <a:xfrm>
                          <a:off x="835" y="941"/>
                          <a:ext cx="9002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/>
                      <wps:spPr bwMode="auto">
                        <a:xfrm>
                          <a:off x="9859" y="283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8" name="Rectangle 10"/>
                      <wps:cNvSpPr>
                        <a:spLocks noChangeArrowheads="1"/>
                      </wps:cNvSpPr>
                      <wps:spPr bwMode="auto">
                        <a:xfrm>
                          <a:off x="9837" y="919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9" name="Line 9"/>
                      <wps:cNvCnPr/>
                      <wps:spPr bwMode="auto">
                        <a:xfrm>
                          <a:off x="9880" y="941"/>
                          <a:ext cx="12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8A0FCFF" id="Group_x0020_8" o:spid="_x0000_s1026" style="position:absolute;margin-left:41.75pt;margin-top:14.15pt;width:514.45pt;height:34pt;z-index:-33208;mso-position-horizontal-relative:page;mso-position-vertical-relative:page" coordorigin="835,283" coordsize="10289,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">
              <v:line id="Line_x0020_12" o:spid="_x0000_s1027" style="position:absolute;visibility:visible;mso-wrap-style:square" from="835,941" to="9837,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eiqsEAAADbAAAADwAAAGRycy9kb3ducmV2LnhtbERPy4rCMBTdC/MP4QqzEU1nBJFqFGdg&#10;BhcufKG4uzTXNtrclCZq9evNQnB5OO/xtLGluFLtjWMFX70EBHHmtOFcwXbz1x2C8AFZY+mYFNzJ&#10;w3Ty0Rpjqt2NV3Rdh1zEEPYpKihCqFIpfVaQRd9zFXHkjq62GCKsc6lrvMVwW8rvJBlIi4ZjQ4EV&#10;/RaUndcXq6DEvcHF7idZyvn/oZPRxvDjpNRnu5mNQARqwlv8cs+1gn5cH7/EHyAn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96KqwQAAANsAAAAPAAAAAAAAAAAAAAAA&#10;AKECAABkcnMvZG93bnJldi54bWxQSwUGAAAAAAQABAD5AAAAjwMAAAAA&#10;" strokecolor="gray" strokeweight="2.16pt"/>
              <v:line id="Line_x0020_11" o:spid="_x0000_s1028" style="position:absolute;visibility:visible;mso-wrap-style:square" from="9859,283" to="9859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sHMcUAAADbAAAADwAAAGRycy9kb3ducmV2LnhtbESPQWvCQBSE7wX/w/IEL0U3WiiSugYV&#10;lBx6sFoqvT2yz2Q1+zZkt5r667sFweMwM98ws6yztbhQ641jBeNRAoK4cNpwqeBzvx5OQfiArLF2&#10;TAp+yUM27z3NMNXuyh902YVSRAj7FBVUITSplL6oyKIfuYY4ekfXWgxRtqXULV4j3NZykiSv0qLh&#10;uFBhQ6uKivPuxyqo8WDw/WuZbGW++X4uaG/4dlJq0O8WbyACdeERvrdzreBlDP9f4g+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bsHMcUAAADbAAAADwAAAAAAAAAA&#10;AAAAAAChAgAAZHJzL2Rvd25yZXYueG1sUEsFBgAAAAAEAAQA+QAAAJMDAAAAAA==&#10;" strokecolor="gray" strokeweight="2.16pt"/>
              <v:rect id="Rectangle_x0020_10" o:spid="_x0000_s1029" style="position:absolute;left:9837;top:919;width:44;height: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7togwQAA&#10;AN0AAAAPAAAAZHJzL2Rvd25yZXYueG1sRE9Ni8IwEL0L/ocwgjeb6oqUalpEdsXLHtRlz0MztsVm&#10;UpKsVn/95iB4fLzvTTmYTtzI+daygnmSgiCurG65VvBz/pplIHxA1thZJgUP8lAW49EGc23vfKTb&#10;KdQihrDPUUETQp9L6auGDPrE9sSRu1hnMEToaqkd3mO46eQiTVfSYMuxocGedg1V19OfUZDquTt8&#10;75byWW332e/1c2Gfdq/UdDJs1yACDeEtfrkPWsHHMotz45v4BGT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+7aIMEAAADdAAAADwAAAAAAAAAAAAAAAACXAgAAZHJzL2Rvd25y&#10;ZXYueG1sUEsFBgAAAAAEAAQA9QAAAIUDAAAAAA==&#10;" fillcolor="gray" stroked="f"/>
              <v:line id="Line_x0020_9" o:spid="_x0000_s1030" style="position:absolute;visibility:visible;mso-wrap-style:square" from="9880,941" to="11124,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4igpscAAADdAAAADwAAAGRycy9kb3ducmV2LnhtbESPT2sCMRTE7wW/Q3hCL0WzbUXW1Sht&#10;ocWDB/+heHtsnruxm5dlk+q2n74RBI/DzPyGmcxaW4kzNd44VvDcT0AQ504bLhRsN5+9FIQPyBor&#10;x6TglzzMpp2HCWbaXXhF53UoRISwz1BBGUKdSenzkiz6vquJo3d0jcUQZVNI3eAlwm0lX5JkKC0a&#10;jgsl1vRRUv69/rEKKtwbXOzek6Wcfx2ectoY/jsp9dht38YgArXhHr6151rB6yAdwfVNfAJy+g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3iKCmxwAAAN0AAAAPAAAAAAAA&#10;AAAAAAAAAKECAABkcnMvZG93bnJldi54bWxQSwUGAAAAAAQABAD5AAAAlQMAAAAA&#10;" strokecolor="gray" strokeweight="2.16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69F99" w14:textId="05FAB27A" w:rsidR="00D56289" w:rsidRDefault="00D56289" w:rsidP="00D56289">
    <w:pPr>
      <w:spacing w:line="276" w:lineRule="auto"/>
      <w:ind w:left="1843" w:right="2009"/>
      <w:jc w:val="center"/>
      <w:rPr>
        <w:b/>
        <w:color w:val="1F497D" w:themeColor="text2"/>
        <w:sz w:val="28"/>
      </w:rPr>
    </w:pPr>
    <w:r>
      <w:rPr>
        <w:b/>
        <w:color w:val="1F497D" w:themeColor="text2"/>
        <w:sz w:val="28"/>
      </w:rPr>
      <w:t>Внутренний отборочный чемпионат</w:t>
    </w:r>
    <w:r w:rsidR="00736789" w:rsidRPr="00A53E8C">
      <w:rPr>
        <w:b/>
        <w:color w:val="1F497D" w:themeColor="text2"/>
        <w:sz w:val="28"/>
      </w:rPr>
      <w:t xml:space="preserve"> </w:t>
    </w:r>
  </w:p>
  <w:p w14:paraId="72707347" w14:textId="6B5573CA" w:rsidR="00736789" w:rsidRPr="00A53E8C" w:rsidRDefault="00736789" w:rsidP="00B907F9">
    <w:pPr>
      <w:spacing w:line="276" w:lineRule="auto"/>
      <w:ind w:left="1843" w:right="2009"/>
      <w:jc w:val="center"/>
      <w:rPr>
        <w:b/>
        <w:color w:val="1F497D" w:themeColor="text2"/>
        <w:sz w:val="28"/>
      </w:rPr>
    </w:pPr>
    <w:r w:rsidRPr="00A53E8C">
      <w:rPr>
        <w:b/>
        <w:color w:val="1F497D" w:themeColor="text2"/>
        <w:sz w:val="28"/>
      </w:rPr>
      <w:t xml:space="preserve">2019 </w:t>
    </w:r>
    <w:r>
      <w:rPr>
        <w:b/>
        <w:color w:val="1F497D" w:themeColor="text2"/>
        <w:sz w:val="28"/>
      </w:rPr>
      <w:t>–</w:t>
    </w:r>
    <w:r w:rsidRPr="00A53E8C">
      <w:rPr>
        <w:b/>
        <w:color w:val="1F497D" w:themeColor="text2"/>
        <w:sz w:val="28"/>
      </w:rPr>
      <w:t xml:space="preserve"> 2020</w:t>
    </w:r>
    <w:r>
      <w:rPr>
        <w:b/>
        <w:color w:val="1F497D" w:themeColor="text2"/>
        <w:sz w:val="28"/>
      </w:rPr>
      <w:t xml:space="preserve">                       </w:t>
    </w:r>
  </w:p>
  <w:p w14:paraId="6C4151D4" w14:textId="47DD3648" w:rsidR="00736789" w:rsidRDefault="00736789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5488" behindDoc="1" locked="0" layoutInCell="1" allowOverlap="1" wp14:anchorId="3FDB68F5" wp14:editId="12C6B25D">
              <wp:simplePos x="0" y="0"/>
              <wp:positionH relativeFrom="page">
                <wp:posOffset>530225</wp:posOffset>
              </wp:positionH>
              <wp:positionV relativeFrom="page">
                <wp:posOffset>179705</wp:posOffset>
              </wp:positionV>
              <wp:extent cx="6533515" cy="431800"/>
              <wp:effectExtent l="15875" t="17780" r="22860" b="7620"/>
              <wp:wrapNone/>
              <wp:docPr id="1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3515" cy="431800"/>
                        <a:chOff x="835" y="283"/>
                        <a:chExt cx="10289" cy="680"/>
                      </a:xfrm>
                    </wpg:grpSpPr>
                    <wps:wsp>
                      <wps:cNvPr id="18" name="Line 17"/>
                      <wps:cNvCnPr/>
                      <wps:spPr bwMode="auto">
                        <a:xfrm>
                          <a:off x="835" y="941"/>
                          <a:ext cx="9002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8"/>
                      <wps:cNvCnPr/>
                      <wps:spPr bwMode="auto">
                        <a:xfrm>
                          <a:off x="9859" y="283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9837" y="919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20"/>
                      <wps:cNvCnPr/>
                      <wps:spPr bwMode="auto">
                        <a:xfrm>
                          <a:off x="9880" y="941"/>
                          <a:ext cx="12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9C225F8" id="Group_x0020_16" o:spid="_x0000_s1026" style="position:absolute;margin-left:41.75pt;margin-top:14.15pt;width:514.45pt;height:34pt;z-index:-30992;mso-position-horizontal-relative:page;mso-position-vertical-relative:page" coordorigin="835,283" coordsize="10289,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">
              <v:line id="Line_x0020_17" o:spid="_x0000_s1027" style="position:absolute;visibility:visible;mso-wrap-style:square" from="835,941" to="9837,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TyzMUAAADbAAAADwAAAGRycy9kb3ducmV2LnhtbESPQWvCQBCF74L/YRmhF9FNexCJWaUW&#10;Wjz0YLUovQ3ZabI1OxuyW43++s5B6G2G9+a9b4pV7xt1pi66wAYepxko4jJYx5WBz/3rZA4qJmSL&#10;TWAycKUIq+VwUGBuw4U/6LxLlZIQjjkaqFNqc61jWZPHOA0tsWjfofOYZO0qbTu8SLhv9FOWzbRH&#10;x9JQY0svNZWn3a830ODR4fthnW315u1rXNLe8e3HmIdR/7wAlahP/+b79cYKvsDKLzKAX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zTyzMUAAADbAAAADwAAAAAAAAAA&#10;AAAAAAChAgAAZHJzL2Rvd25yZXYueG1sUEsFBgAAAAAEAAQA+QAAAJMDAAAAAA==&#10;" strokecolor="gray" strokeweight="2.16pt"/>
              <v:line id="Line_x0020_18" o:spid="_x0000_s1028" style="position:absolute;visibility:visible;mso-wrap-style:square" from="9859,283" to="9859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40d8EAAADbAAAADwAAAGRycy9kb3ducmV2LnhtbERPy4rCMBTdC/MP4QpuRFNdiHQaZRxQ&#10;XLjwMczg7tJc2zjNTWmiVr/eLASXh/PO5q2txJUabxwrGA0TEMS504YLBT+H5WAKwgdkjZVjUnAn&#10;D/PZRyfDVLsb7+i6D4WIIexTVFCGUKdS+rwki37oauLInVxjMUTYFFI3eIvhtpLjJJlIi4ZjQ4k1&#10;fZeU/+8vVkGFfwY3v4tkK9erYz+ng+HHWalet/36BBGoDW/xy73WCsZxffwSf4CcP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LjR3wQAAANsAAAAPAAAAAAAAAAAAAAAA&#10;AKECAABkcnMvZG93bnJldi54bWxQSwUGAAAAAAQABAD5AAAAjwMAAAAA&#10;" strokecolor="gray" strokeweight="2.16pt"/>
              <v:rect id="Rectangle_x0020_19" o:spid="_x0000_s1029" style="position:absolute;left:9837;top:919;width:44;height: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qkLwwAA&#10;ANsAAAAPAAAAZHJzL2Rvd25yZXYueG1sRI9Ba8JAFITvBf/D8gRvdZMgJcRsRETFSw9NS8+P7DMJ&#10;Zt+G3VWjv75bKPQ4zMw3TLmZzCBu5HxvWUG6TEAQN1b33Cr4+jy85iB8QNY4WCYFD/KwqWYvJRba&#10;3vmDbnVoRYSwL1BBF8JYSOmbjgz6pR2Jo3e2zmCI0rVSO7xHuBlkliRv0mDPcaHDkXYdNZf6ahQk&#10;OnWn991KPpvtMf++7DP7tEelFvNpuwYRaAr/4b/2SSvIUvj9En+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iqkLwwAAANsAAAAPAAAAAAAAAAAAAAAAAJcCAABkcnMvZG93&#10;bnJldi54bWxQSwUGAAAAAAQABAD1AAAAhwMAAAAA&#10;" fillcolor="gray" stroked="f"/>
              <v:line id="Line_x0020_20" o:spid="_x0000_s1030" style="position:absolute;visibility:visible;mso-wrap-style:square" from="9880,941" to="11124,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nsd8AAAADaAAAADwAAAGRycy9kb3ducmV2LnhtbERPS4vCMBC+C/sfwix4EU31IFKN4gqK&#10;Bw++2GVvQzPbxm0mpYla/fVGEDwNH99zJrPGluJCtTeOFfR7CQjizGnDuYLjYdkdgfABWWPpmBTc&#10;yMNs+tGaYKrdlXd02YdcxBD2KSooQqhSKX1WkEXfcxVx5P5cbTFEWOdS13iN4baUgyQZSouGY0OB&#10;FS0Kyv73Z6ugxB+Dm++vZCvXq99ORgfD95NS7c9mPgYRqAlv8cu91nE+PF95Xjl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cp7HfAAAAA2gAAAA8AAAAAAAAAAAAAAAAA&#10;oQIAAGRycy9kb3ducmV2LnhtbFBLBQYAAAAABAAEAPkAAACOAwAAAAA=&#10;" strokecolor="gray" strokeweight="2.16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3194" w14:textId="41D0B27A" w:rsidR="00736789" w:rsidRDefault="00736789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CE6"/>
    <w:multiLevelType w:val="hybridMultilevel"/>
    <w:tmpl w:val="89A05EB8"/>
    <w:lvl w:ilvl="0" w:tplc="14E60FE8">
      <w:start w:val="2"/>
      <w:numFmt w:val="decimal"/>
      <w:lvlText w:val="%1."/>
      <w:lvlJc w:val="left"/>
      <w:pPr>
        <w:ind w:left="36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DC2E7A8">
      <w:numFmt w:val="bullet"/>
      <w:lvlText w:val="•"/>
      <w:lvlJc w:val="left"/>
      <w:pPr>
        <w:ind w:left="4382" w:hanging="281"/>
      </w:pPr>
      <w:rPr>
        <w:rFonts w:hint="default"/>
        <w:lang w:val="ru-RU" w:eastAsia="ru-RU" w:bidi="ru-RU"/>
      </w:rPr>
    </w:lvl>
    <w:lvl w:ilvl="2" w:tplc="94786312">
      <w:numFmt w:val="bullet"/>
      <w:lvlText w:val="•"/>
      <w:lvlJc w:val="left"/>
      <w:pPr>
        <w:ind w:left="5105" w:hanging="281"/>
      </w:pPr>
      <w:rPr>
        <w:rFonts w:hint="default"/>
        <w:lang w:val="ru-RU" w:eastAsia="ru-RU" w:bidi="ru-RU"/>
      </w:rPr>
    </w:lvl>
    <w:lvl w:ilvl="3" w:tplc="2408D474">
      <w:numFmt w:val="bullet"/>
      <w:lvlText w:val="•"/>
      <w:lvlJc w:val="left"/>
      <w:pPr>
        <w:ind w:left="5827" w:hanging="281"/>
      </w:pPr>
      <w:rPr>
        <w:rFonts w:hint="default"/>
        <w:lang w:val="ru-RU" w:eastAsia="ru-RU" w:bidi="ru-RU"/>
      </w:rPr>
    </w:lvl>
    <w:lvl w:ilvl="4" w:tplc="E1DEBC8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5" w:tplc="779C0C78">
      <w:numFmt w:val="bullet"/>
      <w:lvlText w:val="•"/>
      <w:lvlJc w:val="left"/>
      <w:pPr>
        <w:ind w:left="7273" w:hanging="281"/>
      </w:pPr>
      <w:rPr>
        <w:rFonts w:hint="default"/>
        <w:lang w:val="ru-RU" w:eastAsia="ru-RU" w:bidi="ru-RU"/>
      </w:rPr>
    </w:lvl>
    <w:lvl w:ilvl="6" w:tplc="BBAADC4C">
      <w:numFmt w:val="bullet"/>
      <w:lvlText w:val="•"/>
      <w:lvlJc w:val="left"/>
      <w:pPr>
        <w:ind w:left="7995" w:hanging="281"/>
      </w:pPr>
      <w:rPr>
        <w:rFonts w:hint="default"/>
        <w:lang w:val="ru-RU" w:eastAsia="ru-RU" w:bidi="ru-RU"/>
      </w:rPr>
    </w:lvl>
    <w:lvl w:ilvl="7" w:tplc="E3A025A6">
      <w:numFmt w:val="bullet"/>
      <w:lvlText w:val="•"/>
      <w:lvlJc w:val="left"/>
      <w:pPr>
        <w:ind w:left="8718" w:hanging="281"/>
      </w:pPr>
      <w:rPr>
        <w:rFonts w:hint="default"/>
        <w:lang w:val="ru-RU" w:eastAsia="ru-RU" w:bidi="ru-RU"/>
      </w:rPr>
    </w:lvl>
    <w:lvl w:ilvl="8" w:tplc="DA3601B0">
      <w:numFmt w:val="bullet"/>
      <w:lvlText w:val="•"/>
      <w:lvlJc w:val="left"/>
      <w:pPr>
        <w:ind w:left="9441" w:hanging="281"/>
      </w:pPr>
      <w:rPr>
        <w:rFonts w:hint="default"/>
        <w:lang w:val="ru-RU" w:eastAsia="ru-RU" w:bidi="ru-RU"/>
      </w:rPr>
    </w:lvl>
  </w:abstractNum>
  <w:abstractNum w:abstractNumId="1">
    <w:nsid w:val="078358EE"/>
    <w:multiLevelType w:val="hybridMultilevel"/>
    <w:tmpl w:val="E0420058"/>
    <w:lvl w:ilvl="0" w:tplc="7602BADE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2E82C0">
      <w:numFmt w:val="bullet"/>
      <w:lvlText w:val="•"/>
      <w:lvlJc w:val="left"/>
      <w:pPr>
        <w:ind w:left="3086" w:hanging="360"/>
      </w:pPr>
      <w:rPr>
        <w:rFonts w:hint="default"/>
        <w:lang w:val="ru-RU" w:eastAsia="ru-RU" w:bidi="ru-RU"/>
      </w:rPr>
    </w:lvl>
    <w:lvl w:ilvl="2" w:tplc="A630EA7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59EE5BF8">
      <w:numFmt w:val="bullet"/>
      <w:lvlText w:val="•"/>
      <w:lvlJc w:val="left"/>
      <w:pPr>
        <w:ind w:left="4819" w:hanging="360"/>
      </w:pPr>
      <w:rPr>
        <w:rFonts w:hint="default"/>
        <w:lang w:val="ru-RU" w:eastAsia="ru-RU" w:bidi="ru-RU"/>
      </w:rPr>
    </w:lvl>
    <w:lvl w:ilvl="4" w:tplc="9A6CC288">
      <w:numFmt w:val="bullet"/>
      <w:lvlText w:val="•"/>
      <w:lvlJc w:val="left"/>
      <w:pPr>
        <w:ind w:left="5686" w:hanging="360"/>
      </w:pPr>
      <w:rPr>
        <w:rFonts w:hint="default"/>
        <w:lang w:val="ru-RU" w:eastAsia="ru-RU" w:bidi="ru-RU"/>
      </w:rPr>
    </w:lvl>
    <w:lvl w:ilvl="5" w:tplc="8FA64DF2">
      <w:numFmt w:val="bullet"/>
      <w:lvlText w:val="•"/>
      <w:lvlJc w:val="left"/>
      <w:pPr>
        <w:ind w:left="6553" w:hanging="360"/>
      </w:pPr>
      <w:rPr>
        <w:rFonts w:hint="default"/>
        <w:lang w:val="ru-RU" w:eastAsia="ru-RU" w:bidi="ru-RU"/>
      </w:rPr>
    </w:lvl>
    <w:lvl w:ilvl="6" w:tplc="D4DEF22C">
      <w:numFmt w:val="bullet"/>
      <w:lvlText w:val="•"/>
      <w:lvlJc w:val="left"/>
      <w:pPr>
        <w:ind w:left="7419" w:hanging="360"/>
      </w:pPr>
      <w:rPr>
        <w:rFonts w:hint="default"/>
        <w:lang w:val="ru-RU" w:eastAsia="ru-RU" w:bidi="ru-RU"/>
      </w:rPr>
    </w:lvl>
    <w:lvl w:ilvl="7" w:tplc="422CFA14">
      <w:numFmt w:val="bullet"/>
      <w:lvlText w:val="•"/>
      <w:lvlJc w:val="left"/>
      <w:pPr>
        <w:ind w:left="8286" w:hanging="360"/>
      </w:pPr>
      <w:rPr>
        <w:rFonts w:hint="default"/>
        <w:lang w:val="ru-RU" w:eastAsia="ru-RU" w:bidi="ru-RU"/>
      </w:rPr>
    </w:lvl>
    <w:lvl w:ilvl="8" w:tplc="5F547536">
      <w:numFmt w:val="bullet"/>
      <w:lvlText w:val="•"/>
      <w:lvlJc w:val="left"/>
      <w:pPr>
        <w:ind w:left="9153" w:hanging="360"/>
      </w:pPr>
      <w:rPr>
        <w:rFonts w:hint="default"/>
        <w:lang w:val="ru-RU" w:eastAsia="ru-RU" w:bidi="ru-RU"/>
      </w:rPr>
    </w:lvl>
  </w:abstractNum>
  <w:abstractNum w:abstractNumId="2">
    <w:nsid w:val="09D43DAA"/>
    <w:multiLevelType w:val="hybridMultilevel"/>
    <w:tmpl w:val="87C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21BF4"/>
    <w:multiLevelType w:val="multilevel"/>
    <w:tmpl w:val="E48417F0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9" w:hanging="7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8" w:hanging="7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8" w:hanging="7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8" w:hanging="7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7" w:hanging="7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7" w:hanging="789"/>
      </w:pPr>
      <w:rPr>
        <w:rFonts w:hint="default"/>
        <w:lang w:val="ru-RU" w:eastAsia="ru-RU" w:bidi="ru-RU"/>
      </w:rPr>
    </w:lvl>
  </w:abstractNum>
  <w:abstractNum w:abstractNumId="4">
    <w:nsid w:val="14512E0A"/>
    <w:multiLevelType w:val="hybridMultilevel"/>
    <w:tmpl w:val="CCD8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0809"/>
    <w:multiLevelType w:val="multilevel"/>
    <w:tmpl w:val="D004E39C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3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701"/>
      </w:pPr>
      <w:rPr>
        <w:rFonts w:hint="default"/>
        <w:lang w:val="ru-RU" w:eastAsia="ru-RU" w:bidi="ru-RU"/>
      </w:rPr>
    </w:lvl>
  </w:abstractNum>
  <w:abstractNum w:abstractNumId="6">
    <w:nsid w:val="1C21638F"/>
    <w:multiLevelType w:val="hybridMultilevel"/>
    <w:tmpl w:val="87B8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C6B40"/>
    <w:multiLevelType w:val="hybridMultilevel"/>
    <w:tmpl w:val="AC3C1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AA54AD"/>
    <w:multiLevelType w:val="hybridMultilevel"/>
    <w:tmpl w:val="22AA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A4800"/>
    <w:multiLevelType w:val="hybridMultilevel"/>
    <w:tmpl w:val="DCC2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>
    <w:nsid w:val="21FF5F41"/>
    <w:multiLevelType w:val="hybridMultilevel"/>
    <w:tmpl w:val="3B405ECC"/>
    <w:lvl w:ilvl="0" w:tplc="3F3AE716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62095C">
      <w:numFmt w:val="bullet"/>
      <w:lvlText w:val="•"/>
      <w:lvlJc w:val="left"/>
      <w:pPr>
        <w:ind w:left="1543" w:hanging="360"/>
      </w:pPr>
      <w:rPr>
        <w:rFonts w:hint="default"/>
        <w:lang w:val="ru-RU" w:eastAsia="ru-RU" w:bidi="ru-RU"/>
      </w:rPr>
    </w:lvl>
    <w:lvl w:ilvl="2" w:tplc="7D28D7FC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65FA8062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4" w:tplc="D6FADA1A">
      <w:numFmt w:val="bullet"/>
      <w:lvlText w:val="•"/>
      <w:lvlJc w:val="left"/>
      <w:pPr>
        <w:ind w:left="2992" w:hanging="360"/>
      </w:pPr>
      <w:rPr>
        <w:rFonts w:hint="default"/>
        <w:lang w:val="ru-RU" w:eastAsia="ru-RU" w:bidi="ru-RU"/>
      </w:rPr>
    </w:lvl>
    <w:lvl w:ilvl="5" w:tplc="AFCA6F6E">
      <w:numFmt w:val="bullet"/>
      <w:lvlText w:val="•"/>
      <w:lvlJc w:val="left"/>
      <w:pPr>
        <w:ind w:left="3475" w:hanging="360"/>
      </w:pPr>
      <w:rPr>
        <w:rFonts w:hint="default"/>
        <w:lang w:val="ru-RU" w:eastAsia="ru-RU" w:bidi="ru-RU"/>
      </w:rPr>
    </w:lvl>
    <w:lvl w:ilvl="6" w:tplc="54F0D30C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7" w:tplc="150A76BA">
      <w:numFmt w:val="bullet"/>
      <w:lvlText w:val="•"/>
      <w:lvlJc w:val="left"/>
      <w:pPr>
        <w:ind w:left="4440" w:hanging="360"/>
      </w:pPr>
      <w:rPr>
        <w:rFonts w:hint="default"/>
        <w:lang w:val="ru-RU" w:eastAsia="ru-RU" w:bidi="ru-RU"/>
      </w:rPr>
    </w:lvl>
    <w:lvl w:ilvl="8" w:tplc="32040D78">
      <w:numFmt w:val="bullet"/>
      <w:lvlText w:val="•"/>
      <w:lvlJc w:val="left"/>
      <w:pPr>
        <w:ind w:left="4923" w:hanging="360"/>
      </w:pPr>
      <w:rPr>
        <w:rFonts w:hint="default"/>
        <w:lang w:val="ru-RU" w:eastAsia="ru-RU" w:bidi="ru-RU"/>
      </w:rPr>
    </w:lvl>
  </w:abstractNum>
  <w:abstractNum w:abstractNumId="12">
    <w:nsid w:val="2664073F"/>
    <w:multiLevelType w:val="hybridMultilevel"/>
    <w:tmpl w:val="32D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C2B0A"/>
    <w:multiLevelType w:val="hybridMultilevel"/>
    <w:tmpl w:val="997A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32080"/>
    <w:multiLevelType w:val="hybridMultilevel"/>
    <w:tmpl w:val="166A6020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">
    <w:nsid w:val="27D974C0"/>
    <w:multiLevelType w:val="hybridMultilevel"/>
    <w:tmpl w:val="5AEA414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29CB0440"/>
    <w:multiLevelType w:val="hybridMultilevel"/>
    <w:tmpl w:val="88C455D0"/>
    <w:lvl w:ilvl="0" w:tplc="67A00336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9CA2A8">
      <w:numFmt w:val="bullet"/>
      <w:lvlText w:val="•"/>
      <w:lvlJc w:val="left"/>
      <w:pPr>
        <w:ind w:left="114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24964A">
      <w:numFmt w:val="bullet"/>
      <w:lvlText w:val="•"/>
      <w:lvlJc w:val="left"/>
      <w:pPr>
        <w:ind w:left="2862" w:hanging="238"/>
      </w:pPr>
      <w:rPr>
        <w:rFonts w:hint="default"/>
        <w:lang w:val="ru-RU" w:eastAsia="ru-RU" w:bidi="ru-RU"/>
      </w:rPr>
    </w:lvl>
    <w:lvl w:ilvl="3" w:tplc="38CA1568">
      <w:numFmt w:val="bullet"/>
      <w:lvlText w:val="•"/>
      <w:lvlJc w:val="left"/>
      <w:pPr>
        <w:ind w:left="3865" w:hanging="238"/>
      </w:pPr>
      <w:rPr>
        <w:rFonts w:hint="default"/>
        <w:lang w:val="ru-RU" w:eastAsia="ru-RU" w:bidi="ru-RU"/>
      </w:rPr>
    </w:lvl>
    <w:lvl w:ilvl="4" w:tplc="B136DE04">
      <w:numFmt w:val="bullet"/>
      <w:lvlText w:val="•"/>
      <w:lvlJc w:val="left"/>
      <w:pPr>
        <w:ind w:left="4868" w:hanging="238"/>
      </w:pPr>
      <w:rPr>
        <w:rFonts w:hint="default"/>
        <w:lang w:val="ru-RU" w:eastAsia="ru-RU" w:bidi="ru-RU"/>
      </w:rPr>
    </w:lvl>
    <w:lvl w:ilvl="5" w:tplc="BC0C8C18">
      <w:numFmt w:val="bullet"/>
      <w:lvlText w:val="•"/>
      <w:lvlJc w:val="left"/>
      <w:pPr>
        <w:ind w:left="5871" w:hanging="238"/>
      </w:pPr>
      <w:rPr>
        <w:rFonts w:hint="default"/>
        <w:lang w:val="ru-RU" w:eastAsia="ru-RU" w:bidi="ru-RU"/>
      </w:rPr>
    </w:lvl>
    <w:lvl w:ilvl="6" w:tplc="E03A9684">
      <w:numFmt w:val="bullet"/>
      <w:lvlText w:val="•"/>
      <w:lvlJc w:val="left"/>
      <w:pPr>
        <w:ind w:left="6874" w:hanging="238"/>
      </w:pPr>
      <w:rPr>
        <w:rFonts w:hint="default"/>
        <w:lang w:val="ru-RU" w:eastAsia="ru-RU" w:bidi="ru-RU"/>
      </w:rPr>
    </w:lvl>
    <w:lvl w:ilvl="7" w:tplc="F2E02326">
      <w:numFmt w:val="bullet"/>
      <w:lvlText w:val="•"/>
      <w:lvlJc w:val="left"/>
      <w:pPr>
        <w:ind w:left="7877" w:hanging="238"/>
      </w:pPr>
      <w:rPr>
        <w:rFonts w:hint="default"/>
        <w:lang w:val="ru-RU" w:eastAsia="ru-RU" w:bidi="ru-RU"/>
      </w:rPr>
    </w:lvl>
    <w:lvl w:ilvl="8" w:tplc="D03ACF1E">
      <w:numFmt w:val="bullet"/>
      <w:lvlText w:val="•"/>
      <w:lvlJc w:val="left"/>
      <w:pPr>
        <w:ind w:left="8880" w:hanging="238"/>
      </w:pPr>
      <w:rPr>
        <w:rFonts w:hint="default"/>
        <w:lang w:val="ru-RU" w:eastAsia="ru-RU" w:bidi="ru-RU"/>
      </w:rPr>
    </w:lvl>
  </w:abstractNum>
  <w:abstractNum w:abstractNumId="17">
    <w:nsid w:val="2E5F1FE8"/>
    <w:multiLevelType w:val="hybridMultilevel"/>
    <w:tmpl w:val="7C564E80"/>
    <w:lvl w:ilvl="0" w:tplc="041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>
    <w:nsid w:val="2F6D1589"/>
    <w:multiLevelType w:val="hybridMultilevel"/>
    <w:tmpl w:val="6EAE76BE"/>
    <w:lvl w:ilvl="0" w:tplc="AC34B6E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B0AC0A">
      <w:numFmt w:val="bullet"/>
      <w:lvlText w:val="•"/>
      <w:lvlJc w:val="left"/>
      <w:pPr>
        <w:ind w:left="1615" w:hanging="360"/>
      </w:pPr>
      <w:rPr>
        <w:rFonts w:hint="default"/>
        <w:lang w:val="ru-RU" w:eastAsia="ru-RU" w:bidi="ru-RU"/>
      </w:rPr>
    </w:lvl>
    <w:lvl w:ilvl="2" w:tplc="9BEC1C50">
      <w:numFmt w:val="bullet"/>
      <w:lvlText w:val="•"/>
      <w:lvlJc w:val="left"/>
      <w:pPr>
        <w:ind w:left="2170" w:hanging="360"/>
      </w:pPr>
      <w:rPr>
        <w:rFonts w:hint="default"/>
        <w:lang w:val="ru-RU" w:eastAsia="ru-RU" w:bidi="ru-RU"/>
      </w:rPr>
    </w:lvl>
    <w:lvl w:ilvl="3" w:tplc="A94EAEF8">
      <w:numFmt w:val="bullet"/>
      <w:lvlText w:val="•"/>
      <w:lvlJc w:val="left"/>
      <w:pPr>
        <w:ind w:left="2725" w:hanging="360"/>
      </w:pPr>
      <w:rPr>
        <w:rFonts w:hint="default"/>
        <w:lang w:val="ru-RU" w:eastAsia="ru-RU" w:bidi="ru-RU"/>
      </w:rPr>
    </w:lvl>
    <w:lvl w:ilvl="4" w:tplc="D3D06C1C">
      <w:numFmt w:val="bullet"/>
      <w:lvlText w:val="•"/>
      <w:lvlJc w:val="left"/>
      <w:pPr>
        <w:ind w:left="3280" w:hanging="360"/>
      </w:pPr>
      <w:rPr>
        <w:rFonts w:hint="default"/>
        <w:lang w:val="ru-RU" w:eastAsia="ru-RU" w:bidi="ru-RU"/>
      </w:rPr>
    </w:lvl>
    <w:lvl w:ilvl="5" w:tplc="09FAFBF0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A96C0F82">
      <w:numFmt w:val="bullet"/>
      <w:lvlText w:val="•"/>
      <w:lvlJc w:val="left"/>
      <w:pPr>
        <w:ind w:left="4389" w:hanging="360"/>
      </w:pPr>
      <w:rPr>
        <w:rFonts w:hint="default"/>
        <w:lang w:val="ru-RU" w:eastAsia="ru-RU" w:bidi="ru-RU"/>
      </w:rPr>
    </w:lvl>
    <w:lvl w:ilvl="7" w:tplc="587E5AD0">
      <w:numFmt w:val="bullet"/>
      <w:lvlText w:val="•"/>
      <w:lvlJc w:val="left"/>
      <w:pPr>
        <w:ind w:left="4944" w:hanging="360"/>
      </w:pPr>
      <w:rPr>
        <w:rFonts w:hint="default"/>
        <w:lang w:val="ru-RU" w:eastAsia="ru-RU" w:bidi="ru-RU"/>
      </w:rPr>
    </w:lvl>
    <w:lvl w:ilvl="8" w:tplc="4042AF6C">
      <w:numFmt w:val="bullet"/>
      <w:lvlText w:val="•"/>
      <w:lvlJc w:val="left"/>
      <w:pPr>
        <w:ind w:left="5499" w:hanging="360"/>
      </w:pPr>
      <w:rPr>
        <w:rFonts w:hint="default"/>
        <w:lang w:val="ru-RU" w:eastAsia="ru-RU" w:bidi="ru-RU"/>
      </w:rPr>
    </w:lvl>
  </w:abstractNum>
  <w:abstractNum w:abstractNumId="19">
    <w:nsid w:val="33DA7CB7"/>
    <w:multiLevelType w:val="hybridMultilevel"/>
    <w:tmpl w:val="AC5EFD7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">
    <w:nsid w:val="370B70DB"/>
    <w:multiLevelType w:val="hybridMultilevel"/>
    <w:tmpl w:val="E18A091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>
    <w:nsid w:val="390706DC"/>
    <w:multiLevelType w:val="hybridMultilevel"/>
    <w:tmpl w:val="D14A9618"/>
    <w:lvl w:ilvl="0" w:tplc="B4EAF106">
      <w:numFmt w:val="bullet"/>
      <w:lvlText w:val="-"/>
      <w:lvlJc w:val="left"/>
      <w:pPr>
        <w:ind w:left="827" w:hanging="248"/>
      </w:pPr>
      <w:rPr>
        <w:rFonts w:ascii="Times New Roman" w:eastAsia="Times New Roman" w:hAnsi="Times New Roman" w:cs="Times New Roman" w:hint="default"/>
        <w:b/>
        <w:bCs/>
        <w:color w:val="auto"/>
        <w:spacing w:val="-13"/>
        <w:w w:val="99"/>
        <w:sz w:val="24"/>
        <w:szCs w:val="24"/>
        <w:lang w:val="ru-RU" w:eastAsia="ru-RU" w:bidi="ru-RU"/>
      </w:rPr>
    </w:lvl>
    <w:lvl w:ilvl="1" w:tplc="1DD6F0F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222B946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30022D26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4" w:tplc="5784D65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5" w:tplc="103E931E">
      <w:numFmt w:val="bullet"/>
      <w:lvlText w:val="•"/>
      <w:lvlJc w:val="left"/>
      <w:pPr>
        <w:ind w:left="3685" w:hanging="360"/>
      </w:pPr>
      <w:rPr>
        <w:rFonts w:hint="default"/>
        <w:lang w:val="ru-RU" w:eastAsia="ru-RU" w:bidi="ru-RU"/>
      </w:rPr>
    </w:lvl>
    <w:lvl w:ilvl="6" w:tplc="615EB7C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7" w:tplc="F0020090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8" w:tplc="CAB4DA9C">
      <w:numFmt w:val="bullet"/>
      <w:lvlText w:val="•"/>
      <w:lvlJc w:val="left"/>
      <w:pPr>
        <w:ind w:left="5295" w:hanging="360"/>
      </w:pPr>
      <w:rPr>
        <w:rFonts w:hint="default"/>
        <w:lang w:val="ru-RU" w:eastAsia="ru-RU" w:bidi="ru-RU"/>
      </w:rPr>
    </w:lvl>
  </w:abstractNum>
  <w:abstractNum w:abstractNumId="22">
    <w:nsid w:val="3970400D"/>
    <w:multiLevelType w:val="hybridMultilevel"/>
    <w:tmpl w:val="CC5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71F07"/>
    <w:multiLevelType w:val="hybridMultilevel"/>
    <w:tmpl w:val="08060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0740E5"/>
    <w:multiLevelType w:val="hybridMultilevel"/>
    <w:tmpl w:val="C422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74DD8"/>
    <w:multiLevelType w:val="hybridMultilevel"/>
    <w:tmpl w:val="0C94F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80F7483"/>
    <w:multiLevelType w:val="hybridMultilevel"/>
    <w:tmpl w:val="0A18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91EE0"/>
    <w:multiLevelType w:val="hybridMultilevel"/>
    <w:tmpl w:val="1CF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95643"/>
    <w:multiLevelType w:val="hybridMultilevel"/>
    <w:tmpl w:val="06C6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A3F2A"/>
    <w:multiLevelType w:val="hybridMultilevel"/>
    <w:tmpl w:val="EDB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B3519"/>
    <w:multiLevelType w:val="hybridMultilevel"/>
    <w:tmpl w:val="64BE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5159B"/>
    <w:multiLevelType w:val="hybridMultilevel"/>
    <w:tmpl w:val="0F3849E2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2">
    <w:nsid w:val="7FCF79F1"/>
    <w:multiLevelType w:val="hybridMultilevel"/>
    <w:tmpl w:val="2FB0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25"/>
  </w:num>
  <w:num w:numId="10">
    <w:abstractNumId w:val="15"/>
  </w:num>
  <w:num w:numId="11">
    <w:abstractNumId w:val="10"/>
  </w:num>
  <w:num w:numId="12">
    <w:abstractNumId w:val="8"/>
  </w:num>
  <w:num w:numId="13">
    <w:abstractNumId w:val="32"/>
  </w:num>
  <w:num w:numId="14">
    <w:abstractNumId w:val="17"/>
  </w:num>
  <w:num w:numId="15">
    <w:abstractNumId w:val="20"/>
  </w:num>
  <w:num w:numId="16">
    <w:abstractNumId w:val="9"/>
  </w:num>
  <w:num w:numId="17">
    <w:abstractNumId w:val="28"/>
  </w:num>
  <w:num w:numId="18">
    <w:abstractNumId w:val="29"/>
  </w:num>
  <w:num w:numId="19">
    <w:abstractNumId w:val="2"/>
  </w:num>
  <w:num w:numId="20">
    <w:abstractNumId w:val="4"/>
  </w:num>
  <w:num w:numId="21">
    <w:abstractNumId w:val="7"/>
  </w:num>
  <w:num w:numId="22">
    <w:abstractNumId w:val="23"/>
  </w:num>
  <w:num w:numId="23">
    <w:abstractNumId w:val="12"/>
  </w:num>
  <w:num w:numId="24">
    <w:abstractNumId w:val="27"/>
  </w:num>
  <w:num w:numId="25">
    <w:abstractNumId w:val="22"/>
  </w:num>
  <w:num w:numId="26">
    <w:abstractNumId w:val="31"/>
  </w:num>
  <w:num w:numId="27">
    <w:abstractNumId w:val="14"/>
  </w:num>
  <w:num w:numId="28">
    <w:abstractNumId w:val="13"/>
  </w:num>
  <w:num w:numId="29">
    <w:abstractNumId w:val="30"/>
  </w:num>
  <w:num w:numId="30">
    <w:abstractNumId w:val="19"/>
  </w:num>
  <w:num w:numId="31">
    <w:abstractNumId w:val="6"/>
  </w:num>
  <w:num w:numId="32">
    <w:abstractNumId w:val="24"/>
  </w:num>
  <w:num w:numId="3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93"/>
    <w:rsid w:val="00005762"/>
    <w:rsid w:val="000068B9"/>
    <w:rsid w:val="000146CC"/>
    <w:rsid w:val="0003202E"/>
    <w:rsid w:val="00033764"/>
    <w:rsid w:val="000378C9"/>
    <w:rsid w:val="0005057E"/>
    <w:rsid w:val="000549DB"/>
    <w:rsid w:val="00060F84"/>
    <w:rsid w:val="00061A22"/>
    <w:rsid w:val="0006405A"/>
    <w:rsid w:val="00086AC4"/>
    <w:rsid w:val="000B0F1D"/>
    <w:rsid w:val="000B344B"/>
    <w:rsid w:val="000D0167"/>
    <w:rsid w:val="000D7742"/>
    <w:rsid w:val="000E0357"/>
    <w:rsid w:val="000F08CC"/>
    <w:rsid w:val="000F1DFF"/>
    <w:rsid w:val="001242EC"/>
    <w:rsid w:val="001368EA"/>
    <w:rsid w:val="00140F9D"/>
    <w:rsid w:val="001544C4"/>
    <w:rsid w:val="00156BD1"/>
    <w:rsid w:val="0018376F"/>
    <w:rsid w:val="001871BD"/>
    <w:rsid w:val="00194029"/>
    <w:rsid w:val="00195364"/>
    <w:rsid w:val="001A3E05"/>
    <w:rsid w:val="001A6AC0"/>
    <w:rsid w:val="001B640B"/>
    <w:rsid w:val="001D06F0"/>
    <w:rsid w:val="001D5153"/>
    <w:rsid w:val="001F1CA7"/>
    <w:rsid w:val="001F48B1"/>
    <w:rsid w:val="00242694"/>
    <w:rsid w:val="00245FEE"/>
    <w:rsid w:val="00253C7E"/>
    <w:rsid w:val="00257894"/>
    <w:rsid w:val="00260EEF"/>
    <w:rsid w:val="0026398D"/>
    <w:rsid w:val="002639B6"/>
    <w:rsid w:val="002910AA"/>
    <w:rsid w:val="00293875"/>
    <w:rsid w:val="002A745A"/>
    <w:rsid w:val="002B6545"/>
    <w:rsid w:val="002B6FB0"/>
    <w:rsid w:val="002C2417"/>
    <w:rsid w:val="002D3061"/>
    <w:rsid w:val="002E3363"/>
    <w:rsid w:val="002F1752"/>
    <w:rsid w:val="00331D67"/>
    <w:rsid w:val="0033359B"/>
    <w:rsid w:val="003573E2"/>
    <w:rsid w:val="00362E5A"/>
    <w:rsid w:val="00374A82"/>
    <w:rsid w:val="0037550B"/>
    <w:rsid w:val="003827A4"/>
    <w:rsid w:val="0038421A"/>
    <w:rsid w:val="00387298"/>
    <w:rsid w:val="00397C6B"/>
    <w:rsid w:val="003C080E"/>
    <w:rsid w:val="003C1D37"/>
    <w:rsid w:val="003C4F6A"/>
    <w:rsid w:val="003C6AE7"/>
    <w:rsid w:val="003E35EA"/>
    <w:rsid w:val="003E657B"/>
    <w:rsid w:val="00412354"/>
    <w:rsid w:val="00422D02"/>
    <w:rsid w:val="00423490"/>
    <w:rsid w:val="00433D81"/>
    <w:rsid w:val="00437EB2"/>
    <w:rsid w:val="00443161"/>
    <w:rsid w:val="004450A8"/>
    <w:rsid w:val="0045579A"/>
    <w:rsid w:val="00457538"/>
    <w:rsid w:val="0048310C"/>
    <w:rsid w:val="00487906"/>
    <w:rsid w:val="004A4025"/>
    <w:rsid w:val="004A5E93"/>
    <w:rsid w:val="004A7B60"/>
    <w:rsid w:val="004A7DAF"/>
    <w:rsid w:val="004B5143"/>
    <w:rsid w:val="004E6680"/>
    <w:rsid w:val="005036DF"/>
    <w:rsid w:val="005341E3"/>
    <w:rsid w:val="0054146B"/>
    <w:rsid w:val="00543B18"/>
    <w:rsid w:val="005450F8"/>
    <w:rsid w:val="00551F6A"/>
    <w:rsid w:val="00553FA3"/>
    <w:rsid w:val="00563E38"/>
    <w:rsid w:val="00564FAC"/>
    <w:rsid w:val="00570E9D"/>
    <w:rsid w:val="00587836"/>
    <w:rsid w:val="005A3340"/>
    <w:rsid w:val="005A68D8"/>
    <w:rsid w:val="005B3276"/>
    <w:rsid w:val="005B3983"/>
    <w:rsid w:val="005D143D"/>
    <w:rsid w:val="00613CD1"/>
    <w:rsid w:val="00615B24"/>
    <w:rsid w:val="0061741B"/>
    <w:rsid w:val="00635701"/>
    <w:rsid w:val="00663237"/>
    <w:rsid w:val="00665316"/>
    <w:rsid w:val="00674CAE"/>
    <w:rsid w:val="0067607A"/>
    <w:rsid w:val="0068532B"/>
    <w:rsid w:val="0068644A"/>
    <w:rsid w:val="006923E4"/>
    <w:rsid w:val="006A527C"/>
    <w:rsid w:val="006A78EF"/>
    <w:rsid w:val="006B5DF0"/>
    <w:rsid w:val="006B72FA"/>
    <w:rsid w:val="006C1707"/>
    <w:rsid w:val="006C1DA4"/>
    <w:rsid w:val="006C2743"/>
    <w:rsid w:val="006E748C"/>
    <w:rsid w:val="006F343B"/>
    <w:rsid w:val="006F4C95"/>
    <w:rsid w:val="00701579"/>
    <w:rsid w:val="0070666F"/>
    <w:rsid w:val="0070692D"/>
    <w:rsid w:val="007254E8"/>
    <w:rsid w:val="007341D3"/>
    <w:rsid w:val="00736789"/>
    <w:rsid w:val="00741C8A"/>
    <w:rsid w:val="00746DF3"/>
    <w:rsid w:val="007572BD"/>
    <w:rsid w:val="00760F13"/>
    <w:rsid w:val="00764FB4"/>
    <w:rsid w:val="0076573F"/>
    <w:rsid w:val="00774F39"/>
    <w:rsid w:val="007909CD"/>
    <w:rsid w:val="007914E7"/>
    <w:rsid w:val="007A0540"/>
    <w:rsid w:val="007A2A67"/>
    <w:rsid w:val="007B0F54"/>
    <w:rsid w:val="007B49A2"/>
    <w:rsid w:val="007C149F"/>
    <w:rsid w:val="007C67D6"/>
    <w:rsid w:val="007D0E12"/>
    <w:rsid w:val="007D3D2D"/>
    <w:rsid w:val="007E0A3E"/>
    <w:rsid w:val="007E478B"/>
    <w:rsid w:val="007F531F"/>
    <w:rsid w:val="008130F9"/>
    <w:rsid w:val="008279F0"/>
    <w:rsid w:val="00845208"/>
    <w:rsid w:val="0084687E"/>
    <w:rsid w:val="00847CB2"/>
    <w:rsid w:val="00852FCB"/>
    <w:rsid w:val="008755A8"/>
    <w:rsid w:val="008A19F9"/>
    <w:rsid w:val="008A44AE"/>
    <w:rsid w:val="008C2A31"/>
    <w:rsid w:val="008D0F95"/>
    <w:rsid w:val="008D6D7B"/>
    <w:rsid w:val="008F0BB2"/>
    <w:rsid w:val="00903077"/>
    <w:rsid w:val="00921281"/>
    <w:rsid w:val="009261CD"/>
    <w:rsid w:val="009439E0"/>
    <w:rsid w:val="00952D51"/>
    <w:rsid w:val="00960285"/>
    <w:rsid w:val="00961582"/>
    <w:rsid w:val="00961AF1"/>
    <w:rsid w:val="00973188"/>
    <w:rsid w:val="00975B5F"/>
    <w:rsid w:val="009771C3"/>
    <w:rsid w:val="009818DA"/>
    <w:rsid w:val="00981915"/>
    <w:rsid w:val="00986B62"/>
    <w:rsid w:val="009B420E"/>
    <w:rsid w:val="009C7A3F"/>
    <w:rsid w:val="009D1941"/>
    <w:rsid w:val="009E0F42"/>
    <w:rsid w:val="009F0D44"/>
    <w:rsid w:val="00A02B56"/>
    <w:rsid w:val="00A1638E"/>
    <w:rsid w:val="00A17C5D"/>
    <w:rsid w:val="00A30968"/>
    <w:rsid w:val="00A3140A"/>
    <w:rsid w:val="00A32A2E"/>
    <w:rsid w:val="00A33E77"/>
    <w:rsid w:val="00A34E59"/>
    <w:rsid w:val="00A36F7A"/>
    <w:rsid w:val="00A53E8C"/>
    <w:rsid w:val="00A6302E"/>
    <w:rsid w:val="00A73EFA"/>
    <w:rsid w:val="00A82563"/>
    <w:rsid w:val="00A931D5"/>
    <w:rsid w:val="00AD0B74"/>
    <w:rsid w:val="00AD1C46"/>
    <w:rsid w:val="00AE1A3E"/>
    <w:rsid w:val="00AE486C"/>
    <w:rsid w:val="00AF2A73"/>
    <w:rsid w:val="00AF4F68"/>
    <w:rsid w:val="00B071F4"/>
    <w:rsid w:val="00B11B6B"/>
    <w:rsid w:val="00B12B6E"/>
    <w:rsid w:val="00B20ABA"/>
    <w:rsid w:val="00B23993"/>
    <w:rsid w:val="00B23FDE"/>
    <w:rsid w:val="00B2520D"/>
    <w:rsid w:val="00B262C2"/>
    <w:rsid w:val="00B3376C"/>
    <w:rsid w:val="00B45A13"/>
    <w:rsid w:val="00B55C03"/>
    <w:rsid w:val="00B57228"/>
    <w:rsid w:val="00B6258E"/>
    <w:rsid w:val="00B62897"/>
    <w:rsid w:val="00B907F9"/>
    <w:rsid w:val="00B9229C"/>
    <w:rsid w:val="00B92DF0"/>
    <w:rsid w:val="00BA342D"/>
    <w:rsid w:val="00BB0A5B"/>
    <w:rsid w:val="00BC6BE2"/>
    <w:rsid w:val="00BE0CED"/>
    <w:rsid w:val="00C13671"/>
    <w:rsid w:val="00C3570E"/>
    <w:rsid w:val="00C53B10"/>
    <w:rsid w:val="00C55C83"/>
    <w:rsid w:val="00C674E2"/>
    <w:rsid w:val="00C71CD5"/>
    <w:rsid w:val="00C75AE4"/>
    <w:rsid w:val="00C76F7E"/>
    <w:rsid w:val="00C772E2"/>
    <w:rsid w:val="00C77D43"/>
    <w:rsid w:val="00C85999"/>
    <w:rsid w:val="00C92073"/>
    <w:rsid w:val="00C92CD6"/>
    <w:rsid w:val="00CB2C08"/>
    <w:rsid w:val="00CB7FC1"/>
    <w:rsid w:val="00CC370C"/>
    <w:rsid w:val="00CD69F2"/>
    <w:rsid w:val="00CD7FF3"/>
    <w:rsid w:val="00CF75AC"/>
    <w:rsid w:val="00D00709"/>
    <w:rsid w:val="00D13772"/>
    <w:rsid w:val="00D26214"/>
    <w:rsid w:val="00D471B8"/>
    <w:rsid w:val="00D4769F"/>
    <w:rsid w:val="00D56289"/>
    <w:rsid w:val="00D61D95"/>
    <w:rsid w:val="00D63450"/>
    <w:rsid w:val="00D82ACB"/>
    <w:rsid w:val="00D85FB2"/>
    <w:rsid w:val="00D90445"/>
    <w:rsid w:val="00D91B44"/>
    <w:rsid w:val="00D92C08"/>
    <w:rsid w:val="00DA0076"/>
    <w:rsid w:val="00DA7826"/>
    <w:rsid w:val="00DB0DE7"/>
    <w:rsid w:val="00DB7246"/>
    <w:rsid w:val="00DC5EB9"/>
    <w:rsid w:val="00DD5FE0"/>
    <w:rsid w:val="00DE62D1"/>
    <w:rsid w:val="00DF2C91"/>
    <w:rsid w:val="00E11290"/>
    <w:rsid w:val="00E11A2F"/>
    <w:rsid w:val="00E331A6"/>
    <w:rsid w:val="00E336D1"/>
    <w:rsid w:val="00E352B9"/>
    <w:rsid w:val="00E35702"/>
    <w:rsid w:val="00E42CB8"/>
    <w:rsid w:val="00E54F05"/>
    <w:rsid w:val="00E8285C"/>
    <w:rsid w:val="00E906F0"/>
    <w:rsid w:val="00EA637D"/>
    <w:rsid w:val="00EA7ADD"/>
    <w:rsid w:val="00EB28FB"/>
    <w:rsid w:val="00EC4948"/>
    <w:rsid w:val="00EC61CB"/>
    <w:rsid w:val="00EE3003"/>
    <w:rsid w:val="00EF700F"/>
    <w:rsid w:val="00F128C5"/>
    <w:rsid w:val="00F1378B"/>
    <w:rsid w:val="00F63E94"/>
    <w:rsid w:val="00F77081"/>
    <w:rsid w:val="00F8421A"/>
    <w:rsid w:val="00F91D83"/>
    <w:rsid w:val="00F93A87"/>
    <w:rsid w:val="00FB78CE"/>
    <w:rsid w:val="00FD2D4B"/>
    <w:rsid w:val="00FD33A9"/>
    <w:rsid w:val="00FE4BFC"/>
    <w:rsid w:val="00FE5331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D6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B262C2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uiPriority w:val="1"/>
    <w:qFormat/>
    <w:rsid w:val="00EE3003"/>
    <w:pPr>
      <w:widowControl w:val="0"/>
      <w:autoSpaceDE w:val="0"/>
      <w:autoSpaceDN w:val="0"/>
      <w:ind w:left="114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0"/>
    <w:uiPriority w:val="1"/>
    <w:qFormat/>
    <w:rsid w:val="00EE3003"/>
    <w:pPr>
      <w:widowControl w:val="0"/>
      <w:autoSpaceDE w:val="0"/>
      <w:autoSpaceDN w:val="0"/>
      <w:ind w:left="1862" w:hanging="36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0"/>
    <w:link w:val="a8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1"/>
    <w:link w:val="a9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Document Map"/>
    <w:basedOn w:val="a0"/>
    <w:link w:val="ac"/>
    <w:uiPriority w:val="99"/>
    <w:semiHidden/>
    <w:unhideWhenUsed/>
    <w:rsid w:val="009818DA"/>
  </w:style>
  <w:style w:type="character" w:customStyle="1" w:styleId="ac">
    <w:name w:val="Схема документа Знак"/>
    <w:basedOn w:val="a1"/>
    <w:link w:val="ab"/>
    <w:uiPriority w:val="99"/>
    <w:semiHidden/>
    <w:rsid w:val="009818DA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DF2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2C91"/>
    <w:rPr>
      <w:rFonts w:ascii="Tahoma" w:hAnsi="Tahoma" w:cs="Tahoma"/>
      <w:sz w:val="16"/>
      <w:szCs w:val="16"/>
      <w:lang w:val="ru-RU" w:eastAsia="ru-RU"/>
    </w:rPr>
  </w:style>
  <w:style w:type="table" w:customStyle="1" w:styleId="TableGrid">
    <w:name w:val="TableGrid"/>
    <w:rsid w:val="0063570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B92DF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2DF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2DF0"/>
    <w:rPr>
      <w:rFonts w:ascii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F0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2"/>
    <w:uiPriority w:val="39"/>
    <w:rsid w:val="00B11B6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uiPriority w:val="1"/>
    <w:rsid w:val="00FB78C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numbering" w:customStyle="1" w:styleId="ListBullets">
    <w:name w:val="ListBullets"/>
    <w:uiPriority w:val="99"/>
    <w:rsid w:val="001F48B1"/>
    <w:pPr>
      <w:numPr>
        <w:numId w:val="11"/>
      </w:numPr>
    </w:pPr>
  </w:style>
  <w:style w:type="paragraph" w:styleId="a">
    <w:name w:val="List Bullet"/>
    <w:basedOn w:val="a0"/>
    <w:uiPriority w:val="99"/>
    <w:unhideWhenUsed/>
    <w:qFormat/>
    <w:rsid w:val="001F48B1"/>
    <w:pPr>
      <w:numPr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1F48B1"/>
    <w:pPr>
      <w:numPr>
        <w:ilvl w:val="1"/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3">
    <w:name w:val="List Bullet 3"/>
    <w:basedOn w:val="a0"/>
    <w:uiPriority w:val="99"/>
    <w:unhideWhenUsed/>
    <w:rsid w:val="001F48B1"/>
    <w:pPr>
      <w:numPr>
        <w:ilvl w:val="2"/>
        <w:numId w:val="11"/>
      </w:numPr>
      <w:spacing w:after="120" w:line="259" w:lineRule="auto"/>
      <w:ind w:left="851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4">
    <w:name w:val="List Bullet 4"/>
    <w:basedOn w:val="a0"/>
    <w:uiPriority w:val="99"/>
    <w:unhideWhenUsed/>
    <w:rsid w:val="001F48B1"/>
    <w:pPr>
      <w:numPr>
        <w:ilvl w:val="3"/>
        <w:numId w:val="11"/>
      </w:numPr>
      <w:spacing w:after="120" w:line="259" w:lineRule="auto"/>
      <w:ind w:left="1135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5">
    <w:name w:val="List Bullet 5"/>
    <w:basedOn w:val="a0"/>
    <w:uiPriority w:val="99"/>
    <w:unhideWhenUsed/>
    <w:rsid w:val="001F48B1"/>
    <w:pPr>
      <w:numPr>
        <w:ilvl w:val="4"/>
        <w:numId w:val="11"/>
      </w:numPr>
      <w:spacing w:after="120" w:line="259" w:lineRule="auto"/>
      <w:ind w:left="1418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table" w:customStyle="1" w:styleId="10">
    <w:name w:val="Сетка таблицы1"/>
    <w:basedOn w:val="a2"/>
    <w:next w:val="af4"/>
    <w:uiPriority w:val="39"/>
    <w:rsid w:val="001F48B1"/>
    <w:pPr>
      <w:widowControl/>
      <w:autoSpaceDE/>
      <w:autoSpaceDN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semiHidden/>
    <w:unhideWhenUsed/>
    <w:rsid w:val="0026398D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26398D"/>
    <w:rPr>
      <w:color w:val="800080"/>
      <w:u w:val="single"/>
    </w:rPr>
  </w:style>
  <w:style w:type="paragraph" w:customStyle="1" w:styleId="font5">
    <w:name w:val="font5"/>
    <w:basedOn w:val="a0"/>
    <w:rsid w:val="0026398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26398D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font7">
    <w:name w:val="font7"/>
    <w:basedOn w:val="a0"/>
    <w:rsid w:val="0026398D"/>
    <w:pPr>
      <w:spacing w:before="100" w:beforeAutospacing="1" w:after="100" w:afterAutospacing="1"/>
    </w:pPr>
    <w:rPr>
      <w:b/>
      <w:bCs/>
      <w:color w:val="FF0000"/>
      <w:sz w:val="28"/>
      <w:szCs w:val="28"/>
      <w:u w:val="single"/>
    </w:rPr>
  </w:style>
  <w:style w:type="paragraph" w:customStyle="1" w:styleId="xl71">
    <w:name w:val="xl7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2">
    <w:name w:val="xl7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3">
    <w:name w:val="xl7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4">
    <w:name w:val="xl7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5">
    <w:name w:val="xl75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0"/>
    <w:rsid w:val="0026398D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FFFF"/>
      <w:sz w:val="22"/>
      <w:szCs w:val="22"/>
    </w:rPr>
  </w:style>
  <w:style w:type="paragraph" w:customStyle="1" w:styleId="xl81">
    <w:name w:val="xl81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FFFFFF"/>
      <w:sz w:val="22"/>
      <w:szCs w:val="22"/>
    </w:rPr>
  </w:style>
  <w:style w:type="paragraph" w:customStyle="1" w:styleId="xl82">
    <w:name w:val="xl8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83">
    <w:name w:val="xl83"/>
    <w:basedOn w:val="a0"/>
    <w:rsid w:val="0026398D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263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263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2639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2639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6">
    <w:name w:val="xl10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08">
    <w:name w:val="xl10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  <w:sz w:val="22"/>
      <w:szCs w:val="22"/>
    </w:rPr>
  </w:style>
  <w:style w:type="paragraph" w:customStyle="1" w:styleId="xl110">
    <w:name w:val="xl11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1">
    <w:name w:val="xl11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2">
    <w:name w:val="xl11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14">
    <w:name w:val="xl11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</w:rPr>
  </w:style>
  <w:style w:type="paragraph" w:customStyle="1" w:styleId="xl118">
    <w:name w:val="xl118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19">
    <w:name w:val="xl11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color w:val="366092"/>
      <w:sz w:val="22"/>
      <w:szCs w:val="22"/>
    </w:rPr>
  </w:style>
  <w:style w:type="paragraph" w:customStyle="1" w:styleId="xl123">
    <w:name w:val="xl12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6">
    <w:name w:val="xl12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7">
    <w:name w:val="xl127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8">
    <w:name w:val="xl128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9">
    <w:name w:val="xl129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0">
    <w:name w:val="xl130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1">
    <w:name w:val="xl131"/>
    <w:basedOn w:val="a0"/>
    <w:rsid w:val="002639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2">
    <w:name w:val="xl132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135">
    <w:name w:val="xl135"/>
    <w:basedOn w:val="a0"/>
    <w:rsid w:val="002639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39">
    <w:name w:val="xl13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40">
    <w:name w:val="xl140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2">
    <w:name w:val="xl142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43">
    <w:name w:val="xl14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5">
    <w:name w:val="xl14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47">
    <w:name w:val="xl147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52">
    <w:name w:val="xl15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55">
    <w:name w:val="xl155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6">
    <w:name w:val="xl156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7">
    <w:name w:val="xl157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64">
    <w:name w:val="xl16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263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26398D"/>
    <w:pPr>
      <w:pBdr>
        <w:lef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8">
    <w:name w:val="xl168"/>
    <w:basedOn w:val="a0"/>
    <w:rsid w:val="0026398D"/>
    <w:pP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9">
    <w:name w:val="xl169"/>
    <w:basedOn w:val="a0"/>
    <w:rsid w:val="0026398D"/>
    <w:pPr>
      <w:pBdr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0">
    <w:name w:val="xl170"/>
    <w:basedOn w:val="a0"/>
    <w:rsid w:val="0026398D"/>
    <w:pPr>
      <w:pBdr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1">
    <w:name w:val="xl171"/>
    <w:basedOn w:val="a0"/>
    <w:rsid w:val="002639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2">
    <w:name w:val="xl172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3">
    <w:name w:val="xl173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0"/>
    <w:rsid w:val="0026398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7">
    <w:name w:val="xl177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8">
    <w:name w:val="xl178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9">
    <w:name w:val="xl179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82">
    <w:name w:val="xl18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B262C2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uiPriority w:val="1"/>
    <w:qFormat/>
    <w:rsid w:val="00EE3003"/>
    <w:pPr>
      <w:widowControl w:val="0"/>
      <w:autoSpaceDE w:val="0"/>
      <w:autoSpaceDN w:val="0"/>
      <w:ind w:left="114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0"/>
    <w:uiPriority w:val="1"/>
    <w:qFormat/>
    <w:rsid w:val="00EE3003"/>
    <w:pPr>
      <w:widowControl w:val="0"/>
      <w:autoSpaceDE w:val="0"/>
      <w:autoSpaceDN w:val="0"/>
      <w:ind w:left="1862" w:hanging="36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0"/>
    <w:link w:val="a8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1"/>
    <w:link w:val="a9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Document Map"/>
    <w:basedOn w:val="a0"/>
    <w:link w:val="ac"/>
    <w:uiPriority w:val="99"/>
    <w:semiHidden/>
    <w:unhideWhenUsed/>
    <w:rsid w:val="009818DA"/>
  </w:style>
  <w:style w:type="character" w:customStyle="1" w:styleId="ac">
    <w:name w:val="Схема документа Знак"/>
    <w:basedOn w:val="a1"/>
    <w:link w:val="ab"/>
    <w:uiPriority w:val="99"/>
    <w:semiHidden/>
    <w:rsid w:val="009818DA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DF2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2C91"/>
    <w:rPr>
      <w:rFonts w:ascii="Tahoma" w:hAnsi="Tahoma" w:cs="Tahoma"/>
      <w:sz w:val="16"/>
      <w:szCs w:val="16"/>
      <w:lang w:val="ru-RU" w:eastAsia="ru-RU"/>
    </w:rPr>
  </w:style>
  <w:style w:type="table" w:customStyle="1" w:styleId="TableGrid">
    <w:name w:val="TableGrid"/>
    <w:rsid w:val="0063570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B92DF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2DF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2DF0"/>
    <w:rPr>
      <w:rFonts w:ascii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F0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2"/>
    <w:uiPriority w:val="39"/>
    <w:rsid w:val="00B11B6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uiPriority w:val="1"/>
    <w:rsid w:val="00FB78C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numbering" w:customStyle="1" w:styleId="ListBullets">
    <w:name w:val="ListBullets"/>
    <w:uiPriority w:val="99"/>
    <w:rsid w:val="001F48B1"/>
    <w:pPr>
      <w:numPr>
        <w:numId w:val="11"/>
      </w:numPr>
    </w:pPr>
  </w:style>
  <w:style w:type="paragraph" w:styleId="a">
    <w:name w:val="List Bullet"/>
    <w:basedOn w:val="a0"/>
    <w:uiPriority w:val="99"/>
    <w:unhideWhenUsed/>
    <w:qFormat/>
    <w:rsid w:val="001F48B1"/>
    <w:pPr>
      <w:numPr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1F48B1"/>
    <w:pPr>
      <w:numPr>
        <w:ilvl w:val="1"/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3">
    <w:name w:val="List Bullet 3"/>
    <w:basedOn w:val="a0"/>
    <w:uiPriority w:val="99"/>
    <w:unhideWhenUsed/>
    <w:rsid w:val="001F48B1"/>
    <w:pPr>
      <w:numPr>
        <w:ilvl w:val="2"/>
        <w:numId w:val="11"/>
      </w:numPr>
      <w:spacing w:after="120" w:line="259" w:lineRule="auto"/>
      <w:ind w:left="851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4">
    <w:name w:val="List Bullet 4"/>
    <w:basedOn w:val="a0"/>
    <w:uiPriority w:val="99"/>
    <w:unhideWhenUsed/>
    <w:rsid w:val="001F48B1"/>
    <w:pPr>
      <w:numPr>
        <w:ilvl w:val="3"/>
        <w:numId w:val="11"/>
      </w:numPr>
      <w:spacing w:after="120" w:line="259" w:lineRule="auto"/>
      <w:ind w:left="1135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5">
    <w:name w:val="List Bullet 5"/>
    <w:basedOn w:val="a0"/>
    <w:uiPriority w:val="99"/>
    <w:unhideWhenUsed/>
    <w:rsid w:val="001F48B1"/>
    <w:pPr>
      <w:numPr>
        <w:ilvl w:val="4"/>
        <w:numId w:val="11"/>
      </w:numPr>
      <w:spacing w:after="120" w:line="259" w:lineRule="auto"/>
      <w:ind w:left="1418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table" w:customStyle="1" w:styleId="10">
    <w:name w:val="Сетка таблицы1"/>
    <w:basedOn w:val="a2"/>
    <w:next w:val="af4"/>
    <w:uiPriority w:val="39"/>
    <w:rsid w:val="001F48B1"/>
    <w:pPr>
      <w:widowControl/>
      <w:autoSpaceDE/>
      <w:autoSpaceDN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semiHidden/>
    <w:unhideWhenUsed/>
    <w:rsid w:val="0026398D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26398D"/>
    <w:rPr>
      <w:color w:val="800080"/>
      <w:u w:val="single"/>
    </w:rPr>
  </w:style>
  <w:style w:type="paragraph" w:customStyle="1" w:styleId="font5">
    <w:name w:val="font5"/>
    <w:basedOn w:val="a0"/>
    <w:rsid w:val="0026398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26398D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font7">
    <w:name w:val="font7"/>
    <w:basedOn w:val="a0"/>
    <w:rsid w:val="0026398D"/>
    <w:pPr>
      <w:spacing w:before="100" w:beforeAutospacing="1" w:after="100" w:afterAutospacing="1"/>
    </w:pPr>
    <w:rPr>
      <w:b/>
      <w:bCs/>
      <w:color w:val="FF0000"/>
      <w:sz w:val="28"/>
      <w:szCs w:val="28"/>
      <w:u w:val="single"/>
    </w:rPr>
  </w:style>
  <w:style w:type="paragraph" w:customStyle="1" w:styleId="xl71">
    <w:name w:val="xl7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2">
    <w:name w:val="xl7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3">
    <w:name w:val="xl7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4">
    <w:name w:val="xl7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5">
    <w:name w:val="xl75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0"/>
    <w:rsid w:val="0026398D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FFFF"/>
      <w:sz w:val="22"/>
      <w:szCs w:val="22"/>
    </w:rPr>
  </w:style>
  <w:style w:type="paragraph" w:customStyle="1" w:styleId="xl81">
    <w:name w:val="xl81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FFFFFF"/>
      <w:sz w:val="22"/>
      <w:szCs w:val="22"/>
    </w:rPr>
  </w:style>
  <w:style w:type="paragraph" w:customStyle="1" w:styleId="xl82">
    <w:name w:val="xl8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83">
    <w:name w:val="xl83"/>
    <w:basedOn w:val="a0"/>
    <w:rsid w:val="0026398D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263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263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2639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2639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6">
    <w:name w:val="xl10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08">
    <w:name w:val="xl10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  <w:sz w:val="22"/>
      <w:szCs w:val="22"/>
    </w:rPr>
  </w:style>
  <w:style w:type="paragraph" w:customStyle="1" w:styleId="xl110">
    <w:name w:val="xl11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1">
    <w:name w:val="xl11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2">
    <w:name w:val="xl11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14">
    <w:name w:val="xl11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</w:rPr>
  </w:style>
  <w:style w:type="paragraph" w:customStyle="1" w:styleId="xl118">
    <w:name w:val="xl118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19">
    <w:name w:val="xl11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color w:val="366092"/>
      <w:sz w:val="22"/>
      <w:szCs w:val="22"/>
    </w:rPr>
  </w:style>
  <w:style w:type="paragraph" w:customStyle="1" w:styleId="xl123">
    <w:name w:val="xl12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6">
    <w:name w:val="xl12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7">
    <w:name w:val="xl127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8">
    <w:name w:val="xl128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9">
    <w:name w:val="xl129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0">
    <w:name w:val="xl130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1">
    <w:name w:val="xl131"/>
    <w:basedOn w:val="a0"/>
    <w:rsid w:val="002639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2">
    <w:name w:val="xl132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135">
    <w:name w:val="xl135"/>
    <w:basedOn w:val="a0"/>
    <w:rsid w:val="002639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39">
    <w:name w:val="xl13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40">
    <w:name w:val="xl140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2">
    <w:name w:val="xl142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43">
    <w:name w:val="xl14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5">
    <w:name w:val="xl14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47">
    <w:name w:val="xl147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52">
    <w:name w:val="xl15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55">
    <w:name w:val="xl155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6">
    <w:name w:val="xl156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7">
    <w:name w:val="xl157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64">
    <w:name w:val="xl16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263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26398D"/>
    <w:pPr>
      <w:pBdr>
        <w:lef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8">
    <w:name w:val="xl168"/>
    <w:basedOn w:val="a0"/>
    <w:rsid w:val="0026398D"/>
    <w:pP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9">
    <w:name w:val="xl169"/>
    <w:basedOn w:val="a0"/>
    <w:rsid w:val="0026398D"/>
    <w:pPr>
      <w:pBdr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0">
    <w:name w:val="xl170"/>
    <w:basedOn w:val="a0"/>
    <w:rsid w:val="0026398D"/>
    <w:pPr>
      <w:pBdr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1">
    <w:name w:val="xl171"/>
    <w:basedOn w:val="a0"/>
    <w:rsid w:val="002639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2">
    <w:name w:val="xl172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3">
    <w:name w:val="xl173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0"/>
    <w:rsid w:val="0026398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7">
    <w:name w:val="xl177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8">
    <w:name w:val="xl178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9">
    <w:name w:val="xl179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82">
    <w:name w:val="xl18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0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CDAF-C3CA-4837-B6FC-68D0707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icrosoft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Повар</cp:lastModifiedBy>
  <cp:revision>2</cp:revision>
  <cp:lastPrinted>2019-04-09T13:45:00Z</cp:lastPrinted>
  <dcterms:created xsi:type="dcterms:W3CDTF">2019-09-08T20:37:00Z</dcterms:created>
  <dcterms:modified xsi:type="dcterms:W3CDTF">2019-09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1T00:00:00Z</vt:filetime>
  </property>
</Properties>
</file>